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99BF0" w14:textId="77777777" w:rsidR="00926C72" w:rsidRPr="005E133F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 xml:space="preserve">Wzór </w:t>
      </w:r>
      <w:r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 xml:space="preserve">formularza oferty </w:t>
      </w: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 xml:space="preserve">- </w:t>
      </w:r>
      <w:r w:rsidRPr="00253826">
        <w:rPr>
          <w:rFonts w:ascii="Arial Narrow" w:eastAsia="Calibri" w:hAnsi="Arial Narrow"/>
          <w:b/>
          <w:i/>
          <w:iCs/>
          <w:color w:val="000000"/>
          <w:sz w:val="18"/>
          <w:szCs w:val="18"/>
          <w:lang w:eastAsia="en-US"/>
        </w:rPr>
        <w:t>Załącznik nr 1 do SWZ</w:t>
      </w:r>
    </w:p>
    <w:p w14:paraId="1B7016F6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</w:p>
    <w:p w14:paraId="362DADDD" w14:textId="77777777" w:rsidR="00926C72" w:rsidRDefault="00926C72" w:rsidP="00926C72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1173D09A" w14:textId="77777777" w:rsidR="00926C72" w:rsidRPr="005E133F" w:rsidRDefault="00926C72" w:rsidP="00926C72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</w:pPr>
      <w:r w:rsidRPr="005E133F"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  <w:t>OFERTA</w:t>
      </w:r>
    </w:p>
    <w:p w14:paraId="23166B34" w14:textId="77777777" w:rsidR="00926C72" w:rsidRPr="005E133F" w:rsidRDefault="00926C72" w:rsidP="00926C72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</w:pPr>
    </w:p>
    <w:p w14:paraId="2E1B79C4" w14:textId="77777777" w:rsidR="00926C72" w:rsidRPr="005E133F" w:rsidRDefault="00926C72" w:rsidP="00926C72">
      <w:pPr>
        <w:suppressAutoHyphens w:val="0"/>
        <w:autoSpaceDN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postępowanie o udzielenie zamówienia publicznego prowadzone w trybie podstawowym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bez negocjacji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, zgodnie z ustawą z dnia 11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września  2019 r. Prawo zamówień publicznych (t.j. Dz. U. 2021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r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, poz. 1129 ze zm.) na zadanie pn.:</w:t>
      </w:r>
    </w:p>
    <w:p w14:paraId="6F1B1FCE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B11BE2">
        <w:rPr>
          <w:rFonts w:ascii="Arial Narrow" w:eastAsia="Calibri" w:hAnsi="Arial Narrow" w:cs="Tahoma"/>
          <w:b/>
          <w:bCs/>
        </w:rPr>
        <w:t xml:space="preserve">Zimowe utrzymanie dróg powiatowych Powiatu Ostrołęckiego administrowanych przez Zarząd Dróg </w:t>
      </w:r>
      <w:r>
        <w:rPr>
          <w:rFonts w:ascii="Arial Narrow" w:eastAsia="Calibri" w:hAnsi="Arial Narrow" w:cs="Tahoma"/>
          <w:b/>
          <w:bCs/>
        </w:rPr>
        <w:t xml:space="preserve">                       </w:t>
      </w:r>
      <w:r w:rsidRPr="00B11BE2">
        <w:rPr>
          <w:rFonts w:ascii="Arial Narrow" w:eastAsia="Calibri" w:hAnsi="Arial Narrow" w:cs="Tahoma"/>
          <w:b/>
          <w:bCs/>
        </w:rPr>
        <w:t>Powiatowych w Ostrołęce z podziałem na 3 części</w:t>
      </w:r>
    </w:p>
    <w:p w14:paraId="7EA0063D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5C1C3B48" w14:textId="77777777" w:rsidR="00926C72" w:rsidRPr="00E72472" w:rsidRDefault="00926C72" w:rsidP="00926C72">
      <w:pPr>
        <w:pStyle w:val="Akapitzlist"/>
        <w:numPr>
          <w:ilvl w:val="0"/>
          <w:numId w:val="40"/>
        </w:numPr>
        <w:suppressAutoHyphens w:val="0"/>
        <w:autoSpaceDN/>
        <w:ind w:left="284" w:hanging="216"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E72472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ZAMAWIAJĄCY:</w:t>
      </w:r>
    </w:p>
    <w:p w14:paraId="421B335D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>Zamawiający:</w:t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  <w:t xml:space="preserve">Powiat Ostrołęcki </w:t>
      </w:r>
    </w:p>
    <w:p w14:paraId="288E5A71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>Adres:</w:t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>Plac Gen. J. Bema 5</w:t>
      </w:r>
    </w:p>
    <w:p w14:paraId="78306ADA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                          07-410 Ostrołęka </w:t>
      </w:r>
    </w:p>
    <w:p w14:paraId="74802A2C" w14:textId="77777777" w:rsidR="00926C72" w:rsidRPr="005E133F" w:rsidRDefault="00926C72" w:rsidP="00926C72">
      <w:pPr>
        <w:suppressAutoHyphens w:val="0"/>
        <w:autoSpaceDE w:val="0"/>
        <w:adjustRightInd w:val="0"/>
        <w:spacing w:after="20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lang w:eastAsia="en-US"/>
        </w:rPr>
        <w:t>NIP:</w:t>
      </w:r>
      <w:r w:rsidRPr="005E133F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758-23-59-776 </w:t>
      </w:r>
    </w:p>
    <w:p w14:paraId="73DED949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którego jednostką realizującą zadanie w imieniu Zamawiającego i Płatnikiem jest:</w:t>
      </w:r>
    </w:p>
    <w:p w14:paraId="4742B6BC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656935D1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>Adres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104285DE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 xml:space="preserve">                          07-410 Ostrołęka </w:t>
      </w:r>
    </w:p>
    <w:p w14:paraId="6316618D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tel.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>(29) 769-49-20</w:t>
      </w:r>
    </w:p>
    <w:p w14:paraId="6CA93822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>faks</w:t>
      </w: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  <w:t>(29) 769-49-28</w:t>
      </w:r>
    </w:p>
    <w:p w14:paraId="32DB6F5B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e-mail: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hyperlink r:id="rId9" w:history="1">
        <w:r w:rsidRPr="005E133F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zdpo-ka@wp.pl</w:t>
        </w:r>
      </w:hyperlink>
    </w:p>
    <w:p w14:paraId="274BCB67" w14:textId="77777777" w:rsidR="00926C72" w:rsidRPr="005E133F" w:rsidRDefault="00926C72" w:rsidP="00926C72">
      <w:pPr>
        <w:suppressAutoHyphens w:val="0"/>
        <w:autoSpaceDE w:val="0"/>
        <w:adjustRightInd w:val="0"/>
        <w:spacing w:after="24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adres strony internetowej: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hyperlink r:id="rId10" w:history="1">
        <w:r w:rsidRPr="005E133F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www.zdp.ostroleka.pl</w:t>
        </w:r>
      </w:hyperlink>
    </w:p>
    <w:p w14:paraId="21C703FD" w14:textId="77777777" w:rsidR="00926C72" w:rsidRPr="00E72472" w:rsidRDefault="00926C72" w:rsidP="00926C72">
      <w:pPr>
        <w:pStyle w:val="Akapitzlist"/>
        <w:numPr>
          <w:ilvl w:val="0"/>
          <w:numId w:val="40"/>
        </w:numPr>
        <w:suppressAutoHyphens w:val="0"/>
        <w:autoSpaceDN/>
        <w:ind w:left="284" w:hanging="218"/>
        <w:contextualSpacing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E72472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WYKONAWCA:</w:t>
      </w:r>
    </w:p>
    <w:p w14:paraId="6AF0C505" w14:textId="77777777" w:rsidR="00926C72" w:rsidRPr="005E133F" w:rsidRDefault="00926C72" w:rsidP="00926C72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 xml:space="preserve">Pełna nazwa Wykonawcy(ów): </w:t>
      </w:r>
    </w:p>
    <w:p w14:paraId="31C32EED" w14:textId="77777777" w:rsidR="00926C72" w:rsidRPr="005E133F" w:rsidRDefault="00926C72" w:rsidP="00926C72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</w:t>
      </w:r>
    </w:p>
    <w:p w14:paraId="27EC1955" w14:textId="77777777" w:rsidR="00926C72" w:rsidRPr="005E133F" w:rsidRDefault="00926C72" w:rsidP="00926C72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Adres Wykonawcy(ów):</w:t>
      </w:r>
    </w:p>
    <w:p w14:paraId="2794A68D" w14:textId="77777777" w:rsidR="00926C72" w:rsidRPr="005E133F" w:rsidRDefault="00926C72" w:rsidP="00926C72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…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...</w:t>
      </w:r>
    </w:p>
    <w:p w14:paraId="0CC62C71" w14:textId="77777777" w:rsidR="00926C72" w:rsidRPr="005E133F" w:rsidRDefault="00926C72" w:rsidP="00926C72">
      <w:pPr>
        <w:suppressAutoHyphens w:val="0"/>
        <w:autoSpaceDE w:val="0"/>
        <w:adjustRightInd w:val="0"/>
        <w:spacing w:after="120"/>
        <w:ind w:left="284"/>
        <w:jc w:val="both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29A3ADE3" w14:textId="77777777" w:rsidR="00926C72" w:rsidRPr="005E133F" w:rsidRDefault="00926C72" w:rsidP="00926C72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NIP/ REGON Wykonawcy:</w:t>
      </w:r>
    </w:p>
    <w:p w14:paraId="0752B835" w14:textId="77777777" w:rsidR="00926C72" w:rsidRPr="005E133F" w:rsidRDefault="00926C72" w:rsidP="00926C72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..………………………………………………………….……………….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..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</w:t>
      </w:r>
    </w:p>
    <w:p w14:paraId="0B717B76" w14:textId="77777777" w:rsidR="00926C72" w:rsidRPr="005E133F" w:rsidRDefault="00926C72" w:rsidP="00926C72">
      <w:pPr>
        <w:numPr>
          <w:ilvl w:val="0"/>
          <w:numId w:val="14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 xml:space="preserve">KRS/CEiDG: </w:t>
      </w:r>
    </w:p>
    <w:p w14:paraId="1B9A05CE" w14:textId="77777777" w:rsidR="00926C72" w:rsidRPr="005E133F" w:rsidRDefault="00926C72" w:rsidP="00926C72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…..………………………………………………</w:t>
      </w:r>
      <w:r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…..</w:t>
      </w: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.………….……………………………</w:t>
      </w:r>
    </w:p>
    <w:p w14:paraId="7EDD828E" w14:textId="77777777" w:rsidR="00926C72" w:rsidRPr="005E133F" w:rsidRDefault="00926C72" w:rsidP="00926C72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Numer tel., fax:</w:t>
      </w:r>
    </w:p>
    <w:p w14:paraId="12E66FCF" w14:textId="77777777" w:rsidR="00926C72" w:rsidRPr="005E133F" w:rsidRDefault="00926C72" w:rsidP="00926C72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..……………………………………….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..…………………</w:t>
      </w:r>
    </w:p>
    <w:p w14:paraId="2D5C132B" w14:textId="77777777" w:rsidR="00926C72" w:rsidRPr="005E133F" w:rsidRDefault="00926C72" w:rsidP="00926C72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Adres poczty elektronicznej (e-mail):</w:t>
      </w:r>
    </w:p>
    <w:p w14:paraId="40583096" w14:textId="77777777" w:rsidR="00926C72" w:rsidRPr="005E133F" w:rsidRDefault="00926C72" w:rsidP="00926C72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</w:t>
      </w:r>
    </w:p>
    <w:p w14:paraId="124CCDC6" w14:textId="77777777" w:rsidR="00926C72" w:rsidRDefault="00926C72" w:rsidP="00926C72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 xml:space="preserve">Adres do korespondencji (jeżeli jest inny niż adres wskazany w pkt 2): </w:t>
      </w:r>
    </w:p>
    <w:p w14:paraId="277EF242" w14:textId="77777777" w:rsidR="00926C72" w:rsidRPr="000E1B44" w:rsidRDefault="00926C72" w:rsidP="00926C72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.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….</w:t>
      </w: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</w:t>
      </w:r>
    </w:p>
    <w:p w14:paraId="4C2092D6" w14:textId="77777777" w:rsidR="00926C72" w:rsidRPr="000E1B44" w:rsidRDefault="00926C72" w:rsidP="00926C72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..</w:t>
      </w:r>
      <w:r w:rsidRPr="000E1B44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……           </w:t>
      </w:r>
    </w:p>
    <w:p w14:paraId="18ADF2D0" w14:textId="77777777" w:rsidR="00926C72" w:rsidRPr="000E1B44" w:rsidRDefault="00926C72" w:rsidP="00926C72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Osoba upoważniona do reprezentacji Wykonawcy(ów) i podpisująca ofertę:</w:t>
      </w:r>
    </w:p>
    <w:p w14:paraId="6448CB95" w14:textId="77777777" w:rsidR="00926C72" w:rsidRPr="005E133F" w:rsidRDefault="00926C72" w:rsidP="00926C72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.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</w:t>
      </w:r>
    </w:p>
    <w:p w14:paraId="57B711E8" w14:textId="77777777" w:rsidR="00926C72" w:rsidRPr="005E133F" w:rsidRDefault="00926C72" w:rsidP="00926C72">
      <w:pPr>
        <w:numPr>
          <w:ilvl w:val="0"/>
          <w:numId w:val="14"/>
        </w:numPr>
        <w:suppressAutoHyphens w:val="0"/>
        <w:autoSpaceDN/>
        <w:spacing w:after="200"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926C72" w:rsidRPr="005E133F" w14:paraId="40401068" w14:textId="77777777" w:rsidTr="00DD2553">
        <w:trPr>
          <w:trHeight w:val="412"/>
        </w:trPr>
        <w:tc>
          <w:tcPr>
            <w:tcW w:w="4503" w:type="dxa"/>
            <w:shd w:val="clear" w:color="auto" w:fill="F2F2F2"/>
            <w:vAlign w:val="center"/>
          </w:tcPr>
          <w:p w14:paraId="2536D803" w14:textId="77777777" w:rsidR="00926C72" w:rsidRPr="005E133F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vAlign w:val="center"/>
          </w:tcPr>
          <w:p w14:paraId="44099FB1" w14:textId="77777777" w:rsidR="00926C72" w:rsidRPr="005E133F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926C72" w:rsidRPr="005E133F" w14:paraId="2107B8B0" w14:textId="77777777" w:rsidTr="00DD2553">
        <w:trPr>
          <w:trHeight w:val="415"/>
        </w:trPr>
        <w:tc>
          <w:tcPr>
            <w:tcW w:w="4503" w:type="dxa"/>
            <w:shd w:val="clear" w:color="auto" w:fill="F2F2F2"/>
            <w:vAlign w:val="center"/>
          </w:tcPr>
          <w:p w14:paraId="74C24E14" w14:textId="77777777" w:rsidR="00926C72" w:rsidRPr="005E133F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lastRenderedPageBreak/>
              <w:t>Nr telefonu</w:t>
            </w:r>
          </w:p>
        </w:tc>
        <w:tc>
          <w:tcPr>
            <w:tcW w:w="4317" w:type="dxa"/>
            <w:vAlign w:val="center"/>
          </w:tcPr>
          <w:p w14:paraId="5D3A4F79" w14:textId="77777777" w:rsidR="00926C72" w:rsidRPr="005E133F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926C72" w:rsidRPr="005E133F" w14:paraId="51606059" w14:textId="77777777" w:rsidTr="00DD2553">
        <w:trPr>
          <w:trHeight w:val="421"/>
        </w:trPr>
        <w:tc>
          <w:tcPr>
            <w:tcW w:w="4503" w:type="dxa"/>
            <w:shd w:val="clear" w:color="auto" w:fill="F2F2F2"/>
            <w:vAlign w:val="center"/>
          </w:tcPr>
          <w:p w14:paraId="404508B6" w14:textId="77777777" w:rsidR="00926C72" w:rsidRPr="005E133F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vAlign w:val="center"/>
          </w:tcPr>
          <w:p w14:paraId="336C009D" w14:textId="77777777" w:rsidR="00926C72" w:rsidRPr="005E133F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795D23F3" w14:textId="77777777" w:rsidR="00926C72" w:rsidRDefault="00926C72" w:rsidP="00926C72">
      <w:pPr>
        <w:suppressAutoHyphens w:val="0"/>
        <w:autoSpaceDN/>
        <w:spacing w:before="240" w:after="200"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05391785" w14:textId="77777777" w:rsidR="00926C72" w:rsidRDefault="00926C72" w:rsidP="00926C72">
      <w:pPr>
        <w:suppressAutoHyphens w:val="0"/>
        <w:autoSpaceDN/>
        <w:spacing w:before="240" w:after="200"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7A47EEB4" w14:textId="77777777" w:rsidR="00926C72" w:rsidRPr="00EF2E7E" w:rsidRDefault="00926C72" w:rsidP="00926C72">
      <w:pPr>
        <w:pStyle w:val="Akapitzlist"/>
        <w:numPr>
          <w:ilvl w:val="0"/>
          <w:numId w:val="19"/>
        </w:numPr>
        <w:suppressAutoHyphens w:val="0"/>
        <w:autoSpaceDN/>
        <w:spacing w:before="240"/>
        <w:ind w:left="284" w:hanging="284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  <w:r w:rsidRPr="00A3561E">
        <w:rPr>
          <w:rFonts w:ascii="Arial Narrow" w:hAnsi="Arial Narrow"/>
          <w:b/>
          <w:bCs/>
          <w:sz w:val="22"/>
          <w:szCs w:val="22"/>
          <w:u w:val="single"/>
        </w:rPr>
        <w:t>CENA OFERTY:</w:t>
      </w:r>
      <w:r w:rsidRPr="00EF2E7E">
        <w:rPr>
          <w:rFonts w:ascii="Arial Narrow" w:hAnsi="Arial Narrow"/>
          <w:b/>
          <w:bCs/>
          <w:i/>
          <w:sz w:val="22"/>
          <w:szCs w:val="22"/>
        </w:rPr>
        <w:t xml:space="preserve">                                     </w:t>
      </w:r>
    </w:p>
    <w:p w14:paraId="349D61BB" w14:textId="77777777" w:rsidR="00926C72" w:rsidRPr="005E133F" w:rsidRDefault="00926C72" w:rsidP="00926C72">
      <w:pPr>
        <w:suppressAutoHyphens w:val="0"/>
        <w:autoSpaceDN/>
        <w:spacing w:after="240"/>
        <w:ind w:left="284"/>
        <w:jc w:val="both"/>
        <w:textAlignment w:val="auto"/>
        <w:rPr>
          <w:rFonts w:ascii="Arial Narrow" w:hAnsi="Arial Narrow"/>
          <w:b/>
          <w:bCs/>
          <w:i/>
          <w:sz w:val="22"/>
          <w:szCs w:val="22"/>
        </w:rPr>
      </w:pPr>
      <w:r w:rsidRPr="005E133F">
        <w:rPr>
          <w:rFonts w:ascii="Arial Narrow" w:hAnsi="Arial Narrow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14BB23F8" w14:textId="77777777" w:rsidR="00926C72" w:rsidRDefault="00926C72" w:rsidP="00926C72">
      <w:pPr>
        <w:suppressAutoHyphens w:val="0"/>
        <w:autoSpaceDN/>
        <w:spacing w:after="240"/>
        <w:ind w:left="284"/>
        <w:jc w:val="both"/>
        <w:textAlignment w:val="auto"/>
        <w:rPr>
          <w:rFonts w:ascii="Arial Narrow" w:hAnsi="Arial Narrow"/>
          <w:bCs/>
          <w:sz w:val="22"/>
          <w:szCs w:val="22"/>
          <w:u w:val="single"/>
        </w:rPr>
      </w:pPr>
      <w:r w:rsidRPr="005E133F">
        <w:rPr>
          <w:rFonts w:ascii="Arial Narrow" w:hAnsi="Arial Narrow"/>
          <w:bCs/>
          <w:sz w:val="22"/>
          <w:szCs w:val="22"/>
        </w:rPr>
        <w:t xml:space="preserve">Przystępując do postępowania w sprawie udzielenia zamówienia oferuję(emy) jego realizację za następującą </w:t>
      </w:r>
      <w:r w:rsidRPr="005E133F">
        <w:rPr>
          <w:rFonts w:ascii="Arial Narrow" w:hAnsi="Arial Narrow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p w14:paraId="6A5F9D2F" w14:textId="77777777" w:rsidR="00926C72" w:rsidRPr="003D0F20" w:rsidRDefault="00926C72" w:rsidP="00926C72">
      <w:pPr>
        <w:numPr>
          <w:ilvl w:val="0"/>
          <w:numId w:val="61"/>
        </w:numPr>
        <w:suppressAutoHyphens w:val="0"/>
        <w:autoSpaceDN/>
        <w:spacing w:before="120" w:after="200" w:line="276" w:lineRule="auto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Cs/>
        </w:rPr>
        <w:t>W zakresie realizacji</w:t>
      </w:r>
      <w:r w:rsidRPr="003D0F20">
        <w:rPr>
          <w:rFonts w:ascii="Arial Narrow" w:hAnsi="Arial Narrow"/>
          <w:b/>
          <w:bCs/>
        </w:rPr>
        <w:t xml:space="preserve"> CZĘŚCI I - </w:t>
      </w:r>
      <w:r w:rsidRPr="003D0F20">
        <w:rPr>
          <w:rFonts w:ascii="Arial Narrow" w:eastAsia="Calibri" w:hAnsi="Arial Narrow" w:cs="Tahoma"/>
          <w:b/>
          <w:bCs/>
          <w:color w:val="000000"/>
        </w:rPr>
        <w:t>Obwód Drogowo – Mostowy w Ostrołęce:</w:t>
      </w:r>
    </w:p>
    <w:p w14:paraId="711E07D6" w14:textId="77777777" w:rsidR="00926C72" w:rsidRPr="003D0F20" w:rsidRDefault="00926C72" w:rsidP="00926C72">
      <w:pPr>
        <w:numPr>
          <w:ilvl w:val="0"/>
          <w:numId w:val="62"/>
        </w:numPr>
        <w:suppressAutoHyphens w:val="0"/>
        <w:autoSpaceDN/>
        <w:spacing w:before="120" w:after="200" w:line="276" w:lineRule="auto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/>
          <w:bCs/>
        </w:rPr>
        <w:t>cena oferty ………………….. brutto, słownie ……………………</w:t>
      </w:r>
      <w:r>
        <w:rPr>
          <w:rFonts w:ascii="Arial Narrow" w:hAnsi="Arial Narrow"/>
          <w:b/>
          <w:bCs/>
        </w:rPr>
        <w:t>………………………...</w:t>
      </w:r>
      <w:r w:rsidRPr="003D0F20">
        <w:rPr>
          <w:rFonts w:ascii="Arial Narrow" w:hAnsi="Arial Narrow"/>
          <w:b/>
          <w:bCs/>
        </w:rPr>
        <w:t>………………….,</w:t>
      </w:r>
    </w:p>
    <w:p w14:paraId="281F8EEF" w14:textId="77777777" w:rsidR="00926C72" w:rsidRPr="003D0F20" w:rsidRDefault="00926C72" w:rsidP="00926C72">
      <w:pPr>
        <w:numPr>
          <w:ilvl w:val="0"/>
          <w:numId w:val="62"/>
        </w:numPr>
        <w:suppressAutoHyphens w:val="0"/>
        <w:autoSpaceDN/>
        <w:spacing w:before="120" w:after="200" w:line="276" w:lineRule="auto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/>
          <w:bCs/>
        </w:rPr>
        <w:t>czas reakcji przystąpienia do wykonania usługi …….. godzin.</w:t>
      </w:r>
    </w:p>
    <w:p w14:paraId="5DBB39C5" w14:textId="77777777" w:rsidR="00926C72" w:rsidRPr="003D0F20" w:rsidRDefault="00926C72" w:rsidP="00926C72">
      <w:pPr>
        <w:numPr>
          <w:ilvl w:val="0"/>
          <w:numId w:val="61"/>
        </w:numPr>
        <w:suppressAutoHyphens w:val="0"/>
        <w:autoSpaceDN/>
        <w:spacing w:before="120" w:after="200" w:line="276" w:lineRule="auto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Cs/>
        </w:rPr>
        <w:t>W zakresie realizacji</w:t>
      </w:r>
      <w:r w:rsidRPr="003D0F20">
        <w:rPr>
          <w:rFonts w:ascii="Arial Narrow" w:hAnsi="Arial Narrow"/>
          <w:b/>
          <w:bCs/>
        </w:rPr>
        <w:t xml:space="preserve"> CZĘŚCI II - </w:t>
      </w:r>
      <w:r w:rsidRPr="003D0F20">
        <w:rPr>
          <w:rFonts w:ascii="Arial Narrow" w:eastAsia="Calibri" w:hAnsi="Arial Narrow" w:cs="Tahoma"/>
          <w:b/>
          <w:bCs/>
          <w:color w:val="000000"/>
        </w:rPr>
        <w:t>Obwodów Drogowo – Mostowego w Kadzidle:</w:t>
      </w:r>
    </w:p>
    <w:p w14:paraId="72A41753" w14:textId="77777777" w:rsidR="00926C72" w:rsidRPr="003D0F20" w:rsidRDefault="00926C72" w:rsidP="00926C72">
      <w:pPr>
        <w:autoSpaceDN/>
        <w:spacing w:before="120"/>
        <w:ind w:left="720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/>
          <w:bCs/>
        </w:rPr>
        <w:t>cena oferty ………………….. brutto, słownie ……………</w:t>
      </w:r>
      <w:r>
        <w:rPr>
          <w:rFonts w:ascii="Arial Narrow" w:hAnsi="Arial Narrow"/>
          <w:b/>
          <w:bCs/>
        </w:rPr>
        <w:t>……………………………..</w:t>
      </w:r>
      <w:r w:rsidRPr="003D0F20">
        <w:rPr>
          <w:rFonts w:ascii="Arial Narrow" w:hAnsi="Arial Narrow"/>
          <w:b/>
          <w:bCs/>
        </w:rPr>
        <w:t>………………………….,</w:t>
      </w:r>
    </w:p>
    <w:p w14:paraId="1C1FC669" w14:textId="77777777" w:rsidR="00926C72" w:rsidRPr="003D0F20" w:rsidRDefault="00926C72" w:rsidP="00926C72">
      <w:pPr>
        <w:autoSpaceDN/>
        <w:spacing w:before="120"/>
        <w:ind w:left="720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/>
          <w:bCs/>
        </w:rPr>
        <w:t>czas reakcji przystąpienia do wykonania usługi …….. godzin.</w:t>
      </w:r>
    </w:p>
    <w:p w14:paraId="0A0B7C58" w14:textId="77777777" w:rsidR="00926C72" w:rsidRPr="003D0F20" w:rsidRDefault="00926C72" w:rsidP="00926C72">
      <w:pPr>
        <w:numPr>
          <w:ilvl w:val="0"/>
          <w:numId w:val="61"/>
        </w:numPr>
        <w:suppressAutoHyphens w:val="0"/>
        <w:autoSpaceDN/>
        <w:spacing w:before="120" w:after="200" w:line="276" w:lineRule="auto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Cs/>
        </w:rPr>
        <w:t>W zakresie realizacji</w:t>
      </w:r>
      <w:r w:rsidRPr="003D0F20">
        <w:rPr>
          <w:rFonts w:ascii="Arial Narrow" w:hAnsi="Arial Narrow"/>
          <w:b/>
          <w:bCs/>
        </w:rPr>
        <w:t xml:space="preserve"> CZĘŚCI III - </w:t>
      </w:r>
      <w:r w:rsidRPr="003D0F20">
        <w:rPr>
          <w:rFonts w:ascii="Arial Narrow" w:eastAsia="Calibri" w:hAnsi="Arial Narrow" w:cs="Tahoma"/>
          <w:b/>
          <w:bCs/>
          <w:color w:val="000000"/>
        </w:rPr>
        <w:t>Obwód Drogowo – Mostowy w Myszyńcu:</w:t>
      </w:r>
    </w:p>
    <w:p w14:paraId="75ADF968" w14:textId="77777777" w:rsidR="00926C72" w:rsidRPr="003D0F20" w:rsidRDefault="00926C72" w:rsidP="00926C72">
      <w:pPr>
        <w:autoSpaceDN/>
        <w:spacing w:before="120"/>
        <w:ind w:left="720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/>
          <w:bCs/>
        </w:rPr>
        <w:t>cena oferty ………………….. brutto, słownie ……………………………</w:t>
      </w:r>
      <w:r>
        <w:rPr>
          <w:rFonts w:ascii="Arial Narrow" w:hAnsi="Arial Narrow"/>
          <w:b/>
          <w:bCs/>
        </w:rPr>
        <w:t>……………..………………</w:t>
      </w:r>
      <w:r w:rsidRPr="003D0F20">
        <w:rPr>
          <w:rFonts w:ascii="Arial Narrow" w:hAnsi="Arial Narrow"/>
          <w:b/>
          <w:bCs/>
        </w:rPr>
        <w:t>………….,</w:t>
      </w:r>
    </w:p>
    <w:p w14:paraId="2E4608E3" w14:textId="77777777" w:rsidR="00926C72" w:rsidRPr="003D0F20" w:rsidRDefault="00926C72" w:rsidP="00926C72">
      <w:pPr>
        <w:autoSpaceDN/>
        <w:spacing w:before="120"/>
        <w:ind w:left="720"/>
        <w:jc w:val="both"/>
        <w:textAlignment w:val="auto"/>
        <w:rPr>
          <w:rFonts w:ascii="Arial Narrow" w:hAnsi="Arial Narrow"/>
          <w:b/>
          <w:bCs/>
        </w:rPr>
      </w:pPr>
      <w:r w:rsidRPr="003D0F20">
        <w:rPr>
          <w:rFonts w:ascii="Arial Narrow" w:hAnsi="Arial Narrow"/>
          <w:b/>
          <w:bCs/>
        </w:rPr>
        <w:t>czas reakcji przystąpienia do wykonania usługi …….. godzin.</w:t>
      </w:r>
    </w:p>
    <w:p w14:paraId="4FCFBAEA" w14:textId="77777777" w:rsidR="00926C72" w:rsidRPr="005E133F" w:rsidRDefault="00926C72" w:rsidP="00926C72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14:paraId="6F4283AA" w14:textId="77777777" w:rsidR="00926C72" w:rsidRPr="005E133F" w:rsidRDefault="00926C72" w:rsidP="00926C72">
      <w:pPr>
        <w:numPr>
          <w:ilvl w:val="0"/>
          <w:numId w:val="19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TERMIN REALIZACJI:</w:t>
      </w:r>
    </w:p>
    <w:p w14:paraId="65C1F6BC" w14:textId="243785A6" w:rsidR="00926C72" w:rsidRDefault="00926C72" w:rsidP="00926C72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Zobowiązujemy się do wykonania całości </w:t>
      </w:r>
      <w:r>
        <w:rPr>
          <w:rFonts w:ascii="Arial Narrow" w:eastAsia="Calibri" w:hAnsi="Arial Narrow"/>
          <w:bCs/>
          <w:sz w:val="22"/>
          <w:szCs w:val="22"/>
          <w:lang w:eastAsia="en-US"/>
        </w:rPr>
        <w:t>usługi</w:t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 w terminie: </w:t>
      </w:r>
      <w:r w:rsidRPr="005629C3">
        <w:rPr>
          <w:rFonts w:ascii="Arial Narrow" w:eastAsia="Calibri" w:hAnsi="Arial Narrow"/>
          <w:b/>
          <w:bCs/>
          <w:sz w:val="22"/>
          <w:szCs w:val="22"/>
          <w:lang w:eastAsia="en-US"/>
        </w:rPr>
        <w:t>1</w:t>
      </w:r>
      <w:r w:rsidR="001535DF">
        <w:rPr>
          <w:rFonts w:ascii="Arial Narrow" w:eastAsia="Calibri" w:hAnsi="Arial Narrow"/>
          <w:b/>
          <w:bCs/>
          <w:sz w:val="22"/>
          <w:szCs w:val="22"/>
          <w:lang w:eastAsia="en-US"/>
        </w:rPr>
        <w:t>0</w:t>
      </w:r>
      <w:r w:rsidRPr="005629C3">
        <w:rPr>
          <w:rFonts w:ascii="Arial Narrow" w:eastAsia="Calibri" w:hAnsi="Arial Narrow"/>
          <w:b/>
          <w:bCs/>
          <w:sz w:val="22"/>
          <w:szCs w:val="22"/>
          <w:lang w:eastAsia="en-US"/>
        </w:rPr>
        <w:t>0 dni</w:t>
      </w:r>
      <w:r w:rsidRPr="005629C3">
        <w:rPr>
          <w:rFonts w:ascii="Arial Narrow" w:eastAsia="Calibri" w:hAnsi="Arial Narrow"/>
          <w:b/>
          <w:sz w:val="22"/>
          <w:szCs w:val="22"/>
          <w:lang w:eastAsia="en-US"/>
        </w:rPr>
        <w:t>.</w:t>
      </w:r>
    </w:p>
    <w:p w14:paraId="5D236C60" w14:textId="77777777" w:rsidR="00926C72" w:rsidRPr="005E133F" w:rsidRDefault="00926C72" w:rsidP="00926C72">
      <w:pPr>
        <w:numPr>
          <w:ilvl w:val="0"/>
          <w:numId w:val="19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OŚWIADCZENIA</w:t>
      </w:r>
    </w:p>
    <w:p w14:paraId="33019629" w14:textId="77777777" w:rsidR="00926C72" w:rsidRPr="005E133F" w:rsidRDefault="00926C72" w:rsidP="00926C72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>Ja, (my) niżej podpisany(i) oświadczam(y), że:</w:t>
      </w:r>
    </w:p>
    <w:p w14:paraId="5EEA8353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567" w:hanging="357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na wykonanie przedmiotu zamówienia w zakresie określonym w Specyfikacji  Warunków </w:t>
      </w:r>
      <w:r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           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Zamówienia.</w:t>
      </w:r>
    </w:p>
    <w:p w14:paraId="65BCFE96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1E7FAEDD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23641D1E" w14:textId="77777777" w:rsidR="00926C72" w:rsidRDefault="00926C72" w:rsidP="00926C72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 xml:space="preserve">UWAŻAMY SIĘ </w:t>
      </w: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52BDD0A7" w14:textId="77777777" w:rsidR="00926C72" w:rsidRPr="00CE130F" w:rsidRDefault="00926C72" w:rsidP="00926C72">
      <w:pPr>
        <w:numPr>
          <w:ilvl w:val="0"/>
          <w:numId w:val="15"/>
        </w:numPr>
        <w:suppressAutoHyphens w:val="0"/>
        <w:autoSpaceDN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CE130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CE130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:</w:t>
      </w:r>
    </w:p>
    <w:p w14:paraId="56FA7ED1" w14:textId="77777777" w:rsidR="00926C72" w:rsidRPr="005E133F" w:rsidRDefault="00926C72" w:rsidP="00926C72">
      <w:pPr>
        <w:numPr>
          <w:ilvl w:val="0"/>
          <w:numId w:val="12"/>
        </w:numPr>
        <w:suppressAutoHyphens w:val="0"/>
        <w:autoSpaceDE w:val="0"/>
        <w:autoSpaceDN/>
        <w:adjustRightInd w:val="0"/>
        <w:spacing w:after="200"/>
        <w:ind w:left="709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sami*/przy udziale Podwykonawców*</w:t>
      </w:r>
    </w:p>
    <w:p w14:paraId="62E00432" w14:textId="77777777" w:rsidR="00926C72" w:rsidRPr="005E133F" w:rsidRDefault="00926C72" w:rsidP="00926C72">
      <w:pPr>
        <w:suppressAutoHyphens w:val="0"/>
        <w:autoSpaceDE w:val="0"/>
        <w:adjustRightInd w:val="0"/>
        <w:ind w:left="709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…………………………….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.…………</w:t>
      </w:r>
    </w:p>
    <w:p w14:paraId="470DDE10" w14:textId="77777777" w:rsidR="00926C72" w:rsidRPr="005E133F" w:rsidRDefault="00926C72" w:rsidP="00926C72">
      <w:pPr>
        <w:suppressAutoHyphens w:val="0"/>
        <w:autoSpaceDE w:val="0"/>
        <w:adjustRightInd w:val="0"/>
        <w:spacing w:after="240"/>
        <w:ind w:left="709"/>
        <w:jc w:val="center"/>
        <w:textAlignment w:val="auto"/>
        <w:rPr>
          <w:rFonts w:ascii="Arial Narrow" w:eastAsia="Calibri" w:hAnsi="Arial Narrow"/>
          <w:b/>
          <w:i/>
          <w:iCs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b/>
          <w:i/>
          <w:iCs/>
          <w:sz w:val="18"/>
          <w:szCs w:val="18"/>
          <w:lang w:eastAsia="en-US"/>
        </w:rPr>
        <w:t>(zakres powierzonych robót, Nazwa Podwykonawcy )</w:t>
      </w:r>
    </w:p>
    <w:p w14:paraId="7A0CD4DD" w14:textId="77777777" w:rsidR="00926C72" w:rsidRPr="005E133F" w:rsidRDefault="00926C72" w:rsidP="00926C72">
      <w:pPr>
        <w:numPr>
          <w:ilvl w:val="0"/>
          <w:numId w:val="12"/>
        </w:numPr>
        <w:suppressAutoHyphens w:val="0"/>
        <w:autoSpaceDE w:val="0"/>
        <w:autoSpaceDN/>
        <w:adjustRightInd w:val="0"/>
        <w:spacing w:after="120"/>
        <w:ind w:left="709" w:hanging="357"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wartość lub procentowa części zamówienia, jaka zostanie powierzona podwykonawcy lub                      </w:t>
      </w:r>
      <w:r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                      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   podwykonawcom …………………………………………………</w:t>
      </w:r>
      <w:r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……………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……………………….….….…………………</w:t>
      </w:r>
    </w:p>
    <w:p w14:paraId="594F264F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, że zgodnie z ustawą z dnia 6 marca 2018 r. Prawo przedsiębiorców (t.j. Dz. U. z 20</w:t>
      </w:r>
      <w:r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21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r. poz.1</w:t>
      </w:r>
      <w:r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62, 2105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) stanowim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*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:</w:t>
      </w:r>
    </w:p>
    <w:p w14:paraId="4C7D80A3" w14:textId="77777777" w:rsidR="00926C72" w:rsidRPr="005E133F" w:rsidRDefault="00926C72" w:rsidP="00926C72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05BCC230" w14:textId="77777777" w:rsidR="00926C72" w:rsidRPr="005E133F" w:rsidRDefault="00926C72" w:rsidP="00926C72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przedsiębiorstwo małe,</w:t>
      </w:r>
    </w:p>
    <w:p w14:paraId="35725E2A" w14:textId="77777777" w:rsidR="00926C72" w:rsidRPr="005E133F" w:rsidRDefault="00926C72" w:rsidP="00926C72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przedsiębiorstwo średnie,</w:t>
      </w:r>
    </w:p>
    <w:p w14:paraId="7F9349F8" w14:textId="77777777" w:rsidR="00926C72" w:rsidRPr="005E133F" w:rsidRDefault="00926C72" w:rsidP="00926C72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sz w:val="22"/>
          <w:szCs w:val="22"/>
          <w:lang w:eastAsia="en-US"/>
        </w:rPr>
        <w:t xml:space="preserve">przedsiębiorstwo duże </w:t>
      </w:r>
    </w:p>
    <w:p w14:paraId="5089B1B1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4D72C438" w14:textId="77777777" w:rsidR="00926C72" w:rsidRPr="005E133F" w:rsidRDefault="00926C72" w:rsidP="00926C72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14:paraId="46DE67EB" w14:textId="77777777" w:rsidR="00926C72" w:rsidRPr="005E133F" w:rsidRDefault="00926C72" w:rsidP="00926C72">
      <w:pPr>
        <w:suppressAutoHyphens w:val="0"/>
        <w:autoSpaceDE w:val="0"/>
        <w:adjustRightInd w:val="0"/>
        <w:ind w:left="426"/>
        <w:jc w:val="center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5D457876" w14:textId="77777777" w:rsidR="00926C72" w:rsidRPr="005E133F" w:rsidRDefault="00926C72" w:rsidP="00926C72">
      <w:pPr>
        <w:suppressAutoHyphens w:val="0"/>
        <w:autoSpaceDE w:val="0"/>
        <w:adjustRightInd w:val="0"/>
        <w:ind w:left="426"/>
        <w:jc w:val="center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</w:p>
    <w:p w14:paraId="4D2B3BC1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iż informacj</w:t>
      </w:r>
      <w:r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i dokument</w:t>
      </w:r>
      <w:r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zawart</w:t>
      </w:r>
      <w:r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w ofercie na stronach od ............. do ……….. zawierają informacj</w:t>
      </w:r>
      <w:r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stanowiąc</w:t>
      </w:r>
      <w:r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0EA042BE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352D2E84" w14:textId="77777777" w:rsidR="00926C72" w:rsidRDefault="00926C72" w:rsidP="00926C72">
      <w:pPr>
        <w:numPr>
          <w:ilvl w:val="0"/>
          <w:numId w:val="15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Zgodnie art. 225 ust. 1 i 2  ustawy z dnia 11 września  2019r. Prawo Zamówień Publicznych </w:t>
      </w:r>
      <w:r w:rsidRPr="00AC1AC0"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INFORMUJEMY</w:t>
      </w:r>
      <w:r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,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 że wybór naszej oferty </w:t>
      </w:r>
      <w:r w:rsidRPr="00AC1AC0"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będzie/nie będzie</w:t>
      </w:r>
      <w:r w:rsidRPr="00AC1AC0">
        <w:rPr>
          <w:rFonts w:ascii="Arial Narrow" w:eastAsia="Lucida Sans Unicode" w:hAnsi="Arial Narrow"/>
          <w:bCs/>
          <w:color w:val="000000"/>
          <w:kern w:val="1"/>
          <w:sz w:val="22"/>
          <w:szCs w:val="22"/>
          <w:lang w:eastAsia="hi-IN" w:bidi="hi-IN"/>
        </w:rPr>
        <w:t xml:space="preserve">* 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prowadzić u Zamawiającego do wystąpienia obowiązku podatkowego.</w:t>
      </w:r>
    </w:p>
    <w:p w14:paraId="215E6056" w14:textId="77777777" w:rsidR="00926C72" w:rsidRPr="00AC1AC0" w:rsidRDefault="00926C72" w:rsidP="00926C72">
      <w:pPr>
        <w:ind w:left="426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(Jeśli będzie to należy wymienić jakich towarów i/lub usług dotyczy</w:t>
      </w:r>
      <w:r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: 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…………………………………………………………………………………………………………………………………………) </w:t>
      </w:r>
    </w:p>
    <w:p w14:paraId="3CA289AD" w14:textId="77777777" w:rsidR="00926C72" w:rsidRPr="00AC1AC0" w:rsidRDefault="00926C72" w:rsidP="00926C72">
      <w:pPr>
        <w:suppressAutoHyphens w:val="0"/>
        <w:autoSpaceDN/>
        <w:spacing w:before="100"/>
        <w:ind w:left="426"/>
        <w:jc w:val="both"/>
        <w:textAlignment w:val="auto"/>
        <w:rPr>
          <w:rFonts w:ascii="Arial Narrow" w:hAnsi="Arial Narrow"/>
          <w:i/>
          <w:sz w:val="22"/>
          <w:szCs w:val="22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Wartość towarów / usług  powodująca obowiązek podatkowy u Zamawiającego to …………………………zł netto.  Stawka podatku od towarów i usług , która będzie miała zastosowanie  ……….</w:t>
      </w:r>
    </w:p>
    <w:p w14:paraId="428881CC" w14:textId="77777777" w:rsidR="00926C72" w:rsidRPr="00AC1AC0" w:rsidRDefault="00926C72" w:rsidP="00926C72">
      <w:pPr>
        <w:suppressAutoHyphens w:val="0"/>
        <w:autoSpaceDN/>
        <w:spacing w:before="100"/>
        <w:ind w:left="426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Oświadczam, że nie wypełnienie oferty w zakresie pkt </w:t>
      </w:r>
      <w:r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10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 oznacza, że jej złożenie nie prowadzi do powstania obowiązku podatkowego po stronie zamawiającego.</w:t>
      </w:r>
    </w:p>
    <w:p w14:paraId="09E841AF" w14:textId="77777777" w:rsidR="00926C72" w:rsidRPr="00AC1AC0" w:rsidRDefault="00926C72" w:rsidP="00926C72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AC1AC0">
        <w:rPr>
          <w:rFonts w:ascii="Arial Narrow" w:hAnsi="Arial Narrow"/>
          <w:sz w:val="22"/>
          <w:szCs w:val="22"/>
        </w:rPr>
        <w:t>*</w:t>
      </w:r>
      <w:r w:rsidRPr="00AC1AC0">
        <w:rPr>
          <w:rFonts w:ascii="Arial Narrow" w:hAnsi="Arial Narrow"/>
          <w:b/>
          <w:i/>
          <w:sz w:val="22"/>
          <w:szCs w:val="22"/>
        </w:rPr>
        <w:t>niewłaściwe skreślić</w:t>
      </w:r>
    </w:p>
    <w:p w14:paraId="2E2C907F" w14:textId="77777777" w:rsidR="00926C72" w:rsidRDefault="00926C72" w:rsidP="00926C72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</w:p>
    <w:p w14:paraId="7EB01B45" w14:textId="77777777" w:rsidR="00926C72" w:rsidRPr="00B73B9D" w:rsidRDefault="00926C72" w:rsidP="00926C72">
      <w:pPr>
        <w:numPr>
          <w:ilvl w:val="0"/>
          <w:numId w:val="15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B73B9D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>OŚWIADCZAMY,</w:t>
      </w:r>
      <w:r w:rsidRPr="00B73B9D">
        <w:rPr>
          <w:rFonts w:ascii="Arial Narrow" w:eastAsia="Calibri" w:hAnsi="Arial Narrow"/>
          <w:bCs/>
          <w:i/>
          <w:sz w:val="22"/>
          <w:szCs w:val="22"/>
          <w:lang w:eastAsia="en-US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5131CAE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lang w:eastAsia="en-US"/>
        </w:rPr>
        <w:t xml:space="preserve">OFERTĘ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 xml:space="preserve">niniejszą składamy na </w:t>
      </w: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>stronach</w:t>
      </w:r>
    </w:p>
    <w:p w14:paraId="0940075F" w14:textId="77777777" w:rsidR="00926C72" w:rsidRPr="005E133F" w:rsidRDefault="00926C72" w:rsidP="00926C72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 w:hanging="426"/>
        <w:contextualSpacing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lang w:eastAsia="en-US"/>
        </w:rPr>
        <w:t xml:space="preserve">ZAŁĄCZNIKAMI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>do niniejszej oferty są:</w:t>
      </w:r>
    </w:p>
    <w:p w14:paraId="786777EA" w14:textId="77777777" w:rsidR="00926C72" w:rsidRPr="00B73B9D" w:rsidRDefault="00926C72" w:rsidP="00926C72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347032E3" w14:textId="77777777" w:rsidR="00926C72" w:rsidRPr="00B73B9D" w:rsidRDefault="00926C72" w:rsidP="00926C72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</w:t>
      </w:r>
    </w:p>
    <w:p w14:paraId="4F5CF113" w14:textId="77777777" w:rsidR="00926C72" w:rsidRPr="00B73B9D" w:rsidRDefault="00926C72" w:rsidP="00926C72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3B995219" w14:textId="77777777" w:rsidR="00926C72" w:rsidRPr="005E133F" w:rsidRDefault="00926C72" w:rsidP="00926C72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lang w:eastAsia="en-US"/>
        </w:rPr>
      </w:pPr>
    </w:p>
    <w:p w14:paraId="03EF6E04" w14:textId="77777777" w:rsidR="00926C72" w:rsidRPr="005E133F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</w:p>
    <w:p w14:paraId="135C3645" w14:textId="77777777" w:rsidR="00926C72" w:rsidRPr="005E133F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</w:p>
    <w:p w14:paraId="539AABFD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6FC4E837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700D87FA" w14:textId="77777777" w:rsidR="00926C72" w:rsidRPr="005E133F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522687B7" w14:textId="77777777" w:rsidR="00926C72" w:rsidRPr="005E133F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2B316819" w14:textId="77777777" w:rsidR="00926C72" w:rsidRPr="005E133F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(podpis (y) Wykonawcy/Pełnomocnika)</w:t>
      </w:r>
    </w:p>
    <w:p w14:paraId="21736126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>* niepotrzebne skreślić</w:t>
      </w:r>
    </w:p>
    <w:p w14:paraId="6262AF04" w14:textId="77777777" w:rsidR="00926C72" w:rsidRPr="005E133F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>należy wpisać</w:t>
      </w:r>
    </w:p>
    <w:p w14:paraId="7EE11FD7" w14:textId="77777777" w:rsidR="00926C72" w:rsidRPr="005E133F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1D8F70D2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22E7E98E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35F7A814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8F7E9A5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9CB4BBC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725619B" w14:textId="77777777" w:rsidR="00926C72" w:rsidRPr="005E133F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01E703F" w14:textId="77777777" w:rsidR="00926C72" w:rsidRPr="005E133F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4AC4DACE" w14:textId="77777777" w:rsidR="00926C72" w:rsidRPr="005E133F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D0AFA55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932857E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237FAEF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8A2533B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65FBEF2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22D32D1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B033ACB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5F3406F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FFBAF21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57A3F6E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DE052E1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1D83524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E7B70C9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0A2862C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601ED78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3000A3C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395658D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565D68C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  <w:r w:rsidRPr="00C551C5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C551C5">
        <w:rPr>
          <w:rFonts w:ascii="Arial Narrow" w:hAnsi="Arial Narrow"/>
        </w:rPr>
        <w:t xml:space="preserve"> </w:t>
      </w:r>
      <w:r w:rsidRPr="00C551C5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Oświadczenia o braku podstaw wykluczenia z postępowania o udzielenie zamówienia oraz spełnianiu warunków udziału w postępowaniu</w:t>
      </w:r>
      <w:r w:rsidRPr="00C551C5">
        <w:rPr>
          <w:rFonts w:ascii="Arial Narrow" w:eastAsia="Calibri" w:hAnsi="Arial Narrow" w:cs="Verdana-Italic"/>
          <w:b/>
          <w:i/>
          <w:iCs/>
          <w:color w:val="000000"/>
          <w:sz w:val="18"/>
          <w:szCs w:val="18"/>
          <w:lang w:eastAsia="en-US"/>
        </w:rPr>
        <w:t xml:space="preserve"> - </w:t>
      </w:r>
      <w:r>
        <w:rPr>
          <w:rFonts w:ascii="Arial Narrow" w:eastAsia="Calibri" w:hAnsi="Arial Narrow" w:cs="Verdana-Italic"/>
          <w:b/>
          <w:i/>
          <w:iCs/>
          <w:color w:val="000000"/>
          <w:sz w:val="18"/>
          <w:szCs w:val="18"/>
          <w:lang w:eastAsia="en-US"/>
        </w:rPr>
        <w:t xml:space="preserve">                </w:t>
      </w:r>
      <w:r w:rsidRPr="00C551C5">
        <w:rPr>
          <w:rFonts w:ascii="Arial Narrow" w:eastAsia="Calibri" w:hAnsi="Arial Narrow" w:cs="Verdana-Italic"/>
          <w:b/>
          <w:i/>
          <w:iCs/>
          <w:color w:val="000000"/>
          <w:sz w:val="18"/>
          <w:szCs w:val="18"/>
          <w:lang w:eastAsia="en-US"/>
        </w:rPr>
        <w:t>Załącznik nr 2 do SWZ</w:t>
      </w:r>
      <w:r w:rsidRPr="00C551C5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6EE48A4E" w14:textId="77777777" w:rsidR="00926C72" w:rsidRPr="00C551C5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509ABD2F" w14:textId="77777777" w:rsidR="00926C72" w:rsidRPr="00C551C5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5B588ED0" w14:textId="77777777" w:rsidR="00926C72" w:rsidRPr="00C551C5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C551C5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C551C5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6F6B9A20" w14:textId="77777777" w:rsidR="00926C72" w:rsidRPr="00C551C5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C551C5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0E04B24B" w14:textId="77777777" w:rsidR="00926C72" w:rsidRPr="00C551C5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C551C5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653893AD" w14:textId="77777777" w:rsidR="00926C72" w:rsidRPr="00C551C5" w:rsidRDefault="00926C72" w:rsidP="00926C72">
      <w:pPr>
        <w:suppressAutoHyphens w:val="0"/>
        <w:rPr>
          <w:rFonts w:ascii="Arial Narrow" w:eastAsia="Calibri" w:hAnsi="Arial Narrow"/>
          <w:sz w:val="20"/>
          <w:szCs w:val="20"/>
          <w:lang w:eastAsia="en-US"/>
        </w:rPr>
      </w:pPr>
      <w:r w:rsidRPr="00C551C5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46864909" w14:textId="77777777" w:rsidR="00926C72" w:rsidRPr="00C551C5" w:rsidRDefault="00926C72" w:rsidP="00926C72">
      <w:pPr>
        <w:suppressAutoHyphens w:val="0"/>
        <w:rPr>
          <w:rFonts w:ascii="Arial Narrow" w:eastAsia="Calibri" w:hAnsi="Arial Narrow"/>
          <w:sz w:val="20"/>
          <w:szCs w:val="20"/>
          <w:lang w:eastAsia="en-US"/>
        </w:rPr>
      </w:pPr>
      <w:r w:rsidRPr="00C551C5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28ACBB68" w14:textId="77777777" w:rsidR="00926C72" w:rsidRPr="00C551C5" w:rsidRDefault="00926C72" w:rsidP="00926C72">
      <w:pPr>
        <w:suppressAutoHyphens w:val="0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C551C5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59E5628" w14:textId="77777777" w:rsidR="00926C72" w:rsidRPr="00C551C5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C551C5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265BFA0D" w14:textId="77777777" w:rsidR="00926C72" w:rsidRPr="00C551C5" w:rsidRDefault="00926C72" w:rsidP="00926C72">
      <w:pPr>
        <w:jc w:val="both"/>
        <w:rPr>
          <w:rFonts w:ascii="Arial Narrow" w:hAnsi="Arial Narrow"/>
          <w:b/>
          <w:sz w:val="20"/>
          <w:szCs w:val="20"/>
          <w:lang w:eastAsia="zh-CN"/>
        </w:rPr>
      </w:pPr>
    </w:p>
    <w:p w14:paraId="31947D12" w14:textId="77777777" w:rsidR="00926C72" w:rsidRPr="00C551C5" w:rsidRDefault="00926C72" w:rsidP="00926C72">
      <w:pPr>
        <w:jc w:val="both"/>
        <w:rPr>
          <w:rFonts w:ascii="Arial Narrow" w:hAnsi="Arial Narrow"/>
          <w:b/>
          <w:sz w:val="20"/>
          <w:szCs w:val="20"/>
          <w:u w:val="single"/>
          <w:lang w:eastAsia="zh-CN"/>
        </w:rPr>
      </w:pPr>
    </w:p>
    <w:p w14:paraId="288EE5CB" w14:textId="77777777" w:rsidR="00926C72" w:rsidRPr="00C551C5" w:rsidRDefault="00926C72" w:rsidP="00926C72">
      <w:pPr>
        <w:jc w:val="both"/>
        <w:rPr>
          <w:rFonts w:ascii="Arial Narrow" w:eastAsia="Arial" w:hAnsi="Arial Narrow"/>
          <w:sz w:val="20"/>
          <w:szCs w:val="20"/>
          <w:lang w:eastAsia="zh-CN"/>
        </w:rPr>
      </w:pPr>
      <w:r w:rsidRPr="00C551C5">
        <w:rPr>
          <w:rFonts w:ascii="Arial Narrow" w:hAnsi="Arial Narrow"/>
          <w:b/>
          <w:sz w:val="20"/>
          <w:szCs w:val="20"/>
          <w:u w:val="single"/>
          <w:lang w:eastAsia="zh-CN"/>
        </w:rPr>
        <w:t>Wykonawca</w:t>
      </w:r>
      <w:r w:rsidRPr="00C551C5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0D1276D0" w14:textId="77777777" w:rsidR="00926C72" w:rsidRPr="00C551C5" w:rsidRDefault="00926C72" w:rsidP="00926C72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rial Narrow" w:hAnsi="Arial Narrow"/>
          <w:sz w:val="20"/>
          <w:szCs w:val="20"/>
          <w:lang w:eastAsia="zh-CN"/>
        </w:rPr>
      </w:pPr>
      <w:r w:rsidRPr="00C551C5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</w:t>
      </w:r>
      <w:r w:rsidRPr="00C551C5">
        <w:rPr>
          <w:rFonts w:ascii="Arial Narrow" w:hAnsi="Arial Narrow"/>
          <w:sz w:val="20"/>
          <w:szCs w:val="20"/>
          <w:lang w:eastAsia="zh-CN"/>
        </w:rPr>
        <w:t>..............</w:t>
      </w:r>
    </w:p>
    <w:p w14:paraId="1864C9C7" w14:textId="77777777" w:rsidR="00926C72" w:rsidRPr="00C551C5" w:rsidRDefault="00926C72" w:rsidP="00926C72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rial Narrow" w:hAnsi="Arial Narrow"/>
          <w:i/>
          <w:sz w:val="20"/>
          <w:szCs w:val="20"/>
          <w:lang w:eastAsia="zh-CN"/>
        </w:rPr>
      </w:pPr>
      <w:r w:rsidRPr="00C551C5">
        <w:rPr>
          <w:rFonts w:ascii="Arial Narrow" w:hAnsi="Arial Narrow"/>
          <w:sz w:val="20"/>
          <w:szCs w:val="20"/>
          <w:lang w:eastAsia="zh-CN"/>
        </w:rPr>
        <w:t>……………………………………………………</w:t>
      </w:r>
    </w:p>
    <w:p w14:paraId="6D9DA451" w14:textId="77777777" w:rsidR="00926C72" w:rsidRPr="00C551C5" w:rsidRDefault="00926C72" w:rsidP="00926C72">
      <w:pPr>
        <w:ind w:right="5954"/>
        <w:contextualSpacing/>
        <w:jc w:val="both"/>
        <w:rPr>
          <w:rFonts w:ascii="Arial Narrow" w:hAnsi="Arial Narrow"/>
          <w:b/>
          <w:bCs/>
          <w:sz w:val="20"/>
          <w:szCs w:val="20"/>
          <w:lang w:eastAsia="zh-CN"/>
        </w:rPr>
      </w:pPr>
      <w:r w:rsidRPr="00C551C5">
        <w:rPr>
          <w:rFonts w:ascii="Arial Narrow" w:hAnsi="Arial Narrow"/>
          <w:i/>
          <w:sz w:val="20"/>
          <w:szCs w:val="20"/>
          <w:lang w:eastAsia="zh-CN"/>
        </w:rPr>
        <w:t>(pełna nazwa/firma, adres, w zależności od podmiotu: NIP/KRS)</w:t>
      </w:r>
    </w:p>
    <w:p w14:paraId="53B5AD23" w14:textId="77777777" w:rsidR="00926C72" w:rsidRPr="00C551C5" w:rsidRDefault="00926C72" w:rsidP="00926C72">
      <w:pPr>
        <w:jc w:val="both"/>
        <w:rPr>
          <w:rFonts w:ascii="Arial Narrow" w:eastAsia="Arial" w:hAnsi="Arial Narrow"/>
          <w:sz w:val="20"/>
          <w:szCs w:val="20"/>
          <w:lang w:eastAsia="zh-CN"/>
        </w:rPr>
      </w:pPr>
      <w:r w:rsidRPr="00C551C5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7BBFFF56" w14:textId="5F466698" w:rsidR="00926C72" w:rsidRPr="00C551C5" w:rsidRDefault="00926C72" w:rsidP="00926C72">
      <w:pPr>
        <w:ind w:right="5954"/>
        <w:contextualSpacing/>
        <w:jc w:val="both"/>
        <w:rPr>
          <w:rFonts w:ascii="Arial Narrow" w:eastAsia="Arial" w:hAnsi="Arial Narrow"/>
          <w:sz w:val="20"/>
          <w:szCs w:val="20"/>
          <w:lang w:eastAsia="zh-CN"/>
        </w:rPr>
      </w:pPr>
      <w:r w:rsidRPr="00C551C5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………………</w:t>
      </w:r>
    </w:p>
    <w:p w14:paraId="0FB38E77" w14:textId="77777777" w:rsidR="00926C72" w:rsidRPr="00C551C5" w:rsidRDefault="00926C72" w:rsidP="00926C72">
      <w:pPr>
        <w:ind w:right="5954"/>
        <w:contextualSpacing/>
        <w:jc w:val="both"/>
        <w:rPr>
          <w:rFonts w:ascii="Arial Narrow" w:eastAsia="Arial" w:hAnsi="Arial Narrow"/>
          <w:lang w:eastAsia="zh-CN"/>
        </w:rPr>
      </w:pPr>
    </w:p>
    <w:p w14:paraId="766D2765" w14:textId="77777777" w:rsidR="00926C72" w:rsidRPr="00C551C5" w:rsidRDefault="00926C72" w:rsidP="00926C72">
      <w:pPr>
        <w:ind w:right="5954"/>
        <w:contextualSpacing/>
        <w:jc w:val="both"/>
        <w:rPr>
          <w:rFonts w:ascii="Arial Narrow" w:eastAsia="Arial" w:hAnsi="Arial Narrow"/>
          <w:lang w:eastAsia="zh-CN"/>
        </w:rPr>
      </w:pPr>
    </w:p>
    <w:p w14:paraId="548D486C" w14:textId="77777777" w:rsidR="00926C72" w:rsidRPr="00C551C5" w:rsidRDefault="00926C72" w:rsidP="00926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18"/>
          <w:szCs w:val="18"/>
          <w:lang w:eastAsia="zh-CN"/>
        </w:rPr>
      </w:pPr>
    </w:p>
    <w:p w14:paraId="4B204574" w14:textId="77777777" w:rsidR="00926C72" w:rsidRPr="00C551C5" w:rsidRDefault="00926C72" w:rsidP="00926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28"/>
          <w:szCs w:val="28"/>
          <w:lang w:eastAsia="zh-CN"/>
        </w:rPr>
      </w:pPr>
      <w:r w:rsidRPr="00C551C5">
        <w:rPr>
          <w:rFonts w:ascii="Arial Narrow" w:hAnsi="Arial Narrow"/>
          <w:b/>
          <w:sz w:val="28"/>
          <w:szCs w:val="28"/>
          <w:lang w:eastAsia="zh-CN"/>
        </w:rPr>
        <w:t>OŚWIADCZENIE WYKONAWCY</w:t>
      </w:r>
    </w:p>
    <w:p w14:paraId="30155466" w14:textId="77777777" w:rsidR="00926C72" w:rsidRPr="00C551C5" w:rsidRDefault="00926C72" w:rsidP="00926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sz w:val="22"/>
          <w:szCs w:val="22"/>
          <w:lang w:eastAsia="zh-CN"/>
        </w:rPr>
      </w:pPr>
      <w:r w:rsidRPr="00C551C5">
        <w:rPr>
          <w:rFonts w:ascii="Arial Narrow" w:hAnsi="Arial Narrow"/>
          <w:b/>
          <w:sz w:val="22"/>
          <w:szCs w:val="22"/>
          <w:lang w:eastAsia="zh-CN"/>
        </w:rPr>
        <w:t>składane na podstawie art. 125 ust. 1 ustawy z dnia 11 września 2019 r.</w:t>
      </w:r>
    </w:p>
    <w:p w14:paraId="3D539E0D" w14:textId="77777777" w:rsidR="00926C72" w:rsidRPr="00C551C5" w:rsidRDefault="00926C72" w:rsidP="00926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22"/>
          <w:szCs w:val="22"/>
          <w:lang w:eastAsia="zh-CN"/>
        </w:rPr>
      </w:pPr>
      <w:r w:rsidRPr="00C551C5">
        <w:rPr>
          <w:rFonts w:ascii="Arial Narrow" w:hAnsi="Arial Narrow"/>
          <w:sz w:val="22"/>
          <w:szCs w:val="22"/>
          <w:lang w:eastAsia="zh-CN"/>
        </w:rPr>
        <w:t> </w:t>
      </w:r>
      <w:r w:rsidRPr="00C551C5">
        <w:rPr>
          <w:rFonts w:ascii="Arial Narrow" w:hAnsi="Arial Narrow"/>
          <w:b/>
          <w:sz w:val="22"/>
          <w:szCs w:val="22"/>
          <w:lang w:eastAsia="zh-CN"/>
        </w:rPr>
        <w:t>Prawo zamówień publicznych (dalej jako: Ustawa)</w:t>
      </w:r>
    </w:p>
    <w:p w14:paraId="4BE34020" w14:textId="77777777" w:rsidR="00926C72" w:rsidRPr="00C551C5" w:rsidRDefault="00926C72" w:rsidP="00926C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14:paraId="681FD893" w14:textId="77777777" w:rsidR="00926C72" w:rsidRPr="00C551C5" w:rsidRDefault="00926C72" w:rsidP="00926C72">
      <w:pPr>
        <w:jc w:val="center"/>
        <w:rPr>
          <w:rFonts w:ascii="Arial Narrow" w:hAnsi="Arial Narrow"/>
          <w:b/>
          <w:sz w:val="22"/>
          <w:szCs w:val="22"/>
          <w:u w:val="single"/>
          <w:lang w:eastAsia="zh-CN"/>
        </w:rPr>
      </w:pPr>
    </w:p>
    <w:p w14:paraId="28C46E26" w14:textId="77777777" w:rsidR="00926C72" w:rsidRPr="00B70818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C551C5">
        <w:rPr>
          <w:rFonts w:ascii="Arial Narrow" w:eastAsia="Arial" w:hAnsi="Arial Narrow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  <w:r w:rsidRPr="00B11BE2">
        <w:rPr>
          <w:rFonts w:ascii="Arial Narrow" w:eastAsia="Calibri" w:hAnsi="Arial Narrow" w:cs="Tahoma"/>
          <w:b/>
          <w:bCs/>
        </w:rPr>
        <w:t>Zimowe utrzymanie dróg powiatowych Powiatu Ostrołęckiego administrowanych przez Zarząd Dróg</w:t>
      </w:r>
      <w:r>
        <w:rPr>
          <w:rFonts w:ascii="Arial Narrow" w:eastAsia="Calibri" w:hAnsi="Arial Narrow" w:cs="Tahoma"/>
          <w:b/>
          <w:bCs/>
        </w:rPr>
        <w:t xml:space="preserve"> </w:t>
      </w:r>
      <w:r w:rsidRPr="00B11BE2">
        <w:rPr>
          <w:rFonts w:ascii="Arial Narrow" w:eastAsia="Calibri" w:hAnsi="Arial Narrow" w:cs="Tahoma"/>
          <w:b/>
          <w:bCs/>
        </w:rPr>
        <w:t>Powiatowych w Ostrołęce z podziałem na 3 części</w:t>
      </w:r>
      <w:r w:rsidRPr="00B70818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  </w:t>
      </w:r>
    </w:p>
    <w:p w14:paraId="12C26D1E" w14:textId="77777777" w:rsidR="00926C72" w:rsidRPr="00B70818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B70818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CZĘŚĆ…………………………………………………………………………………………………………</w:t>
      </w:r>
      <w:r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………..</w:t>
      </w:r>
      <w:r w:rsidRPr="00B70818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…………………..</w:t>
      </w:r>
    </w:p>
    <w:p w14:paraId="47E0CC0C" w14:textId="77777777" w:rsidR="00926C72" w:rsidRPr="00C551C5" w:rsidRDefault="00926C72" w:rsidP="00926C72">
      <w:pPr>
        <w:suppressAutoHyphens w:val="0"/>
        <w:jc w:val="both"/>
        <w:rPr>
          <w:rFonts w:ascii="Arial Narrow" w:eastAsia="Arial" w:hAnsi="Arial Narrow"/>
          <w:i/>
          <w:kern w:val="2"/>
          <w:sz w:val="20"/>
          <w:szCs w:val="20"/>
          <w:lang w:eastAsia="zh-CN" w:bidi="hi-IN"/>
        </w:rPr>
      </w:pPr>
      <w:r w:rsidRPr="00C551C5">
        <w:rPr>
          <w:rFonts w:ascii="Arial Narrow" w:hAnsi="Arial Narrow"/>
          <w:b/>
          <w:sz w:val="20"/>
          <w:szCs w:val="20"/>
          <w:lang w:eastAsia="en-US"/>
        </w:rPr>
        <w:t>nr ref. DT.252.I.6.2022</w:t>
      </w:r>
      <w:r w:rsidRPr="00C551C5">
        <w:rPr>
          <w:rFonts w:ascii="Arial Narrow" w:hAnsi="Arial Narrow"/>
          <w:sz w:val="20"/>
          <w:szCs w:val="20"/>
          <w:lang w:eastAsia="en-US"/>
        </w:rPr>
        <w:t xml:space="preserve">, </w:t>
      </w:r>
      <w:r w:rsidRPr="00C551C5">
        <w:rPr>
          <w:rFonts w:ascii="Arial Narrow" w:eastAsia="Arial" w:hAnsi="Arial Narrow"/>
          <w:kern w:val="2"/>
          <w:sz w:val="20"/>
          <w:szCs w:val="20"/>
          <w:lang w:eastAsia="zh-CN" w:bidi="hi-IN"/>
        </w:rPr>
        <w:t xml:space="preserve">prowadzonego przez </w:t>
      </w:r>
      <w:r w:rsidRPr="00C551C5"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C551C5">
        <w:rPr>
          <w:rFonts w:ascii="Arial Narrow" w:eastAsia="Arial" w:hAnsi="Arial Narrow"/>
          <w:i/>
          <w:kern w:val="2"/>
          <w:sz w:val="20"/>
          <w:szCs w:val="20"/>
          <w:lang w:eastAsia="zh-CN" w:bidi="hi-IN"/>
        </w:rPr>
        <w:t xml:space="preserve">, </w:t>
      </w:r>
    </w:p>
    <w:p w14:paraId="1600D263" w14:textId="77777777" w:rsidR="00926C72" w:rsidRPr="00C551C5" w:rsidRDefault="00926C72" w:rsidP="00926C72">
      <w:pPr>
        <w:suppressAutoHyphens w:val="0"/>
        <w:jc w:val="both"/>
        <w:rPr>
          <w:rFonts w:ascii="Arial Narrow" w:eastAsia="Arial" w:hAnsi="Arial Narrow"/>
          <w:kern w:val="2"/>
          <w:sz w:val="20"/>
          <w:szCs w:val="20"/>
          <w:lang w:eastAsia="zh-CN" w:bidi="hi-IN"/>
        </w:rPr>
      </w:pPr>
      <w:r w:rsidRPr="00C551C5">
        <w:rPr>
          <w:rFonts w:ascii="Arial Narrow" w:eastAsia="Arial" w:hAnsi="Arial Narrow"/>
          <w:kern w:val="2"/>
          <w:sz w:val="20"/>
          <w:szCs w:val="20"/>
          <w:lang w:eastAsia="zh-CN" w:bidi="hi-IN"/>
        </w:rPr>
        <w:t>składam/y następujące oświadczenia:</w:t>
      </w:r>
    </w:p>
    <w:p w14:paraId="3893D444" w14:textId="77777777" w:rsidR="00926C72" w:rsidRPr="00C551C5" w:rsidRDefault="00926C72" w:rsidP="00926C72">
      <w:pPr>
        <w:suppressAutoHyphens w:val="0"/>
        <w:jc w:val="both"/>
        <w:rPr>
          <w:rFonts w:ascii="Arial Narrow" w:eastAsia="Arial" w:hAnsi="Arial Narrow"/>
          <w:kern w:val="2"/>
          <w:sz w:val="20"/>
          <w:szCs w:val="20"/>
          <w:lang w:eastAsia="zh-CN" w:bidi="hi-IN"/>
        </w:rPr>
      </w:pPr>
    </w:p>
    <w:p w14:paraId="1A43064D" w14:textId="77777777" w:rsidR="00926C72" w:rsidRPr="00C551C5" w:rsidRDefault="00926C72" w:rsidP="00926C72">
      <w:pPr>
        <w:jc w:val="center"/>
        <w:rPr>
          <w:rFonts w:ascii="Arial Narrow" w:hAnsi="Arial Narrow"/>
          <w:sz w:val="20"/>
          <w:szCs w:val="20"/>
          <w:lang w:eastAsia="zh-CN"/>
        </w:rPr>
      </w:pPr>
      <w:r w:rsidRPr="00C551C5">
        <w:rPr>
          <w:rFonts w:ascii="Arial Narrow" w:hAnsi="Arial Narrow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18558A66" w14:textId="77777777" w:rsidR="00926C72" w:rsidRPr="00C551C5" w:rsidRDefault="00926C72" w:rsidP="00926C72">
      <w:pPr>
        <w:jc w:val="both"/>
        <w:rPr>
          <w:rFonts w:ascii="Arial Narrow" w:hAnsi="Arial Narrow"/>
          <w:sz w:val="18"/>
          <w:szCs w:val="18"/>
          <w:lang w:eastAsia="zh-CN"/>
        </w:rPr>
      </w:pPr>
    </w:p>
    <w:p w14:paraId="24AB170A" w14:textId="77777777" w:rsidR="00926C72" w:rsidRPr="00C551C5" w:rsidRDefault="00926C72" w:rsidP="00926C72">
      <w:pPr>
        <w:numPr>
          <w:ilvl w:val="0"/>
          <w:numId w:val="59"/>
        </w:numPr>
        <w:ind w:left="283" w:hanging="215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C551C5">
        <w:rPr>
          <w:rFonts w:ascii="Arial Narrow" w:hAnsi="Arial Narrow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529FA603" w14:textId="77777777" w:rsidR="00926C72" w:rsidRPr="00C551C5" w:rsidRDefault="00926C72" w:rsidP="00926C72">
      <w:pPr>
        <w:numPr>
          <w:ilvl w:val="0"/>
          <w:numId w:val="59"/>
        </w:numPr>
        <w:ind w:left="283" w:hanging="215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C551C5">
        <w:rPr>
          <w:rFonts w:ascii="Arial Narrow" w:hAnsi="Arial Narrow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C551C5">
        <w:rPr>
          <w:rFonts w:ascii="Arial Narrow" w:hAnsi="Arial Narrow"/>
          <w:sz w:val="20"/>
          <w:szCs w:val="20"/>
          <w:lang w:eastAsia="zh-CN"/>
        </w:rPr>
        <w:t>.</w:t>
      </w:r>
    </w:p>
    <w:p w14:paraId="51B09097" w14:textId="77777777" w:rsidR="00926C72" w:rsidRPr="00C551C5" w:rsidRDefault="00926C72" w:rsidP="00926C72">
      <w:pPr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7DA7BFFA" w14:textId="77777777" w:rsidR="00926C72" w:rsidRPr="00C551C5" w:rsidRDefault="00926C72" w:rsidP="00926C72">
      <w:pPr>
        <w:ind w:left="284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C551C5">
        <w:rPr>
          <w:rFonts w:ascii="Arial Narrow" w:hAnsi="Arial Narrow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C551C5">
        <w:rPr>
          <w:rFonts w:ascii="Arial Narrow" w:hAnsi="Arial Narrow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C551C5">
        <w:rPr>
          <w:rFonts w:ascii="Arial Narrow" w:hAnsi="Arial Narrow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77CD2D5" w14:textId="77777777" w:rsidR="00926C72" w:rsidRPr="00C551C5" w:rsidRDefault="00926C72" w:rsidP="00926C72">
      <w:pPr>
        <w:ind w:left="284"/>
        <w:jc w:val="both"/>
        <w:rPr>
          <w:rFonts w:ascii="Arial Narrow" w:hAnsi="Arial Narrow"/>
          <w:sz w:val="20"/>
          <w:szCs w:val="20"/>
          <w:vertAlign w:val="superscript"/>
          <w:lang w:eastAsia="zh-CN"/>
        </w:rPr>
      </w:pPr>
      <w:r w:rsidRPr="00C551C5">
        <w:rPr>
          <w:rFonts w:ascii="Arial Narrow" w:hAnsi="Arial Narrow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C551C5">
        <w:rPr>
          <w:rFonts w:ascii="Arial Narrow" w:hAnsi="Arial Narrow"/>
          <w:sz w:val="20"/>
          <w:szCs w:val="20"/>
          <w:vertAlign w:val="superscript"/>
          <w:lang w:eastAsia="zh-CN"/>
        </w:rPr>
        <w:t>1</w:t>
      </w:r>
    </w:p>
    <w:p w14:paraId="7AB0F657" w14:textId="77777777" w:rsidR="00926C72" w:rsidRPr="00C551C5" w:rsidRDefault="00926C72" w:rsidP="00926C72">
      <w:pPr>
        <w:jc w:val="both"/>
        <w:rPr>
          <w:rFonts w:ascii="Arial Narrow" w:hAnsi="Arial Narrow"/>
          <w:sz w:val="20"/>
          <w:szCs w:val="20"/>
          <w:lang w:eastAsia="zh-CN"/>
        </w:rPr>
      </w:pPr>
    </w:p>
    <w:p w14:paraId="71E753F3" w14:textId="77777777" w:rsidR="00926C72" w:rsidRPr="00C551C5" w:rsidRDefault="00926C72" w:rsidP="00926C72">
      <w:pPr>
        <w:suppressAutoHyphens w:val="0"/>
        <w:autoSpaceDE w:val="0"/>
        <w:adjustRightInd w:val="0"/>
        <w:jc w:val="right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528C844B" w14:textId="77777777" w:rsidR="00926C72" w:rsidRPr="00C551C5" w:rsidRDefault="00926C72" w:rsidP="00926C72">
      <w:pPr>
        <w:suppressAutoHyphens w:val="0"/>
        <w:autoSpaceDE w:val="0"/>
        <w:adjustRightInd w:val="0"/>
        <w:jc w:val="center"/>
        <w:rPr>
          <w:rFonts w:ascii="Arial Narrow" w:eastAsia="Arial" w:hAnsi="Arial Narrow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C551C5">
        <w:rPr>
          <w:rFonts w:ascii="Arial Narrow" w:eastAsia="Arial" w:hAnsi="Arial Narrow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3BC0430" w14:textId="77777777" w:rsidR="00926C72" w:rsidRPr="00C551C5" w:rsidRDefault="00926C72" w:rsidP="00926C72">
      <w:pPr>
        <w:suppressAutoHyphens w:val="0"/>
        <w:autoSpaceDE w:val="0"/>
        <w:adjustRightInd w:val="0"/>
        <w:jc w:val="center"/>
        <w:rPr>
          <w:rFonts w:ascii="Arial Narrow" w:eastAsia="Arial" w:hAnsi="Arial Narrow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0EF9A891" w14:textId="77777777" w:rsidR="00926C72" w:rsidRPr="00C551C5" w:rsidRDefault="00926C72" w:rsidP="00926C72">
      <w:pPr>
        <w:jc w:val="both"/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</w:pPr>
      <w:r w:rsidRPr="00C551C5">
        <w:rPr>
          <w:rFonts w:ascii="Arial Narrow" w:eastAsia="Arial" w:hAnsi="Arial Narrow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C551C5">
        <w:rPr>
          <w:rFonts w:ascii="Arial Narrow" w:eastAsia="Arial" w:hAnsi="Arial Narrow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>.</w:t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1AC4715C" w14:textId="77777777" w:rsidR="00926C72" w:rsidRPr="00C551C5" w:rsidRDefault="00926C72" w:rsidP="00926C72">
      <w:pPr>
        <w:jc w:val="both"/>
        <w:rPr>
          <w:rFonts w:ascii="Arial Narrow" w:eastAsia="Arial" w:hAnsi="Arial Narrow"/>
          <w:i/>
          <w:color w:val="000000"/>
          <w:kern w:val="2"/>
          <w:sz w:val="20"/>
          <w:szCs w:val="20"/>
          <w:lang w:eastAsia="zh-CN" w:bidi="hi-IN"/>
        </w:rPr>
      </w:pP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</w:p>
    <w:p w14:paraId="7D3D901D" w14:textId="77777777" w:rsidR="00926C72" w:rsidRPr="00C551C5" w:rsidRDefault="00926C72" w:rsidP="00926C72">
      <w:pPr>
        <w:jc w:val="both"/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</w:pPr>
      <w:r w:rsidRPr="00C551C5">
        <w:rPr>
          <w:rFonts w:ascii="Arial Narrow" w:eastAsia="Arial" w:hAnsi="Arial Narrow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 xml:space="preserve">, że w celu wykazania spełniania warunków udziału w postępowaniu, określonych przez Zamawiającego w </w:t>
      </w:r>
      <w:r w:rsidRPr="00C551C5">
        <w:rPr>
          <w:rFonts w:ascii="Arial Narrow" w:eastAsia="Arial" w:hAnsi="Arial Narrow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>, polegam na zasobach następującego/ych podmiotu/ów:</w:t>
      </w:r>
    </w:p>
    <w:p w14:paraId="3DCEA37E" w14:textId="77777777" w:rsidR="00926C72" w:rsidRPr="00C551C5" w:rsidRDefault="00926C72" w:rsidP="00926C72">
      <w:pPr>
        <w:jc w:val="both"/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</w:pP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14:paraId="3B62F576" w14:textId="77777777" w:rsidR="00926C72" w:rsidRPr="00C551C5" w:rsidRDefault="00926C72" w:rsidP="00926C72">
      <w:pPr>
        <w:jc w:val="both"/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</w:pPr>
      <w:r w:rsidRPr="00C551C5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Pr="00C551C5">
        <w:rPr>
          <w:rFonts w:ascii="Arial Narrow" w:eastAsia="Arial" w:hAnsi="Arial Narrow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C551C5">
        <w:rPr>
          <w:rFonts w:ascii="Arial Narrow" w:eastAsia="Arial" w:hAnsi="Arial Narrow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5E6F7DCB" w14:textId="77777777" w:rsidR="00926C72" w:rsidRPr="00C551C5" w:rsidRDefault="00926C72" w:rsidP="00926C72">
      <w:pPr>
        <w:widowControl w:val="0"/>
        <w:spacing w:before="240" w:after="80"/>
        <w:jc w:val="center"/>
        <w:rPr>
          <w:rFonts w:ascii="Arial Narrow" w:hAnsi="Arial Narrow" w:cs="Calibri"/>
          <w:sz w:val="20"/>
          <w:szCs w:val="20"/>
        </w:rPr>
      </w:pPr>
      <w:r w:rsidRPr="00C551C5">
        <w:rPr>
          <w:rFonts w:ascii="Arial Narrow" w:hAnsi="Arial Narrow" w:cs="Calibri"/>
          <w:b/>
          <w:sz w:val="20"/>
          <w:szCs w:val="20"/>
        </w:rPr>
        <w:t>OŚWIADCZENIE DOTYCZĄCE PODANYCH INFORMACJI:</w:t>
      </w:r>
    </w:p>
    <w:p w14:paraId="7639AAFC" w14:textId="77777777" w:rsidR="00926C72" w:rsidRPr="00C551C5" w:rsidRDefault="00926C72" w:rsidP="00926C72">
      <w:pPr>
        <w:widowControl w:val="0"/>
        <w:spacing w:after="80"/>
        <w:jc w:val="both"/>
        <w:rPr>
          <w:rFonts w:ascii="Arial Narrow" w:hAnsi="Arial Narrow" w:cs="Calibri"/>
          <w:sz w:val="20"/>
          <w:szCs w:val="20"/>
        </w:rPr>
      </w:pPr>
      <w:r w:rsidRPr="00C551C5">
        <w:rPr>
          <w:rFonts w:ascii="Arial Narrow" w:hAnsi="Arial Narrow" w:cs="Calibr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1D618860" w14:textId="77777777" w:rsidR="00926C72" w:rsidRPr="00C551C5" w:rsidRDefault="00926C72" w:rsidP="00926C72">
      <w:pPr>
        <w:suppressAutoHyphens w:val="0"/>
        <w:autoSpaceDN/>
        <w:jc w:val="both"/>
        <w:textAlignment w:val="auto"/>
        <w:rPr>
          <w:rFonts w:ascii="Arial Narrow" w:hAnsi="Arial Narrow"/>
          <w:b/>
          <w:color w:val="000000"/>
          <w:sz w:val="20"/>
          <w:szCs w:val="20"/>
        </w:rPr>
      </w:pPr>
      <w:r w:rsidRPr="00C551C5">
        <w:rPr>
          <w:rFonts w:ascii="Arial Narrow" w:hAnsi="Arial Narrow"/>
          <w:b/>
          <w:color w:val="000000"/>
          <w:sz w:val="20"/>
          <w:szCs w:val="20"/>
        </w:rPr>
        <w:lastRenderedPageBreak/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1B9840C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hAnsi="Arial Narrow" w:cs="Calibri"/>
          <w:sz w:val="20"/>
          <w:szCs w:val="20"/>
        </w:rPr>
      </w:pPr>
    </w:p>
    <w:p w14:paraId="050B8A8B" w14:textId="77777777" w:rsidR="00926C72" w:rsidRPr="00C551C5" w:rsidRDefault="00926C72" w:rsidP="00926C72">
      <w:pPr>
        <w:widowControl w:val="0"/>
        <w:spacing w:before="240"/>
        <w:jc w:val="center"/>
        <w:rPr>
          <w:rFonts w:ascii="Arial Narrow" w:hAnsi="Arial Narrow" w:cs="Calibri"/>
          <w:b/>
          <w:sz w:val="20"/>
          <w:szCs w:val="20"/>
        </w:rPr>
      </w:pPr>
      <w:r w:rsidRPr="00C551C5">
        <w:rPr>
          <w:rFonts w:ascii="Arial Narrow" w:hAnsi="Arial Narrow" w:cs="Calibri"/>
          <w:b/>
          <w:sz w:val="20"/>
          <w:szCs w:val="20"/>
        </w:rPr>
        <w:t>BEZPŁATNE I OGÓLNODOSTĘPNE BAZY DANYCH:</w:t>
      </w:r>
    </w:p>
    <w:p w14:paraId="26CEA33B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rial Narrow" w:eastAsia="Arial" w:hAnsi="Arial Narrow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C551C5">
        <w:rPr>
          <w:rFonts w:ascii="Arial Narrow" w:hAnsi="Arial Narrow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C551C5">
        <w:rPr>
          <w:rFonts w:ascii="Arial Narrow" w:eastAsia="Arial" w:hAnsi="Arial Narrow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6058D2C4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rial Narrow" w:eastAsia="Arial" w:hAnsi="Arial Narrow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9A9C38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rial Narrow" w:eastAsia="Arial" w:hAnsi="Arial Narrow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867E337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rial Narrow" w:eastAsia="Arial" w:hAnsi="Arial Narrow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4848AC6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rial Narrow" w:eastAsia="Arial" w:hAnsi="Arial Narrow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BCCA6F1" w14:textId="77777777" w:rsidR="00926C72" w:rsidRPr="00C551C5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552D63A9" w14:textId="77777777" w:rsidR="00926C72" w:rsidRPr="00C551C5" w:rsidRDefault="00926C72" w:rsidP="00926C72">
      <w:pPr>
        <w:suppressAutoHyphens w:val="0"/>
        <w:autoSpaceDE w:val="0"/>
        <w:adjustRightInd w:val="0"/>
        <w:jc w:val="right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49552AC1" w14:textId="77777777" w:rsidR="00926C72" w:rsidRPr="00C551C5" w:rsidRDefault="00926C72" w:rsidP="00926C72">
      <w:pPr>
        <w:suppressAutoHyphens w:val="0"/>
        <w:autoSpaceDE w:val="0"/>
        <w:adjustRightInd w:val="0"/>
        <w:jc w:val="right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  <w:r w:rsidRPr="00C551C5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C551C5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C551C5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</w:t>
      </w:r>
    </w:p>
    <w:p w14:paraId="6355F837" w14:textId="77777777" w:rsidR="00926C72" w:rsidRPr="00C551C5" w:rsidRDefault="00926C72" w:rsidP="00926C72">
      <w:pPr>
        <w:jc w:val="both"/>
        <w:rPr>
          <w:rFonts w:ascii="Arial Narrow" w:hAnsi="Arial Narrow"/>
          <w:b/>
          <w:sz w:val="16"/>
          <w:szCs w:val="16"/>
          <w:vertAlign w:val="superscript"/>
          <w:lang w:eastAsia="zh-CN"/>
        </w:rPr>
      </w:pPr>
    </w:p>
    <w:p w14:paraId="74204878" w14:textId="77777777" w:rsidR="00926C72" w:rsidRPr="00C551C5" w:rsidRDefault="00926C72" w:rsidP="00926C72">
      <w:pPr>
        <w:jc w:val="both"/>
        <w:rPr>
          <w:rFonts w:ascii="Arial Narrow" w:hAnsi="Arial Narrow"/>
          <w:b/>
          <w:sz w:val="16"/>
          <w:szCs w:val="16"/>
          <w:lang w:eastAsia="zh-CN"/>
        </w:rPr>
      </w:pPr>
      <w:r w:rsidRPr="00C551C5">
        <w:rPr>
          <w:rFonts w:ascii="Arial Narrow" w:hAnsi="Arial Narrow"/>
          <w:b/>
          <w:sz w:val="16"/>
          <w:szCs w:val="16"/>
          <w:vertAlign w:val="superscript"/>
          <w:lang w:eastAsia="zh-CN"/>
        </w:rPr>
        <w:t xml:space="preserve">1 </w:t>
      </w:r>
      <w:r w:rsidRPr="00C551C5">
        <w:rPr>
          <w:rFonts w:ascii="Arial Narrow" w:hAnsi="Arial Narrow"/>
          <w:b/>
          <w:sz w:val="16"/>
          <w:szCs w:val="16"/>
          <w:lang w:eastAsia="zh-CN"/>
        </w:rPr>
        <w:t xml:space="preserve">– niepotrzebne skreślić; </w:t>
      </w:r>
    </w:p>
    <w:p w14:paraId="1589126A" w14:textId="77777777" w:rsidR="00926C72" w:rsidRPr="00C551C5" w:rsidRDefault="00926C72" w:rsidP="00926C72">
      <w:pPr>
        <w:jc w:val="both"/>
        <w:rPr>
          <w:rFonts w:ascii="Arial Narrow" w:hAnsi="Arial Narrow"/>
          <w:b/>
          <w:sz w:val="16"/>
          <w:szCs w:val="16"/>
          <w:lang w:eastAsia="zh-CN"/>
        </w:rPr>
      </w:pPr>
      <w:r w:rsidRPr="00C551C5">
        <w:rPr>
          <w:rFonts w:ascii="Arial Narrow" w:hAnsi="Arial Narrow"/>
          <w:b/>
          <w:sz w:val="16"/>
          <w:szCs w:val="16"/>
          <w:vertAlign w:val="superscript"/>
          <w:lang w:eastAsia="zh-CN"/>
        </w:rPr>
        <w:t>2</w:t>
      </w:r>
      <w:r w:rsidRPr="00C551C5">
        <w:rPr>
          <w:rFonts w:ascii="Arial Narrow" w:hAnsi="Arial Narrow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469438DC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562D48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C551C5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814096E" w14:textId="77777777" w:rsidR="00926C72" w:rsidRPr="00C551C5" w:rsidRDefault="00926C72" w:rsidP="00926C72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C551C5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3BABED7" w14:textId="77777777" w:rsidR="00926C72" w:rsidRPr="00C551C5" w:rsidRDefault="00926C72" w:rsidP="00926C72">
      <w:pPr>
        <w:suppressAutoHyphens w:val="0"/>
        <w:autoSpaceDE w:val="0"/>
        <w:adjustRightInd w:val="0"/>
        <w:jc w:val="center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</w:p>
    <w:p w14:paraId="0E381DF1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9E1663E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71C1B22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C49D38D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74586CB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150C090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1F80B3C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3D3DC1C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1AFD371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14F9BE0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61BA3BC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D654873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1995153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1D1A60F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2DC5D2C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AEF4503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83770BC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1ECC4D3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347951C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C3057CD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5A50B00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7A3A2F8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BAFBEC3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036214C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7A82E03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9F9F4EA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535AE52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76D3642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3C78434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8278D0B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05AA3C7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049FFC1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1E56FB3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9FADEAD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83D529D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3971A9E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6E4E11C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ADAD067" w14:textId="77777777" w:rsidR="00D3225E" w:rsidRDefault="00D3225E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779CA93" w14:textId="77777777" w:rsidR="00D3225E" w:rsidRDefault="00D3225E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  <w:bookmarkStart w:id="0" w:name="_GoBack"/>
      <w:bookmarkEnd w:id="0"/>
    </w:p>
    <w:p w14:paraId="259CD47A" w14:textId="77777777" w:rsidR="00926C72" w:rsidRPr="00C551C5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C9015FA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EA7E081" w14:textId="77777777" w:rsidR="00926C72" w:rsidRPr="00A0139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A01392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01392">
        <w:rPr>
          <w:rFonts w:ascii="Arial Narrow" w:hAnsi="Arial Narrow"/>
        </w:rPr>
        <w:t xml:space="preserve"> </w:t>
      </w:r>
      <w:r w:rsidRPr="00A01392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Oświadczenia podmiotu udostępniającego zasoby - </w:t>
      </w:r>
      <w:r w:rsidRPr="00A01392">
        <w:rPr>
          <w:rFonts w:ascii="Arial Narrow" w:eastAsia="Calibri" w:hAnsi="Arial Narrow" w:cs="Verdana-Italic"/>
          <w:b/>
          <w:i/>
          <w:iCs/>
          <w:color w:val="000000"/>
          <w:sz w:val="18"/>
          <w:szCs w:val="18"/>
          <w:lang w:eastAsia="en-US"/>
        </w:rPr>
        <w:t>Załącznik nr 3 do SWZ</w:t>
      </w:r>
      <w:r w:rsidRPr="00A01392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 </w:t>
      </w:r>
      <w:r w:rsidRPr="00A01392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</w:t>
      </w:r>
    </w:p>
    <w:p w14:paraId="595C6FAE" w14:textId="77777777" w:rsidR="00926C72" w:rsidRPr="00A01392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4A35569A" w14:textId="77777777" w:rsidR="00926C72" w:rsidRPr="00A01392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7B483D77" w14:textId="77777777" w:rsidR="00926C72" w:rsidRPr="00A01392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A01392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A01392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1D6AF12C" w14:textId="77777777" w:rsidR="00926C72" w:rsidRPr="00A01392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A01392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2AB2F10A" w14:textId="77777777" w:rsidR="00926C72" w:rsidRPr="00A01392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A01392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2DD5CE1F" w14:textId="77777777" w:rsidR="00926C72" w:rsidRPr="00A01392" w:rsidRDefault="00926C72" w:rsidP="00926C72">
      <w:pPr>
        <w:suppressAutoHyphens w:val="0"/>
        <w:rPr>
          <w:rFonts w:ascii="Arial Narrow" w:eastAsia="Calibri" w:hAnsi="Arial Narrow"/>
          <w:sz w:val="20"/>
          <w:szCs w:val="20"/>
          <w:lang w:eastAsia="en-US"/>
        </w:rPr>
      </w:pPr>
      <w:r w:rsidRPr="00A01392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7E514BA8" w14:textId="77777777" w:rsidR="00926C72" w:rsidRPr="00A01392" w:rsidRDefault="00926C72" w:rsidP="00926C72">
      <w:pPr>
        <w:suppressAutoHyphens w:val="0"/>
        <w:rPr>
          <w:rFonts w:ascii="Arial Narrow" w:eastAsia="Calibri" w:hAnsi="Arial Narrow"/>
          <w:sz w:val="20"/>
          <w:szCs w:val="20"/>
          <w:lang w:eastAsia="en-US"/>
        </w:rPr>
      </w:pPr>
      <w:r w:rsidRPr="00A01392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0FD0686A" w14:textId="77777777" w:rsidR="00926C72" w:rsidRPr="00A01392" w:rsidRDefault="00926C72" w:rsidP="00926C72">
      <w:pPr>
        <w:suppressAutoHyphens w:val="0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A01392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9427210" w14:textId="77777777" w:rsidR="00926C72" w:rsidRPr="00A01392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A01392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51EBB90" w14:textId="77777777" w:rsidR="00926C72" w:rsidRPr="00A01392" w:rsidRDefault="00926C72" w:rsidP="00926C72">
      <w:pPr>
        <w:jc w:val="both"/>
        <w:rPr>
          <w:rFonts w:ascii="Arial Narrow" w:hAnsi="Arial Narrow"/>
          <w:b/>
          <w:sz w:val="20"/>
          <w:szCs w:val="20"/>
          <w:lang w:eastAsia="zh-CN"/>
        </w:rPr>
      </w:pPr>
    </w:p>
    <w:p w14:paraId="570E3E6E" w14:textId="77777777" w:rsidR="00926C72" w:rsidRPr="00A01392" w:rsidRDefault="00926C72" w:rsidP="00926C72">
      <w:pPr>
        <w:jc w:val="both"/>
        <w:rPr>
          <w:rFonts w:ascii="Arial Narrow" w:hAnsi="Arial Narrow"/>
          <w:b/>
          <w:sz w:val="20"/>
          <w:szCs w:val="20"/>
          <w:u w:val="single"/>
          <w:lang w:eastAsia="zh-CN"/>
        </w:rPr>
      </w:pPr>
    </w:p>
    <w:p w14:paraId="587DE7DD" w14:textId="77777777" w:rsidR="00926C72" w:rsidRPr="00A01392" w:rsidRDefault="00926C72" w:rsidP="00926C72">
      <w:pPr>
        <w:jc w:val="both"/>
        <w:rPr>
          <w:rFonts w:ascii="Arial Narrow" w:eastAsia="Arial" w:hAnsi="Arial Narrow"/>
          <w:b/>
          <w:sz w:val="20"/>
          <w:szCs w:val="20"/>
          <w:lang w:eastAsia="zh-CN"/>
        </w:rPr>
      </w:pPr>
      <w:r w:rsidRPr="00A01392">
        <w:rPr>
          <w:rFonts w:ascii="Arial Narrow" w:hAnsi="Arial Narrow"/>
          <w:b/>
          <w:sz w:val="20"/>
          <w:szCs w:val="20"/>
          <w:u w:val="single"/>
          <w:lang w:eastAsia="zh-CN"/>
        </w:rPr>
        <w:t>Podmiot udostępniający zasoby</w:t>
      </w:r>
      <w:r w:rsidRPr="00A01392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7134E452" w14:textId="77777777" w:rsidR="00926C72" w:rsidRPr="00A01392" w:rsidRDefault="00926C72" w:rsidP="00926C72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rial Narrow" w:hAnsi="Arial Narrow"/>
          <w:sz w:val="20"/>
          <w:szCs w:val="20"/>
          <w:lang w:eastAsia="zh-CN"/>
        </w:rPr>
      </w:pPr>
      <w:r w:rsidRPr="00A01392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</w:t>
      </w:r>
      <w:r w:rsidRPr="00A01392">
        <w:rPr>
          <w:rFonts w:ascii="Arial Narrow" w:hAnsi="Arial Narrow"/>
          <w:sz w:val="20"/>
          <w:szCs w:val="20"/>
          <w:lang w:eastAsia="zh-CN"/>
        </w:rPr>
        <w:t>..............</w:t>
      </w:r>
    </w:p>
    <w:p w14:paraId="1528123B" w14:textId="77777777" w:rsidR="00926C72" w:rsidRPr="00A01392" w:rsidRDefault="00926C72" w:rsidP="00926C72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rial Narrow" w:hAnsi="Arial Narrow"/>
          <w:i/>
          <w:sz w:val="20"/>
          <w:szCs w:val="20"/>
          <w:lang w:eastAsia="zh-CN"/>
        </w:rPr>
      </w:pPr>
      <w:r w:rsidRPr="00A01392">
        <w:rPr>
          <w:rFonts w:ascii="Arial Narrow" w:hAnsi="Arial Narrow"/>
          <w:sz w:val="20"/>
          <w:szCs w:val="20"/>
          <w:lang w:eastAsia="zh-CN"/>
        </w:rPr>
        <w:t>……………………………………………………</w:t>
      </w:r>
    </w:p>
    <w:p w14:paraId="3D501F66" w14:textId="77777777" w:rsidR="00926C72" w:rsidRPr="00A01392" w:rsidRDefault="00926C72" w:rsidP="00926C72">
      <w:pPr>
        <w:ind w:right="5954"/>
        <w:contextualSpacing/>
        <w:jc w:val="both"/>
        <w:rPr>
          <w:rFonts w:ascii="Arial Narrow" w:hAnsi="Arial Narrow"/>
          <w:b/>
          <w:bCs/>
          <w:sz w:val="20"/>
          <w:szCs w:val="20"/>
          <w:lang w:eastAsia="zh-CN"/>
        </w:rPr>
      </w:pPr>
      <w:r w:rsidRPr="00A01392">
        <w:rPr>
          <w:rFonts w:ascii="Arial Narrow" w:hAnsi="Arial Narrow"/>
          <w:i/>
          <w:sz w:val="20"/>
          <w:szCs w:val="20"/>
          <w:lang w:eastAsia="zh-CN"/>
        </w:rPr>
        <w:t>(pełna nazwa/firma, adres, w zależności od podmiotu: NIP/KRS)</w:t>
      </w:r>
    </w:p>
    <w:p w14:paraId="45D16E36" w14:textId="77777777" w:rsidR="00926C72" w:rsidRPr="00A01392" w:rsidRDefault="00926C72" w:rsidP="00926C72">
      <w:pPr>
        <w:jc w:val="both"/>
        <w:rPr>
          <w:rFonts w:ascii="Arial Narrow" w:eastAsia="Arial" w:hAnsi="Arial Narrow"/>
          <w:sz w:val="20"/>
          <w:szCs w:val="20"/>
          <w:lang w:eastAsia="zh-CN"/>
        </w:rPr>
      </w:pPr>
      <w:r w:rsidRPr="00A01392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0E7DE583" w14:textId="77777777" w:rsidR="00926C72" w:rsidRPr="00A01392" w:rsidRDefault="00926C72" w:rsidP="00926C72">
      <w:pPr>
        <w:ind w:right="5954"/>
        <w:contextualSpacing/>
        <w:jc w:val="both"/>
        <w:rPr>
          <w:rFonts w:ascii="Arial Narrow" w:eastAsia="Arial" w:hAnsi="Arial Narrow"/>
          <w:sz w:val="20"/>
          <w:szCs w:val="20"/>
          <w:lang w:eastAsia="zh-CN"/>
        </w:rPr>
      </w:pPr>
      <w:r w:rsidRPr="00A01392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0EDA888B" w14:textId="77777777" w:rsidR="00926C72" w:rsidRPr="00A01392" w:rsidRDefault="00926C72" w:rsidP="00926C72">
      <w:pPr>
        <w:ind w:right="5954"/>
        <w:contextualSpacing/>
        <w:jc w:val="both"/>
        <w:rPr>
          <w:rFonts w:ascii="Arial Narrow" w:eastAsia="Arial" w:hAnsi="Arial Narrow"/>
          <w:sz w:val="20"/>
          <w:szCs w:val="20"/>
          <w:lang w:eastAsia="zh-CN"/>
        </w:rPr>
      </w:pPr>
    </w:p>
    <w:p w14:paraId="70B4E794" w14:textId="77777777" w:rsidR="00926C72" w:rsidRPr="00A01392" w:rsidRDefault="00926C72" w:rsidP="00926C72">
      <w:pPr>
        <w:ind w:right="5954"/>
        <w:contextualSpacing/>
        <w:jc w:val="both"/>
        <w:rPr>
          <w:rFonts w:ascii="Arial Narrow" w:eastAsia="Arial" w:hAnsi="Arial Narrow"/>
          <w:lang w:eastAsia="zh-CN"/>
        </w:rPr>
      </w:pPr>
    </w:p>
    <w:p w14:paraId="6725039C" w14:textId="77777777" w:rsidR="00926C72" w:rsidRPr="00A01392" w:rsidRDefault="00926C72" w:rsidP="00926C72">
      <w:pPr>
        <w:ind w:right="5954"/>
        <w:contextualSpacing/>
        <w:jc w:val="both"/>
        <w:rPr>
          <w:rFonts w:ascii="Arial Narrow" w:eastAsia="Arial" w:hAnsi="Arial Narrow"/>
          <w:lang w:eastAsia="zh-CN"/>
        </w:rPr>
      </w:pPr>
    </w:p>
    <w:p w14:paraId="120878C7" w14:textId="77777777" w:rsidR="00926C72" w:rsidRPr="00A01392" w:rsidRDefault="00926C72" w:rsidP="0092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18"/>
          <w:szCs w:val="18"/>
          <w:lang w:eastAsia="zh-CN"/>
        </w:rPr>
      </w:pPr>
    </w:p>
    <w:p w14:paraId="6A0E1C7E" w14:textId="77777777" w:rsidR="00926C72" w:rsidRPr="00A01392" w:rsidRDefault="00926C72" w:rsidP="0092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28"/>
          <w:szCs w:val="28"/>
          <w:lang w:eastAsia="zh-CN"/>
        </w:rPr>
      </w:pPr>
      <w:r w:rsidRPr="00A01392">
        <w:rPr>
          <w:rFonts w:ascii="Arial Narrow" w:hAnsi="Arial Narrow"/>
          <w:b/>
          <w:sz w:val="28"/>
          <w:szCs w:val="28"/>
          <w:lang w:eastAsia="zh-CN"/>
        </w:rPr>
        <w:t>OŚWIADCZENIE PODMIOTU UDOSTĘPNIAJĄCEGO ZASOBY</w:t>
      </w:r>
    </w:p>
    <w:p w14:paraId="3A680270" w14:textId="77777777" w:rsidR="00926C72" w:rsidRPr="00A01392" w:rsidRDefault="00926C72" w:rsidP="0092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sz w:val="22"/>
          <w:szCs w:val="22"/>
          <w:lang w:eastAsia="zh-CN"/>
        </w:rPr>
      </w:pPr>
      <w:r w:rsidRPr="00A01392">
        <w:rPr>
          <w:rFonts w:ascii="Arial Narrow" w:hAnsi="Arial Narrow"/>
          <w:b/>
          <w:sz w:val="22"/>
          <w:szCs w:val="22"/>
          <w:lang w:eastAsia="zh-CN"/>
        </w:rPr>
        <w:t>składane na podstawie art. 125 ust. 1 ustawy z dnia 11 września 2019 r.</w:t>
      </w:r>
    </w:p>
    <w:p w14:paraId="43325569" w14:textId="77777777" w:rsidR="00926C72" w:rsidRPr="00A01392" w:rsidRDefault="00926C72" w:rsidP="0092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22"/>
          <w:szCs w:val="22"/>
          <w:lang w:eastAsia="zh-CN"/>
        </w:rPr>
      </w:pPr>
      <w:r w:rsidRPr="00A01392">
        <w:rPr>
          <w:rFonts w:ascii="Arial Narrow" w:hAnsi="Arial Narrow"/>
          <w:sz w:val="22"/>
          <w:szCs w:val="22"/>
          <w:lang w:eastAsia="zh-CN"/>
        </w:rPr>
        <w:t> </w:t>
      </w:r>
      <w:r w:rsidRPr="00A01392">
        <w:rPr>
          <w:rFonts w:ascii="Arial Narrow" w:hAnsi="Arial Narrow"/>
          <w:b/>
          <w:sz w:val="22"/>
          <w:szCs w:val="22"/>
          <w:lang w:eastAsia="zh-CN"/>
        </w:rPr>
        <w:t>Prawo zamówień publicznych (dalej jako: Ustawa)</w:t>
      </w:r>
    </w:p>
    <w:p w14:paraId="7D0364FF" w14:textId="77777777" w:rsidR="00926C72" w:rsidRPr="00A01392" w:rsidRDefault="00926C72" w:rsidP="00926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14:paraId="06469243" w14:textId="77777777" w:rsidR="00926C72" w:rsidRPr="00A01392" w:rsidRDefault="00926C72" w:rsidP="00926C72">
      <w:pPr>
        <w:jc w:val="center"/>
        <w:rPr>
          <w:rFonts w:ascii="Arial Narrow" w:hAnsi="Arial Narrow"/>
          <w:b/>
          <w:sz w:val="22"/>
          <w:szCs w:val="22"/>
          <w:u w:val="single"/>
          <w:lang w:eastAsia="zh-CN"/>
        </w:rPr>
      </w:pPr>
    </w:p>
    <w:p w14:paraId="5C65BF1F" w14:textId="77777777" w:rsidR="00926C72" w:rsidRPr="00A01392" w:rsidRDefault="00926C72" w:rsidP="00926C72">
      <w:pPr>
        <w:suppressAutoHyphens w:val="0"/>
        <w:jc w:val="both"/>
        <w:rPr>
          <w:rFonts w:ascii="Arial Narrow" w:eastAsia="Arial" w:hAnsi="Arial Narrow"/>
          <w:kern w:val="2"/>
          <w:sz w:val="20"/>
          <w:szCs w:val="20"/>
          <w:lang w:eastAsia="zh-CN" w:bidi="hi-IN"/>
        </w:rPr>
      </w:pPr>
      <w:r w:rsidRPr="00A01392">
        <w:rPr>
          <w:rFonts w:ascii="Arial Narrow" w:eastAsia="Arial" w:hAnsi="Arial Narrow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4661FD99" w14:textId="77777777" w:rsidR="00926C72" w:rsidRDefault="00926C72" w:rsidP="00926C72">
      <w:pPr>
        <w:suppressAutoHyphens w:val="0"/>
        <w:jc w:val="both"/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</w:pPr>
      <w:r w:rsidRPr="00B11BE2">
        <w:rPr>
          <w:rFonts w:ascii="Arial Narrow" w:eastAsia="Calibri" w:hAnsi="Arial Narrow" w:cs="Tahoma"/>
          <w:b/>
          <w:bCs/>
        </w:rPr>
        <w:t xml:space="preserve">Zimowe utrzymanie dróg powiatowych Powiatu Ostrołęckiego administrowanych przez Zarząd Dróg </w:t>
      </w:r>
      <w:r>
        <w:rPr>
          <w:rFonts w:ascii="Arial Narrow" w:eastAsia="Calibri" w:hAnsi="Arial Narrow" w:cs="Tahoma"/>
          <w:b/>
          <w:bCs/>
        </w:rPr>
        <w:t xml:space="preserve">                       </w:t>
      </w:r>
      <w:r w:rsidRPr="00B11BE2">
        <w:rPr>
          <w:rFonts w:ascii="Arial Narrow" w:eastAsia="Calibri" w:hAnsi="Arial Narrow" w:cs="Tahoma"/>
          <w:b/>
          <w:bCs/>
        </w:rPr>
        <w:t>Powiatowych w Ostrołęce z podziałem na 3 części</w:t>
      </w:r>
      <w:r w:rsidRPr="00A01392"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  <w:t xml:space="preserve"> </w:t>
      </w:r>
    </w:p>
    <w:p w14:paraId="384AC1A8" w14:textId="77777777" w:rsidR="00926C72" w:rsidRPr="00A01392" w:rsidRDefault="00926C72" w:rsidP="00926C72">
      <w:pPr>
        <w:suppressAutoHyphens w:val="0"/>
        <w:jc w:val="both"/>
        <w:rPr>
          <w:rFonts w:ascii="Arial Narrow" w:hAnsi="Arial Narrow"/>
          <w:b/>
          <w:lang w:eastAsia="en-US"/>
        </w:rPr>
      </w:pPr>
      <w:r w:rsidRPr="00253826">
        <w:rPr>
          <w:rFonts w:ascii="Arial Narrow" w:eastAsia="Arial" w:hAnsi="Arial Narrow"/>
          <w:b/>
          <w:bCs/>
          <w:kern w:val="2"/>
          <w:lang w:eastAsia="zh-CN" w:bidi="hi-IN"/>
        </w:rPr>
        <w:t>CZĘŚĆ………………………………………………………………………………………………………………………………</w:t>
      </w:r>
    </w:p>
    <w:p w14:paraId="26F4132A" w14:textId="77777777" w:rsidR="00926C72" w:rsidRPr="00A01392" w:rsidRDefault="00926C72" w:rsidP="00926C72">
      <w:pPr>
        <w:suppressAutoHyphens w:val="0"/>
        <w:jc w:val="both"/>
        <w:rPr>
          <w:rFonts w:ascii="Arial Narrow" w:eastAsia="Arial" w:hAnsi="Arial Narrow"/>
          <w:kern w:val="2"/>
          <w:sz w:val="20"/>
          <w:szCs w:val="20"/>
          <w:lang w:eastAsia="zh-CN" w:bidi="hi-IN"/>
        </w:rPr>
      </w:pPr>
      <w:r w:rsidRPr="00A01392">
        <w:rPr>
          <w:rFonts w:ascii="Arial Narrow" w:hAnsi="Arial Narrow"/>
          <w:b/>
          <w:sz w:val="20"/>
          <w:szCs w:val="20"/>
          <w:lang w:eastAsia="en-US"/>
        </w:rPr>
        <w:t>nr ref. DT.252.I.</w:t>
      </w:r>
      <w:r>
        <w:rPr>
          <w:rFonts w:ascii="Arial Narrow" w:hAnsi="Arial Narrow"/>
          <w:b/>
          <w:sz w:val="20"/>
          <w:szCs w:val="20"/>
          <w:lang w:eastAsia="en-US"/>
        </w:rPr>
        <w:t>6</w:t>
      </w:r>
      <w:r w:rsidRPr="00A01392">
        <w:rPr>
          <w:rFonts w:ascii="Arial Narrow" w:hAnsi="Arial Narrow"/>
          <w:b/>
          <w:sz w:val="20"/>
          <w:szCs w:val="20"/>
          <w:lang w:eastAsia="en-US"/>
        </w:rPr>
        <w:t>.2022</w:t>
      </w:r>
      <w:r w:rsidRPr="00A01392">
        <w:rPr>
          <w:rFonts w:ascii="Arial Narrow" w:hAnsi="Arial Narrow"/>
          <w:sz w:val="20"/>
          <w:szCs w:val="20"/>
          <w:lang w:eastAsia="en-US"/>
        </w:rPr>
        <w:t xml:space="preserve">, </w:t>
      </w:r>
      <w:r w:rsidRPr="00A01392">
        <w:rPr>
          <w:rFonts w:ascii="Arial Narrow" w:eastAsia="Arial" w:hAnsi="Arial Narrow"/>
          <w:kern w:val="2"/>
          <w:sz w:val="20"/>
          <w:szCs w:val="20"/>
          <w:lang w:eastAsia="zh-CN" w:bidi="hi-IN"/>
        </w:rPr>
        <w:t xml:space="preserve">prowadzonego przez </w:t>
      </w:r>
      <w:r w:rsidRPr="00A01392"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A01392">
        <w:rPr>
          <w:rFonts w:ascii="Arial Narrow" w:eastAsia="Arial" w:hAnsi="Arial Narrow"/>
          <w:i/>
          <w:kern w:val="2"/>
          <w:sz w:val="20"/>
          <w:szCs w:val="20"/>
          <w:lang w:eastAsia="zh-CN" w:bidi="hi-IN"/>
        </w:rPr>
        <w:t xml:space="preserve">, </w:t>
      </w:r>
      <w:r w:rsidRPr="00A01392">
        <w:rPr>
          <w:rFonts w:ascii="Arial Narrow" w:eastAsia="Arial" w:hAnsi="Arial Narrow"/>
          <w:kern w:val="2"/>
          <w:sz w:val="20"/>
          <w:szCs w:val="20"/>
          <w:lang w:eastAsia="zh-CN" w:bidi="hi-IN"/>
        </w:rPr>
        <w:t>składam/y następujące oświadczenia:</w:t>
      </w:r>
    </w:p>
    <w:p w14:paraId="7C8FF085" w14:textId="77777777" w:rsidR="00926C72" w:rsidRPr="00A01392" w:rsidRDefault="00926C72" w:rsidP="00926C72">
      <w:pPr>
        <w:suppressAutoHyphens w:val="0"/>
        <w:jc w:val="both"/>
        <w:rPr>
          <w:rFonts w:ascii="Arial Narrow" w:eastAsia="Arial" w:hAnsi="Arial Narrow"/>
          <w:kern w:val="2"/>
          <w:sz w:val="20"/>
          <w:szCs w:val="20"/>
          <w:lang w:eastAsia="zh-CN" w:bidi="hi-IN"/>
        </w:rPr>
      </w:pPr>
    </w:p>
    <w:p w14:paraId="390B1C59" w14:textId="77777777" w:rsidR="00926C72" w:rsidRPr="00A01392" w:rsidRDefault="00926C72" w:rsidP="00926C72">
      <w:pPr>
        <w:jc w:val="center"/>
        <w:rPr>
          <w:rFonts w:ascii="Arial Narrow" w:hAnsi="Arial Narrow"/>
          <w:sz w:val="20"/>
          <w:szCs w:val="20"/>
          <w:lang w:eastAsia="zh-CN"/>
        </w:rPr>
      </w:pPr>
      <w:r w:rsidRPr="00A01392">
        <w:rPr>
          <w:rFonts w:ascii="Arial Narrow" w:hAnsi="Arial Narrow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A4B49E3" w14:textId="77777777" w:rsidR="00926C72" w:rsidRPr="00A01392" w:rsidRDefault="00926C72" w:rsidP="00926C72">
      <w:pPr>
        <w:jc w:val="both"/>
        <w:rPr>
          <w:rFonts w:ascii="Arial Narrow" w:hAnsi="Arial Narrow"/>
          <w:sz w:val="20"/>
          <w:szCs w:val="20"/>
          <w:lang w:eastAsia="zh-CN"/>
        </w:rPr>
      </w:pPr>
    </w:p>
    <w:p w14:paraId="355E7536" w14:textId="77777777" w:rsidR="00926C72" w:rsidRPr="00A01392" w:rsidRDefault="00926C72" w:rsidP="00926C72">
      <w:pPr>
        <w:numPr>
          <w:ilvl w:val="0"/>
          <w:numId w:val="60"/>
        </w:numPr>
        <w:ind w:left="284" w:hanging="218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A01392">
        <w:rPr>
          <w:rFonts w:ascii="Arial Narrow" w:hAnsi="Arial Narrow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03C37A41" w14:textId="77777777" w:rsidR="00926C72" w:rsidRPr="00A01392" w:rsidRDefault="00926C72" w:rsidP="00926C72">
      <w:pPr>
        <w:numPr>
          <w:ilvl w:val="0"/>
          <w:numId w:val="60"/>
        </w:numPr>
        <w:ind w:left="283" w:hanging="215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A01392">
        <w:rPr>
          <w:rFonts w:ascii="Arial Narrow" w:hAnsi="Arial Narrow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A01392">
        <w:rPr>
          <w:rFonts w:ascii="Arial Narrow" w:hAnsi="Arial Narrow"/>
          <w:sz w:val="20"/>
          <w:szCs w:val="20"/>
          <w:lang w:eastAsia="zh-CN"/>
        </w:rPr>
        <w:t>.</w:t>
      </w:r>
    </w:p>
    <w:p w14:paraId="7D35B6B9" w14:textId="77777777" w:rsidR="00926C72" w:rsidRPr="00A01392" w:rsidRDefault="00926C72" w:rsidP="00926C72">
      <w:pPr>
        <w:ind w:left="284"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10AFD05F" w14:textId="77777777" w:rsidR="00926C72" w:rsidRPr="00A01392" w:rsidRDefault="00926C72" w:rsidP="00926C72">
      <w:pPr>
        <w:ind w:left="284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A01392">
        <w:rPr>
          <w:rFonts w:ascii="Arial Narrow" w:hAnsi="Arial Narrow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01392">
        <w:rPr>
          <w:rFonts w:ascii="Arial Narrow" w:hAnsi="Arial Narrow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A01392">
        <w:rPr>
          <w:rFonts w:ascii="Arial Narrow" w:hAnsi="Arial Narrow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D9750C" w14:textId="77777777" w:rsidR="00926C72" w:rsidRPr="00A01392" w:rsidRDefault="00926C72" w:rsidP="00926C72">
      <w:pPr>
        <w:ind w:left="284"/>
        <w:jc w:val="both"/>
        <w:rPr>
          <w:rFonts w:ascii="Arial Narrow" w:hAnsi="Arial Narrow"/>
          <w:sz w:val="20"/>
          <w:szCs w:val="20"/>
          <w:vertAlign w:val="superscript"/>
          <w:lang w:eastAsia="zh-CN"/>
        </w:rPr>
      </w:pPr>
      <w:r w:rsidRPr="00A01392">
        <w:rPr>
          <w:rFonts w:ascii="Arial Narrow" w:hAnsi="Arial Narrow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01392">
        <w:rPr>
          <w:rFonts w:ascii="Arial Narrow" w:hAnsi="Arial Narrow"/>
          <w:sz w:val="20"/>
          <w:szCs w:val="20"/>
          <w:vertAlign w:val="superscript"/>
          <w:lang w:eastAsia="zh-CN"/>
        </w:rPr>
        <w:t>1</w:t>
      </w:r>
    </w:p>
    <w:p w14:paraId="086C3178" w14:textId="77777777" w:rsidR="00926C72" w:rsidRPr="00A01392" w:rsidRDefault="00926C72" w:rsidP="00926C72">
      <w:pPr>
        <w:jc w:val="both"/>
        <w:rPr>
          <w:rFonts w:ascii="Arial Narrow" w:hAnsi="Arial Narrow"/>
          <w:sz w:val="20"/>
          <w:szCs w:val="20"/>
          <w:lang w:eastAsia="zh-CN"/>
        </w:rPr>
      </w:pPr>
    </w:p>
    <w:p w14:paraId="39B26F7B" w14:textId="77777777" w:rsidR="00926C72" w:rsidRPr="00A01392" w:rsidRDefault="00926C72" w:rsidP="00926C72">
      <w:pPr>
        <w:suppressAutoHyphens w:val="0"/>
        <w:autoSpaceDE w:val="0"/>
        <w:adjustRightInd w:val="0"/>
        <w:jc w:val="right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0D6BA5F1" w14:textId="77777777" w:rsidR="00926C72" w:rsidRPr="00A01392" w:rsidRDefault="00926C72" w:rsidP="00926C72">
      <w:pPr>
        <w:suppressAutoHyphens w:val="0"/>
        <w:autoSpaceDE w:val="0"/>
        <w:adjustRightInd w:val="0"/>
        <w:jc w:val="center"/>
        <w:rPr>
          <w:rFonts w:ascii="Arial Narrow" w:eastAsia="Arial" w:hAnsi="Arial Narrow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01392">
        <w:rPr>
          <w:rFonts w:ascii="Arial Narrow" w:eastAsia="Arial" w:hAnsi="Arial Narrow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5C9C35F" w14:textId="77777777" w:rsidR="00926C72" w:rsidRPr="00A01392" w:rsidRDefault="00926C72" w:rsidP="00926C72">
      <w:pPr>
        <w:suppressAutoHyphens w:val="0"/>
        <w:autoSpaceDE w:val="0"/>
        <w:adjustRightInd w:val="0"/>
        <w:jc w:val="center"/>
        <w:rPr>
          <w:rFonts w:ascii="Arial Narrow" w:eastAsia="Arial" w:hAnsi="Arial Narrow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585915E3" w14:textId="77777777" w:rsidR="00926C72" w:rsidRPr="00A01392" w:rsidRDefault="00926C72" w:rsidP="00926C72">
      <w:pPr>
        <w:jc w:val="both"/>
        <w:rPr>
          <w:rFonts w:ascii="Arial Narrow" w:eastAsia="Arial" w:hAnsi="Arial Narrow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A01392">
        <w:rPr>
          <w:rFonts w:ascii="Arial Narrow" w:eastAsia="Arial" w:hAnsi="Arial Narrow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01392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A01392">
        <w:rPr>
          <w:rFonts w:ascii="Arial Narrow" w:eastAsia="Arial" w:hAnsi="Arial Narrow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A01392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A01392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  <w:r w:rsidRPr="00A01392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  <w:r w:rsidRPr="00A01392">
        <w:rPr>
          <w:rFonts w:ascii="Arial Narrow" w:eastAsia="Arial" w:hAnsi="Arial Narrow"/>
          <w:color w:val="000000"/>
          <w:kern w:val="2"/>
          <w:sz w:val="20"/>
          <w:szCs w:val="20"/>
          <w:lang w:eastAsia="zh-CN" w:bidi="hi-IN"/>
        </w:rPr>
        <w:tab/>
      </w:r>
    </w:p>
    <w:p w14:paraId="6CA98166" w14:textId="77777777" w:rsidR="00926C72" w:rsidRPr="00A01392" w:rsidRDefault="00926C72" w:rsidP="00926C72">
      <w:pPr>
        <w:widowControl w:val="0"/>
        <w:spacing w:before="240" w:after="80"/>
        <w:jc w:val="center"/>
        <w:rPr>
          <w:rFonts w:ascii="Arial Narrow" w:hAnsi="Arial Narrow" w:cs="Calibri"/>
          <w:sz w:val="20"/>
          <w:szCs w:val="20"/>
        </w:rPr>
      </w:pPr>
      <w:r w:rsidRPr="00A01392">
        <w:rPr>
          <w:rFonts w:ascii="Arial Narrow" w:hAnsi="Arial Narrow" w:cs="Calibri"/>
          <w:b/>
          <w:sz w:val="20"/>
          <w:szCs w:val="20"/>
        </w:rPr>
        <w:t>OŚWIADCZENIE DOTYCZĄCE PODANYCH INFORMACJI:</w:t>
      </w:r>
    </w:p>
    <w:p w14:paraId="3DD62163" w14:textId="77777777" w:rsidR="00926C72" w:rsidRPr="00A01392" w:rsidRDefault="00926C72" w:rsidP="00926C72">
      <w:pPr>
        <w:widowControl w:val="0"/>
        <w:spacing w:after="80"/>
        <w:jc w:val="both"/>
        <w:rPr>
          <w:rFonts w:ascii="Arial Narrow" w:hAnsi="Arial Narrow" w:cs="Calibri"/>
          <w:sz w:val="20"/>
          <w:szCs w:val="20"/>
        </w:rPr>
      </w:pPr>
      <w:r w:rsidRPr="00A01392">
        <w:rPr>
          <w:rFonts w:ascii="Arial Narrow" w:hAnsi="Arial Narrow" w:cs="Calibr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5ACBAC34" w14:textId="77777777" w:rsidR="00926C72" w:rsidRPr="00A01392" w:rsidRDefault="00926C72" w:rsidP="00926C72">
      <w:pPr>
        <w:suppressAutoHyphens w:val="0"/>
        <w:autoSpaceDN/>
        <w:jc w:val="both"/>
        <w:textAlignment w:val="auto"/>
        <w:rPr>
          <w:rFonts w:ascii="Arial Narrow" w:hAnsi="Arial Narrow"/>
          <w:b/>
          <w:color w:val="000000"/>
          <w:sz w:val="20"/>
          <w:szCs w:val="20"/>
        </w:rPr>
      </w:pPr>
      <w:r w:rsidRPr="00A01392">
        <w:rPr>
          <w:rFonts w:ascii="Arial Narrow" w:hAnsi="Arial Narrow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29A2D8B" w14:textId="77777777" w:rsidR="00926C72" w:rsidRPr="00A01392" w:rsidRDefault="00926C72" w:rsidP="00926C7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hAnsi="Arial Narrow" w:cs="Calibri"/>
          <w:sz w:val="20"/>
          <w:szCs w:val="20"/>
        </w:rPr>
      </w:pPr>
    </w:p>
    <w:p w14:paraId="1C7E4721" w14:textId="77777777" w:rsidR="00926C72" w:rsidRPr="00A01392" w:rsidRDefault="00926C72" w:rsidP="00926C72">
      <w:pPr>
        <w:suppressAutoHyphens w:val="0"/>
        <w:autoSpaceDE w:val="0"/>
        <w:adjustRightInd w:val="0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37B84FF" w14:textId="77777777" w:rsidR="00926C72" w:rsidRPr="00A01392" w:rsidRDefault="00926C72" w:rsidP="00926C72">
      <w:pPr>
        <w:suppressAutoHyphens w:val="0"/>
        <w:autoSpaceDE w:val="0"/>
        <w:adjustRightInd w:val="0"/>
        <w:jc w:val="right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24A9F378" w14:textId="77777777" w:rsidR="00926C72" w:rsidRPr="00A01392" w:rsidRDefault="00926C72" w:rsidP="00926C72">
      <w:pPr>
        <w:suppressAutoHyphens w:val="0"/>
        <w:autoSpaceDE w:val="0"/>
        <w:adjustRightInd w:val="0"/>
        <w:jc w:val="right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  <w:r w:rsidRPr="00A01392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A01392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A01392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</w:t>
      </w:r>
    </w:p>
    <w:p w14:paraId="26EE0B5A" w14:textId="77777777" w:rsidR="00926C72" w:rsidRPr="00A01392" w:rsidRDefault="00926C72" w:rsidP="00926C72">
      <w:pPr>
        <w:jc w:val="both"/>
        <w:rPr>
          <w:rFonts w:ascii="Arial Narrow" w:hAnsi="Arial Narrow"/>
          <w:b/>
          <w:sz w:val="16"/>
          <w:szCs w:val="16"/>
          <w:vertAlign w:val="superscript"/>
          <w:lang w:eastAsia="zh-CN"/>
        </w:rPr>
      </w:pPr>
    </w:p>
    <w:p w14:paraId="15363D7C" w14:textId="77777777" w:rsidR="00926C72" w:rsidRPr="00A01392" w:rsidRDefault="00926C72" w:rsidP="00926C72">
      <w:pPr>
        <w:jc w:val="both"/>
        <w:rPr>
          <w:rFonts w:ascii="Arial Narrow" w:hAnsi="Arial Narrow"/>
          <w:b/>
          <w:sz w:val="16"/>
          <w:szCs w:val="16"/>
          <w:lang w:eastAsia="zh-CN"/>
        </w:rPr>
      </w:pPr>
      <w:r w:rsidRPr="00A01392">
        <w:rPr>
          <w:rFonts w:ascii="Arial Narrow" w:hAnsi="Arial Narrow"/>
          <w:b/>
          <w:sz w:val="16"/>
          <w:szCs w:val="16"/>
          <w:vertAlign w:val="superscript"/>
          <w:lang w:eastAsia="zh-CN"/>
        </w:rPr>
        <w:t xml:space="preserve">1 </w:t>
      </w:r>
      <w:r w:rsidRPr="00A01392">
        <w:rPr>
          <w:rFonts w:ascii="Arial Narrow" w:hAnsi="Arial Narrow"/>
          <w:b/>
          <w:sz w:val="16"/>
          <w:szCs w:val="16"/>
          <w:lang w:eastAsia="zh-CN"/>
        </w:rPr>
        <w:t xml:space="preserve">– niepotrzebne skreślić; </w:t>
      </w:r>
    </w:p>
    <w:p w14:paraId="5CE183F4" w14:textId="77777777" w:rsidR="00926C72" w:rsidRPr="00A01392" w:rsidRDefault="00926C72" w:rsidP="00926C7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2901389" w14:textId="77777777" w:rsidR="00926C72" w:rsidRPr="00A01392" w:rsidRDefault="00926C72" w:rsidP="00926C7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C4A5E2F" w14:textId="77777777" w:rsidR="00926C72" w:rsidRPr="00A01392" w:rsidRDefault="00926C72" w:rsidP="00926C7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C0C3519" w14:textId="77777777" w:rsidR="00926C72" w:rsidRPr="00A01392" w:rsidRDefault="00926C72" w:rsidP="00926C72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A01392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B5DDC06" w14:textId="77777777" w:rsidR="00926C72" w:rsidRPr="00A01392" w:rsidRDefault="00926C72" w:rsidP="00926C72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A01392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ACE80C9" w14:textId="77777777" w:rsidR="00926C72" w:rsidRPr="00A01392" w:rsidRDefault="00926C72" w:rsidP="00926C72">
      <w:pPr>
        <w:suppressAutoHyphens w:val="0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4F2F781C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6B1FA2E2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37B8BAB4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44DF55F2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46F0F47D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24E03581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48716463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41251197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4620AFB6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6F01BB7F" w14:textId="77777777" w:rsidR="00926C72" w:rsidRPr="00A01392" w:rsidRDefault="00926C72" w:rsidP="00926C72">
      <w:pPr>
        <w:suppressAutoHyphens w:val="0"/>
        <w:jc w:val="center"/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</w:pPr>
    </w:p>
    <w:p w14:paraId="3082E3EF" w14:textId="77777777" w:rsidR="00926C72" w:rsidRPr="00A01392" w:rsidRDefault="00926C72" w:rsidP="00926C72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86F17C6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8EFD980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477E3C9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66A5927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8EB23C7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FC877D1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8A93D54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FA2A664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DD6333A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D781D4C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408D5AA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1F98158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BE3FBB7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43C60CA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B59FFE6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6BADE38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9EBBEA5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3FD918B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1C52D8E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47172EE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F530634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F21C889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7E173331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B13CFB7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214957F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AB7DFD7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B12DF25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E077671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F57AB62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156C2BE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879BB7B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11A29F7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3C898C2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19934E1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D8E57FC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8D21386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EFFAB94" w14:textId="77777777" w:rsidR="006A4248" w:rsidRDefault="006A4248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1661B71" w14:textId="77777777" w:rsidR="006A4248" w:rsidRDefault="006A4248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5378D40" w14:textId="77777777" w:rsidR="006A4248" w:rsidRDefault="006A4248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4F32A9DD" w14:textId="77777777" w:rsidR="006A4248" w:rsidRDefault="006A4248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5AB666A" w14:textId="77777777" w:rsidR="006A4248" w:rsidRDefault="006A4248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E43BF44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80D6766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54489C6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16642FA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B2446B0" w14:textId="77777777" w:rsidR="00926C72" w:rsidRDefault="00926C72" w:rsidP="00926C72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19B8ADEC" w14:textId="77777777" w:rsidR="00926C72" w:rsidRPr="005E133F" w:rsidRDefault="00926C72" w:rsidP="00926C72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/>
          <w:color w:val="FF0000"/>
          <w:sz w:val="20"/>
          <w:szCs w:val="20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  <w:lastRenderedPageBreak/>
        <w:t xml:space="preserve">                                                                     </w:t>
      </w:r>
      <w:r w:rsidRPr="005E133F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>Wzór</w:t>
      </w:r>
      <w:r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</w:t>
      </w:r>
      <w:r w:rsidRPr="00682CCB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oświadczenia Wykonawców wspólnie ubiegających się o udzielenie zamówienia</w:t>
      </w:r>
      <w:r w:rsidRPr="005E133F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- </w:t>
      </w:r>
      <w:r w:rsidRPr="007F62F0">
        <w:rPr>
          <w:rFonts w:ascii="Arial Narrow" w:eastAsia="Calibri" w:hAnsi="Arial Narrow" w:cs="Verdana-Italic"/>
          <w:b/>
          <w:i/>
          <w:iCs/>
          <w:sz w:val="18"/>
          <w:szCs w:val="18"/>
          <w:lang w:eastAsia="en-US"/>
        </w:rPr>
        <w:t>Załącznik nr 4 do SWZ</w:t>
      </w:r>
      <w:r w:rsidRPr="007F62F0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</w:t>
      </w:r>
      <w:r w:rsidRPr="005E133F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 </w:t>
      </w:r>
    </w:p>
    <w:p w14:paraId="5CF5045C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bCs/>
          <w:i/>
          <w:color w:val="FF0000"/>
          <w:sz w:val="28"/>
          <w:szCs w:val="28"/>
        </w:rPr>
      </w:pPr>
    </w:p>
    <w:p w14:paraId="3EB51E28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5E133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4552AB1D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0F7B556C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0988DA91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6235A758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3F61BD6D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3ACCC00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371AE7D4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Cambria" w:eastAsia="Calibri" w:hAnsi="Cambria"/>
          <w:i/>
          <w:sz w:val="18"/>
          <w:szCs w:val="18"/>
          <w:lang w:eastAsia="en-US"/>
        </w:rPr>
      </w:pPr>
      <w:r w:rsidRPr="005E133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1E3C82F7" w14:textId="77777777" w:rsidR="00926C72" w:rsidRPr="005E133F" w:rsidRDefault="00926C72" w:rsidP="00926C72">
      <w:pPr>
        <w:suppressAutoHyphens w:val="0"/>
        <w:autoSpaceDN/>
        <w:ind w:left="4956" w:firstLine="708"/>
        <w:jc w:val="right"/>
        <w:textAlignment w:val="auto"/>
        <w:rPr>
          <w:b/>
          <w:bCs/>
          <w:sz w:val="20"/>
          <w:szCs w:val="20"/>
        </w:rPr>
      </w:pPr>
    </w:p>
    <w:p w14:paraId="1278F422" w14:textId="77777777" w:rsidR="00926C72" w:rsidRPr="005E133F" w:rsidRDefault="00926C72" w:rsidP="00926C72">
      <w:pPr>
        <w:suppressAutoHyphens w:val="0"/>
        <w:autoSpaceDN/>
        <w:ind w:left="4956" w:firstLine="708"/>
        <w:jc w:val="center"/>
        <w:textAlignment w:val="auto"/>
        <w:rPr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926C72" w:rsidRPr="005E133F" w14:paraId="7A4A918A" w14:textId="77777777" w:rsidTr="00DD255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A6AE2" w14:textId="77777777" w:rsidR="00926C72" w:rsidRPr="00EF2E7E" w:rsidRDefault="00926C72" w:rsidP="00DD2553">
            <w:pPr>
              <w:suppressAutoHyphens w:val="0"/>
              <w:autoSpaceDN/>
              <w:ind w:right="-177"/>
              <w:jc w:val="center"/>
              <w:textAlignment w:val="auto"/>
              <w:rPr>
                <w:rFonts w:ascii="Arial Narrow" w:hAnsi="Arial Narrow"/>
                <w:b/>
                <w:sz w:val="28"/>
                <w:szCs w:val="28"/>
              </w:rPr>
            </w:pPr>
            <w:r w:rsidRPr="00EF2E7E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6D233238" w14:textId="77777777" w:rsidR="00926C72" w:rsidRPr="005E133F" w:rsidRDefault="00926C72" w:rsidP="00DD2553">
            <w:pPr>
              <w:suppressAutoHyphens w:val="0"/>
              <w:autoSpaceDN/>
              <w:ind w:right="7"/>
              <w:jc w:val="center"/>
              <w:textAlignment w:val="auto"/>
              <w:rPr>
                <w:b/>
                <w:sz w:val="20"/>
                <w:szCs w:val="20"/>
              </w:rPr>
            </w:pPr>
            <w:r w:rsidRPr="00EF2E7E">
              <w:rPr>
                <w:rFonts w:ascii="Arial Narrow" w:hAnsi="Arial Narrow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19BE5D70" w14:textId="77777777" w:rsidR="00926C72" w:rsidRPr="005E133F" w:rsidRDefault="00926C72" w:rsidP="00926C72">
      <w:pPr>
        <w:tabs>
          <w:tab w:val="left" w:leader="dot" w:pos="9360"/>
        </w:tabs>
        <w:autoSpaceDN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14:paraId="3713405E" w14:textId="77777777" w:rsidR="00926C72" w:rsidRPr="005E133F" w:rsidRDefault="00926C72" w:rsidP="00926C72">
      <w:pPr>
        <w:tabs>
          <w:tab w:val="left" w:leader="dot" w:pos="9360"/>
        </w:tabs>
        <w:autoSpaceDN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14:paraId="78993634" w14:textId="77777777" w:rsidR="00926C72" w:rsidRPr="00682CCB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682CCB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Dotyczy postępowania o udzielenie zamówienia publicznego na:</w:t>
      </w:r>
    </w:p>
    <w:p w14:paraId="28C163DA" w14:textId="77777777" w:rsidR="00926C72" w:rsidRDefault="00926C72" w:rsidP="00926C72">
      <w:pPr>
        <w:suppressAutoHyphens w:val="0"/>
        <w:jc w:val="both"/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</w:pPr>
      <w:r w:rsidRPr="00B11BE2">
        <w:rPr>
          <w:rFonts w:ascii="Arial Narrow" w:eastAsia="Calibri" w:hAnsi="Arial Narrow" w:cs="Tahoma"/>
          <w:b/>
          <w:bCs/>
        </w:rPr>
        <w:t xml:space="preserve">Zimowe utrzymanie dróg powiatowych Powiatu Ostrołęckiego administrowanych przez Zarząd Dróg </w:t>
      </w:r>
      <w:r>
        <w:rPr>
          <w:rFonts w:ascii="Arial Narrow" w:eastAsia="Calibri" w:hAnsi="Arial Narrow" w:cs="Tahoma"/>
          <w:b/>
          <w:bCs/>
        </w:rPr>
        <w:t xml:space="preserve">                       </w:t>
      </w:r>
      <w:r w:rsidRPr="00B11BE2">
        <w:rPr>
          <w:rFonts w:ascii="Arial Narrow" w:eastAsia="Calibri" w:hAnsi="Arial Narrow" w:cs="Tahoma"/>
          <w:b/>
          <w:bCs/>
        </w:rPr>
        <w:t>Powiatowych w Ostrołęce z podziałem na 3 części</w:t>
      </w:r>
      <w:r w:rsidRPr="00A01392"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  <w:t xml:space="preserve"> </w:t>
      </w:r>
    </w:p>
    <w:p w14:paraId="1E205885" w14:textId="77777777" w:rsidR="00926C72" w:rsidRPr="00A01392" w:rsidRDefault="00926C72" w:rsidP="00926C72">
      <w:pPr>
        <w:suppressAutoHyphens w:val="0"/>
        <w:jc w:val="both"/>
        <w:rPr>
          <w:rFonts w:ascii="Arial Narrow" w:hAnsi="Arial Narrow"/>
          <w:b/>
          <w:lang w:eastAsia="en-US"/>
        </w:rPr>
      </w:pPr>
      <w:r w:rsidRPr="00253826">
        <w:rPr>
          <w:rFonts w:ascii="Arial Narrow" w:eastAsia="Arial" w:hAnsi="Arial Narrow"/>
          <w:b/>
          <w:bCs/>
          <w:kern w:val="2"/>
          <w:lang w:eastAsia="zh-CN" w:bidi="hi-IN"/>
        </w:rPr>
        <w:t>CZĘŚĆ………………………………………………………………………………………………………………………………</w:t>
      </w:r>
    </w:p>
    <w:p w14:paraId="59F0B43E" w14:textId="77777777" w:rsidR="00926C72" w:rsidRPr="005E133F" w:rsidRDefault="00926C72" w:rsidP="00926C72">
      <w:pPr>
        <w:tabs>
          <w:tab w:val="left" w:pos="9214"/>
        </w:tabs>
        <w:autoSpaceDN/>
        <w:spacing w:after="120"/>
        <w:ind w:right="-1"/>
        <w:jc w:val="both"/>
        <w:textAlignment w:val="auto"/>
        <w:rPr>
          <w:b/>
          <w:sz w:val="20"/>
          <w:szCs w:val="20"/>
          <w:lang w:eastAsia="ar-SA"/>
        </w:rPr>
      </w:pPr>
      <w:r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, </w:t>
      </w:r>
      <w:r w:rsidRPr="007503F7">
        <w:rPr>
          <w:rFonts w:ascii="Arial Narrow" w:eastAsia="Calibri" w:hAnsi="Arial Narrow"/>
          <w:b/>
          <w:i/>
          <w:sz w:val="20"/>
          <w:szCs w:val="20"/>
          <w:lang w:eastAsia="en-US"/>
        </w:rPr>
        <w:t>nr ref.</w:t>
      </w:r>
      <w:r w:rsidRPr="007503F7">
        <w:rPr>
          <w:rFonts w:ascii="Arial Narrow" w:eastAsia="Calibri" w:hAnsi="Arial Narrow"/>
          <w:b/>
          <w:sz w:val="20"/>
          <w:szCs w:val="20"/>
          <w:lang w:eastAsia="en-US"/>
        </w:rPr>
        <w:t>: DT.252.I.</w:t>
      </w:r>
      <w:r>
        <w:rPr>
          <w:rFonts w:ascii="Arial Narrow" w:eastAsia="Calibri" w:hAnsi="Arial Narrow"/>
          <w:b/>
          <w:sz w:val="20"/>
          <w:szCs w:val="20"/>
          <w:lang w:eastAsia="en-US"/>
        </w:rPr>
        <w:t>6.2022</w:t>
      </w:r>
      <w:r w:rsidRPr="007503F7">
        <w:rPr>
          <w:rFonts w:ascii="Arial Narrow" w:eastAsia="SimSun" w:hAnsi="Arial Narrow"/>
          <w:b/>
          <w:sz w:val="20"/>
          <w:szCs w:val="20"/>
          <w:lang w:eastAsia="zh-CN"/>
        </w:rPr>
        <w:t xml:space="preserve"> 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prowadzonego przez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Zarząd Dróg Powiatowych w Ostrołęce,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07-410 Ostrołęka, ul. Lokalna</w:t>
      </w:r>
    </w:p>
    <w:p w14:paraId="023F84C5" w14:textId="77777777" w:rsidR="00926C72" w:rsidRPr="00EF2E7E" w:rsidRDefault="00926C72" w:rsidP="00926C72">
      <w:pPr>
        <w:tabs>
          <w:tab w:val="left" w:pos="9214"/>
        </w:tabs>
        <w:autoSpaceDN/>
        <w:spacing w:after="120"/>
        <w:ind w:right="-1"/>
        <w:jc w:val="both"/>
        <w:textAlignment w:val="auto"/>
        <w:rPr>
          <w:rFonts w:ascii="Arial Narrow" w:hAnsi="Arial Narrow"/>
          <w:sz w:val="20"/>
          <w:szCs w:val="20"/>
          <w:lang w:eastAsia="ar-SA"/>
        </w:rPr>
      </w:pPr>
      <w:r w:rsidRPr="00EF2E7E">
        <w:rPr>
          <w:rFonts w:ascii="Arial Narrow" w:hAnsi="Arial Narrow"/>
          <w:b/>
          <w:sz w:val="20"/>
          <w:szCs w:val="20"/>
          <w:lang w:eastAsia="ar-SA"/>
        </w:rPr>
        <w:t>JA/MY</w:t>
      </w:r>
      <w:r w:rsidRPr="00EF2E7E">
        <w:rPr>
          <w:rFonts w:ascii="Arial Narrow" w:hAnsi="Arial Narrow"/>
          <w:sz w:val="20"/>
          <w:szCs w:val="20"/>
          <w:lang w:eastAsia="ar-SA"/>
        </w:rPr>
        <w:t>:</w:t>
      </w:r>
    </w:p>
    <w:p w14:paraId="59D52FAA" w14:textId="77777777" w:rsidR="00926C72" w:rsidRPr="00EF2E7E" w:rsidRDefault="00926C72" w:rsidP="00926C72">
      <w:pPr>
        <w:tabs>
          <w:tab w:val="left" w:pos="9214"/>
        </w:tabs>
        <w:autoSpaceDN/>
        <w:ind w:right="-286"/>
        <w:jc w:val="both"/>
        <w:textAlignment w:val="auto"/>
        <w:rPr>
          <w:rFonts w:ascii="Arial Narrow" w:hAnsi="Arial Narrow"/>
          <w:sz w:val="20"/>
          <w:szCs w:val="20"/>
          <w:lang w:eastAsia="ar-SA"/>
        </w:rPr>
      </w:pPr>
      <w:r w:rsidRPr="00EF2E7E">
        <w:rPr>
          <w:rFonts w:ascii="Arial Narrow" w:hAnsi="Arial Narrow"/>
          <w:sz w:val="20"/>
          <w:szCs w:val="20"/>
          <w:lang w:eastAsia="ar-SA"/>
        </w:rPr>
        <w:t>________________________________________________</w:t>
      </w:r>
      <w:r>
        <w:rPr>
          <w:rFonts w:ascii="Arial Narrow" w:hAnsi="Arial Narrow"/>
          <w:sz w:val="20"/>
          <w:szCs w:val="20"/>
          <w:lang w:eastAsia="ar-SA"/>
        </w:rPr>
        <w:t>_____________________________</w:t>
      </w:r>
      <w:r w:rsidRPr="00EF2E7E">
        <w:rPr>
          <w:rFonts w:ascii="Arial Narrow" w:hAnsi="Arial Narrow"/>
          <w:sz w:val="20"/>
          <w:szCs w:val="20"/>
          <w:lang w:eastAsia="ar-SA"/>
        </w:rPr>
        <w:t>_________________________</w:t>
      </w:r>
    </w:p>
    <w:p w14:paraId="62926C24" w14:textId="77777777" w:rsidR="00926C72" w:rsidRPr="00EF2E7E" w:rsidRDefault="00926C72" w:rsidP="00926C72">
      <w:pPr>
        <w:tabs>
          <w:tab w:val="left" w:pos="9214"/>
        </w:tabs>
        <w:autoSpaceDN/>
        <w:ind w:right="141"/>
        <w:jc w:val="center"/>
        <w:textAlignment w:val="auto"/>
        <w:rPr>
          <w:rFonts w:ascii="Arial Narrow" w:hAnsi="Arial Narrow"/>
          <w:i/>
          <w:sz w:val="16"/>
          <w:szCs w:val="16"/>
          <w:lang w:eastAsia="ar-SA"/>
        </w:rPr>
      </w:pPr>
      <w:r w:rsidRPr="00EF2E7E">
        <w:rPr>
          <w:rFonts w:ascii="Arial Narrow" w:hAnsi="Arial Narrow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264B9AB0" w14:textId="77777777" w:rsidR="00926C72" w:rsidRPr="00EF2E7E" w:rsidRDefault="00926C72" w:rsidP="00926C72">
      <w:pPr>
        <w:suppressAutoHyphens w:val="0"/>
        <w:autoSpaceDN/>
        <w:ind w:right="284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3D7A2436" w14:textId="77777777" w:rsidR="00926C72" w:rsidRPr="00EF2E7E" w:rsidRDefault="00926C72" w:rsidP="00926C72">
      <w:pPr>
        <w:suppressAutoHyphens w:val="0"/>
        <w:autoSpaceDN/>
        <w:jc w:val="both"/>
        <w:textAlignment w:val="auto"/>
        <w:rPr>
          <w:rFonts w:ascii="Arial Narrow" w:hAnsi="Arial Narrow"/>
          <w:b/>
          <w:bCs/>
          <w:sz w:val="20"/>
          <w:szCs w:val="20"/>
        </w:rPr>
      </w:pPr>
      <w:r w:rsidRPr="00EF2E7E">
        <w:rPr>
          <w:rFonts w:ascii="Arial Narrow" w:hAnsi="Arial Narrow"/>
          <w:b/>
          <w:bCs/>
          <w:sz w:val="20"/>
          <w:szCs w:val="20"/>
        </w:rPr>
        <w:t>w imieniu Wykonawcy:</w:t>
      </w:r>
    </w:p>
    <w:p w14:paraId="11CBF008" w14:textId="77777777" w:rsidR="00926C72" w:rsidRPr="00EF2E7E" w:rsidRDefault="00926C72" w:rsidP="00926C72">
      <w:pPr>
        <w:suppressAutoHyphens w:val="0"/>
        <w:autoSpaceDN/>
        <w:jc w:val="both"/>
        <w:textAlignment w:val="auto"/>
        <w:rPr>
          <w:rFonts w:ascii="Arial Narrow" w:hAnsi="Arial Narrow"/>
          <w:b/>
          <w:bCs/>
          <w:sz w:val="20"/>
          <w:szCs w:val="20"/>
        </w:rPr>
      </w:pPr>
      <w:r w:rsidRPr="00EF2E7E">
        <w:rPr>
          <w:rFonts w:ascii="Arial Narrow" w:hAnsi="Arial Narrow"/>
          <w:b/>
          <w:bCs/>
          <w:sz w:val="20"/>
          <w:szCs w:val="20"/>
        </w:rPr>
        <w:t>________________________________________</w:t>
      </w:r>
      <w:r>
        <w:rPr>
          <w:rFonts w:ascii="Arial Narrow" w:hAnsi="Arial Narrow"/>
          <w:b/>
          <w:bCs/>
          <w:sz w:val="20"/>
          <w:szCs w:val="20"/>
        </w:rPr>
        <w:t>_______________________________________</w:t>
      </w:r>
      <w:r w:rsidRPr="00EF2E7E">
        <w:rPr>
          <w:rFonts w:ascii="Arial Narrow" w:hAnsi="Arial Narrow"/>
          <w:b/>
          <w:bCs/>
          <w:sz w:val="20"/>
          <w:szCs w:val="20"/>
        </w:rPr>
        <w:t>_______________________</w:t>
      </w:r>
    </w:p>
    <w:p w14:paraId="57C41029" w14:textId="77777777" w:rsidR="00926C72" w:rsidRPr="00EF2E7E" w:rsidRDefault="00926C72" w:rsidP="00926C72">
      <w:pPr>
        <w:suppressAutoHyphens w:val="0"/>
        <w:autoSpaceDN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  <w:r w:rsidRPr="00EF2E7E">
        <w:rPr>
          <w:rFonts w:ascii="Arial Narrow" w:hAnsi="Arial Narrow"/>
          <w:bCs/>
          <w:i/>
          <w:sz w:val="16"/>
          <w:szCs w:val="16"/>
        </w:rPr>
        <w:t>(wpisać nazwy (firmy) Wykonawców wspólnie ubiegających się o udzielenie zamówienia)</w:t>
      </w:r>
    </w:p>
    <w:p w14:paraId="17ACEA03" w14:textId="77777777" w:rsidR="00926C72" w:rsidRPr="00EF2E7E" w:rsidRDefault="00926C72" w:rsidP="00926C72">
      <w:pPr>
        <w:suppressAutoHyphens w:val="0"/>
        <w:autoSpaceDN/>
        <w:spacing w:after="120"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</w:p>
    <w:p w14:paraId="5F9A24E4" w14:textId="77777777" w:rsidR="00926C72" w:rsidRPr="00EF2E7E" w:rsidRDefault="00926C72" w:rsidP="00926C72">
      <w:pPr>
        <w:suppressAutoHyphens w:val="0"/>
        <w:autoSpaceDN/>
        <w:spacing w:after="120"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</w:p>
    <w:p w14:paraId="37863AAF" w14:textId="77777777" w:rsidR="00926C72" w:rsidRPr="00EF2E7E" w:rsidRDefault="00926C72" w:rsidP="00926C72">
      <w:pPr>
        <w:suppressAutoHyphens w:val="0"/>
        <w:autoSpaceDN/>
        <w:spacing w:before="200" w:line="360" w:lineRule="auto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b/>
          <w:sz w:val="20"/>
          <w:szCs w:val="20"/>
        </w:rPr>
        <w:t>OŚWIADCZAM/-MY</w:t>
      </w:r>
      <w:r w:rsidRPr="00EF2E7E">
        <w:rPr>
          <w:rFonts w:ascii="Arial Narrow" w:hAnsi="Arial Narrow"/>
          <w:sz w:val="20"/>
          <w:szCs w:val="20"/>
        </w:rPr>
        <w:t>, iż</w:t>
      </w:r>
      <w:r w:rsidRPr="00682CCB">
        <w:t xml:space="preserve"> </w:t>
      </w:r>
      <w:r w:rsidRPr="00682CCB">
        <w:rPr>
          <w:rFonts w:ascii="Arial Narrow" w:hAnsi="Arial Narrow"/>
          <w:sz w:val="20"/>
          <w:szCs w:val="20"/>
        </w:rPr>
        <w:t>przedmiot zamówienia zostanie wykonany przez Wykonawców w następujących zakresach:</w:t>
      </w:r>
      <w:r w:rsidRPr="00EF2E7E">
        <w:rPr>
          <w:rFonts w:ascii="Arial Narrow" w:hAnsi="Arial Narrow"/>
          <w:sz w:val="20"/>
          <w:szCs w:val="20"/>
        </w:rPr>
        <w:t xml:space="preserve"> </w:t>
      </w:r>
    </w:p>
    <w:p w14:paraId="33862F14" w14:textId="77777777" w:rsidR="00926C72" w:rsidRPr="00EF2E7E" w:rsidRDefault="00926C72" w:rsidP="00926C72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sz w:val="20"/>
          <w:szCs w:val="20"/>
        </w:rPr>
        <w:t>Wykonawca (nazwa): _______________ wykona: __________________________*</w:t>
      </w:r>
    </w:p>
    <w:p w14:paraId="3DC8F47F" w14:textId="77777777" w:rsidR="00926C72" w:rsidRPr="00EF2E7E" w:rsidRDefault="00926C72" w:rsidP="00926C72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61588AFF" w14:textId="77777777" w:rsidR="00926C72" w:rsidRPr="00EF2E7E" w:rsidRDefault="00926C72" w:rsidP="00926C72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sz w:val="20"/>
          <w:szCs w:val="20"/>
        </w:rPr>
        <w:t>Wykonawca (nazwa): _______________ wykona: __________________________*</w:t>
      </w:r>
    </w:p>
    <w:p w14:paraId="1CD930D4" w14:textId="77777777" w:rsidR="00926C72" w:rsidRPr="00EF2E7E" w:rsidRDefault="00926C72" w:rsidP="00926C72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533306D6" w14:textId="77777777" w:rsidR="00926C72" w:rsidRPr="00EF2E7E" w:rsidRDefault="00926C72" w:rsidP="00926C72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679A2711" w14:textId="77777777" w:rsidR="00926C72" w:rsidRPr="00EF2E7E" w:rsidRDefault="00926C72" w:rsidP="00926C72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1FD9A386" w14:textId="77777777" w:rsidR="00926C72" w:rsidRPr="00EF2E7E" w:rsidRDefault="00926C72" w:rsidP="00926C72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7B63182E" w14:textId="77777777" w:rsidR="00926C72" w:rsidRPr="00EF2E7E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</w:pPr>
      <w:r w:rsidRPr="00EF2E7E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EF2E7E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23A38803" w14:textId="77777777" w:rsidR="00926C72" w:rsidRPr="00EF2E7E" w:rsidRDefault="00926C72" w:rsidP="00926C72">
      <w:pPr>
        <w:autoSpaceDN/>
        <w:spacing w:before="120" w:after="120"/>
        <w:ind w:firstLine="3960"/>
        <w:jc w:val="center"/>
        <w:textAlignment w:val="auto"/>
        <w:rPr>
          <w:rFonts w:ascii="Arial Narrow" w:hAnsi="Arial Narrow"/>
          <w:i/>
          <w:sz w:val="16"/>
          <w:szCs w:val="16"/>
          <w:lang w:eastAsia="ar-SA"/>
        </w:rPr>
      </w:pPr>
      <w:r w:rsidRPr="00EF2E7E">
        <w:rPr>
          <w:rFonts w:ascii="Arial Narrow" w:hAnsi="Arial Narrow"/>
          <w:i/>
          <w:sz w:val="16"/>
          <w:szCs w:val="16"/>
          <w:lang w:eastAsia="ar-SA"/>
        </w:rPr>
        <w:t xml:space="preserve"> </w:t>
      </w:r>
    </w:p>
    <w:p w14:paraId="53A592C3" w14:textId="77777777" w:rsidR="00926C72" w:rsidRPr="00EF2E7E" w:rsidRDefault="00926C72" w:rsidP="00926C72">
      <w:pPr>
        <w:suppressAutoHyphens w:val="0"/>
        <w:autoSpaceDN/>
        <w:spacing w:after="120"/>
        <w:jc w:val="both"/>
        <w:textAlignment w:val="auto"/>
        <w:rPr>
          <w:rFonts w:ascii="Arial Narrow" w:hAnsi="Arial Narrow"/>
          <w:spacing w:val="4"/>
          <w:sz w:val="16"/>
          <w:szCs w:val="16"/>
        </w:rPr>
      </w:pPr>
    </w:p>
    <w:p w14:paraId="11FC1B1C" w14:textId="77777777" w:rsidR="00926C72" w:rsidRPr="00EF2E7E" w:rsidRDefault="00926C72" w:rsidP="00926C72">
      <w:pPr>
        <w:suppressAutoHyphens w:val="0"/>
        <w:autoSpaceDN/>
        <w:spacing w:after="120"/>
        <w:jc w:val="both"/>
        <w:textAlignment w:val="auto"/>
        <w:rPr>
          <w:rFonts w:ascii="Arial Narrow" w:hAnsi="Arial Narrow"/>
          <w:spacing w:val="4"/>
          <w:sz w:val="16"/>
          <w:szCs w:val="16"/>
        </w:rPr>
      </w:pPr>
      <w:r w:rsidRPr="00EF2E7E">
        <w:rPr>
          <w:rFonts w:ascii="Arial Narrow" w:hAnsi="Arial Narrow"/>
          <w:spacing w:val="4"/>
          <w:sz w:val="16"/>
          <w:szCs w:val="16"/>
        </w:rPr>
        <w:t>* należy dostosować do ilości Wykonawców w konsorcjum</w:t>
      </w:r>
    </w:p>
    <w:p w14:paraId="0FA8B39A" w14:textId="77777777" w:rsidR="00926C72" w:rsidRPr="005E133F" w:rsidRDefault="00926C72" w:rsidP="00926C72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</w:p>
    <w:p w14:paraId="55FED7C9" w14:textId="77777777" w:rsidR="00926C72" w:rsidRPr="005E133F" w:rsidRDefault="00926C72" w:rsidP="00926C72">
      <w:pPr>
        <w:suppressAutoHyphens w:val="0"/>
        <w:autoSpaceDN/>
        <w:textAlignment w:val="auto"/>
      </w:pPr>
    </w:p>
    <w:p w14:paraId="2CA926BE" w14:textId="77777777" w:rsidR="00926C72" w:rsidRPr="005E133F" w:rsidRDefault="00926C72" w:rsidP="00926C72">
      <w:pPr>
        <w:suppressAutoHyphens w:val="0"/>
        <w:autoSpaceDN/>
        <w:textAlignment w:val="auto"/>
      </w:pPr>
    </w:p>
    <w:p w14:paraId="70401000" w14:textId="77777777" w:rsidR="00926C72" w:rsidRPr="00682CCB" w:rsidRDefault="00926C72" w:rsidP="00926C72">
      <w:pPr>
        <w:tabs>
          <w:tab w:val="left" w:pos="1978"/>
          <w:tab w:val="left" w:pos="3828"/>
          <w:tab w:val="center" w:pos="4677"/>
        </w:tabs>
        <w:jc w:val="both"/>
        <w:textAlignment w:val="auto"/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682CCB"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4B2CD0E" w14:textId="77777777" w:rsidR="00926C72" w:rsidRPr="00682CCB" w:rsidRDefault="00926C72" w:rsidP="00926C72">
      <w:pPr>
        <w:tabs>
          <w:tab w:val="left" w:pos="1978"/>
          <w:tab w:val="left" w:pos="3828"/>
          <w:tab w:val="center" w:pos="4677"/>
        </w:tabs>
        <w:textAlignment w:val="auto"/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682CCB"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717212" w14:textId="77777777" w:rsidR="00926C72" w:rsidRDefault="00926C72" w:rsidP="00926C72">
      <w:pPr>
        <w:suppressAutoHyphens w:val="0"/>
        <w:autoSpaceDN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D31EA2B" w14:textId="77777777" w:rsidR="00926C72" w:rsidRDefault="00926C72" w:rsidP="00926C72">
      <w:pPr>
        <w:suppressAutoHyphens w:val="0"/>
        <w:autoSpaceDN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6EF12DFD" w14:textId="77777777" w:rsidR="00926C72" w:rsidRPr="005E133F" w:rsidRDefault="00926C72" w:rsidP="00926C72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z</w:t>
      </w:r>
      <w:r w:rsidRP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obowiązani</w:t>
      </w:r>
      <w:r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a</w:t>
      </w:r>
      <w:r w:rsidRP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innego podmiotu do udostępnienia niezbędnych zasobów Wykonawcy </w:t>
      </w:r>
      <w:r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- </w:t>
      </w:r>
      <w:r w:rsidRPr="007F62F0">
        <w:rPr>
          <w:rFonts w:ascii="Arial Narrow" w:eastAsia="Calibri" w:hAnsi="Arial Narrow" w:cs="Verdana-Italic"/>
          <w:b/>
          <w:i/>
          <w:iCs/>
          <w:color w:val="000000"/>
          <w:sz w:val="18"/>
          <w:szCs w:val="18"/>
          <w:lang w:eastAsia="en-US"/>
        </w:rPr>
        <w:t>Załącznik nr 5 do SWZ</w:t>
      </w:r>
      <w:r w:rsidRPr="007F62F0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 </w:t>
      </w:r>
      <w:r w:rsidRPr="005E133F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</w:t>
      </w:r>
    </w:p>
    <w:p w14:paraId="357E2FDB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bCs/>
          <w:i/>
          <w:color w:val="FF0000"/>
          <w:sz w:val="28"/>
          <w:szCs w:val="28"/>
        </w:rPr>
      </w:pPr>
    </w:p>
    <w:p w14:paraId="44FEC298" w14:textId="77777777" w:rsidR="00926C72" w:rsidRPr="00AF63A0" w:rsidRDefault="00926C72" w:rsidP="00926C72">
      <w:pPr>
        <w:jc w:val="center"/>
        <w:rPr>
          <w:rFonts w:ascii="Verdana" w:eastAsia="SimSun" w:hAnsi="Verdana" w:cs="Lucida Sans"/>
          <w:b/>
          <w:bCs/>
          <w:kern w:val="3"/>
          <w:sz w:val="16"/>
          <w:szCs w:val="16"/>
          <w:lang w:eastAsia="zh-CN" w:bidi="hi-IN"/>
        </w:rPr>
      </w:pPr>
    </w:p>
    <w:p w14:paraId="7C7C197B" w14:textId="77777777" w:rsidR="00926C72" w:rsidRPr="00AF63A0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AF63A0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AF63A0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3FEA82D6" w14:textId="77777777" w:rsidR="00926C72" w:rsidRPr="00AF63A0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22AA2F06" w14:textId="77777777" w:rsidR="00926C72" w:rsidRPr="00AF63A0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75DAC681" w14:textId="77777777" w:rsidR="00926C72" w:rsidRPr="00AF63A0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64FE2E15" w14:textId="77777777" w:rsidR="00926C72" w:rsidRPr="00AF63A0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063AD923" w14:textId="77777777" w:rsidR="00926C72" w:rsidRPr="00AF63A0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AA8D0B6" w14:textId="77777777" w:rsidR="00926C72" w:rsidRPr="00AF63A0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95B840C" w14:textId="77777777" w:rsidR="00926C72" w:rsidRPr="00AF63A0" w:rsidRDefault="00926C72" w:rsidP="00926C72">
      <w:pPr>
        <w:jc w:val="center"/>
        <w:rPr>
          <w:rFonts w:ascii="Arial Narrow" w:eastAsia="SimSun" w:hAnsi="Arial Narrow" w:cs="Lucida Sans"/>
          <w:b/>
          <w:bCs/>
          <w:kern w:val="3"/>
          <w:sz w:val="20"/>
          <w:szCs w:val="20"/>
          <w:lang w:eastAsia="zh-CN" w:bidi="hi-IN"/>
        </w:rPr>
      </w:pPr>
    </w:p>
    <w:p w14:paraId="26E5A776" w14:textId="77777777" w:rsidR="00926C72" w:rsidRPr="00AF63A0" w:rsidRDefault="00926C72" w:rsidP="00926C72">
      <w:pPr>
        <w:jc w:val="center"/>
        <w:rPr>
          <w:rFonts w:ascii="Arial Narrow" w:eastAsia="SimSun" w:hAnsi="Arial Narrow" w:cs="Lucida Sans"/>
          <w:b/>
          <w:bCs/>
          <w:kern w:val="3"/>
          <w:sz w:val="20"/>
          <w:szCs w:val="20"/>
          <w:lang w:eastAsia="zh-CN" w:bidi="hi-IN"/>
        </w:rPr>
      </w:pPr>
    </w:p>
    <w:p w14:paraId="5356314F" w14:textId="77777777" w:rsidR="00926C72" w:rsidRPr="00AF63A0" w:rsidRDefault="00926C72" w:rsidP="00926C72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hAnsi="Arial Narrow"/>
          <w:b/>
          <w:sz w:val="20"/>
          <w:szCs w:val="20"/>
          <w:u w:val="single"/>
          <w:lang w:eastAsia="zh-CN"/>
        </w:rPr>
        <w:t>Podmiot udostępniający zasoby</w:t>
      </w:r>
      <w:r w:rsidRPr="00AF63A0">
        <w:rPr>
          <w:rFonts w:ascii="Arial Narrow" w:hAnsi="Arial Narrow"/>
          <w:b/>
          <w:sz w:val="20"/>
          <w:szCs w:val="20"/>
          <w:u w:val="single"/>
          <w:vertAlign w:val="superscript"/>
          <w:lang w:eastAsia="zh-CN"/>
        </w:rPr>
        <w:t>1</w:t>
      </w:r>
      <w:r w:rsidRPr="00AF63A0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2CAE7C91" w14:textId="77777777" w:rsidR="00926C72" w:rsidRPr="00AF63A0" w:rsidRDefault="00926C72" w:rsidP="00926C72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AF63A0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……………………………</w:t>
      </w:r>
      <w:r w:rsidRPr="00AF63A0">
        <w:rPr>
          <w:rFonts w:ascii="Arial Narrow" w:hAnsi="Arial Narrow"/>
          <w:sz w:val="20"/>
          <w:szCs w:val="20"/>
          <w:lang w:eastAsia="zh-CN"/>
        </w:rPr>
        <w:t>..............................................................</w:t>
      </w:r>
    </w:p>
    <w:p w14:paraId="3CED8A7D" w14:textId="77777777" w:rsidR="00926C72" w:rsidRPr="00AF63A0" w:rsidRDefault="00926C72" w:rsidP="00926C72">
      <w:pPr>
        <w:autoSpaceDN/>
        <w:ind w:right="5954"/>
        <w:contextualSpacing/>
        <w:jc w:val="both"/>
        <w:textAlignment w:val="auto"/>
        <w:rPr>
          <w:rFonts w:ascii="Arial Narrow" w:hAnsi="Arial Narrow"/>
          <w:b/>
          <w:bCs/>
          <w:sz w:val="20"/>
          <w:szCs w:val="20"/>
          <w:lang w:eastAsia="zh-CN"/>
        </w:rPr>
      </w:pPr>
      <w:r w:rsidRPr="00AF63A0">
        <w:rPr>
          <w:rFonts w:ascii="Arial Narrow" w:hAnsi="Arial Narrow"/>
          <w:i/>
          <w:sz w:val="20"/>
          <w:szCs w:val="20"/>
          <w:lang w:eastAsia="zh-CN"/>
        </w:rPr>
        <w:t>(pełna nazwa/firma, adres, w zależności od podmiotu: NIP/KRS)</w:t>
      </w:r>
    </w:p>
    <w:p w14:paraId="7FE69FA5" w14:textId="77777777" w:rsidR="00926C72" w:rsidRPr="00AF63A0" w:rsidRDefault="00926C72" w:rsidP="00926C72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4D876CA9" w14:textId="77777777" w:rsidR="00926C72" w:rsidRPr="00AF63A0" w:rsidRDefault="00926C72" w:rsidP="00926C72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</w:t>
      </w:r>
    </w:p>
    <w:p w14:paraId="5F6062A3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b/>
          <w:bCs/>
          <w:i/>
          <w:sz w:val="22"/>
          <w:szCs w:val="22"/>
        </w:rPr>
      </w:pPr>
    </w:p>
    <w:p w14:paraId="0FB4FFDA" w14:textId="77777777" w:rsidR="00926C72" w:rsidRDefault="00926C72" w:rsidP="00926C72">
      <w:pPr>
        <w:jc w:val="center"/>
        <w:rPr>
          <w:rFonts w:ascii="Arial Narrow" w:eastAsia="SimSun" w:hAnsi="Arial Narrow" w:cs="Lucida Sans"/>
          <w:b/>
          <w:bCs/>
          <w:kern w:val="3"/>
          <w:u w:val="single"/>
          <w:lang w:eastAsia="zh-CN" w:bidi="hi-IN"/>
        </w:rPr>
      </w:pPr>
    </w:p>
    <w:p w14:paraId="2DC8129B" w14:textId="77777777" w:rsidR="00926C72" w:rsidRPr="00AF63A0" w:rsidRDefault="00926C72" w:rsidP="00926C72">
      <w:pPr>
        <w:jc w:val="center"/>
        <w:rPr>
          <w:rFonts w:ascii="Arial Narrow" w:eastAsia="SimSun" w:hAnsi="Arial Narrow" w:cs="Lucida Sans"/>
          <w:kern w:val="3"/>
          <w:lang w:eastAsia="zh-CN" w:bidi="hi-IN"/>
        </w:rPr>
      </w:pPr>
      <w:r w:rsidRPr="00AF63A0">
        <w:rPr>
          <w:rFonts w:ascii="Arial Narrow" w:eastAsia="SimSun" w:hAnsi="Arial Narrow" w:cs="Lucida Sans"/>
          <w:b/>
          <w:bCs/>
          <w:kern w:val="3"/>
          <w:u w:val="single"/>
          <w:lang w:eastAsia="zh-CN" w:bidi="hi-IN"/>
        </w:rPr>
        <w:t xml:space="preserve">ZOBOWIĄZANIE INNEGO PODMIOTU </w:t>
      </w:r>
    </w:p>
    <w:p w14:paraId="6F7E97ED" w14:textId="77777777" w:rsidR="00926C72" w:rsidRPr="00AF63A0" w:rsidRDefault="00926C72" w:rsidP="00926C72">
      <w:pPr>
        <w:jc w:val="center"/>
        <w:rPr>
          <w:rFonts w:ascii="Arial Narrow" w:eastAsia="SimSun" w:hAnsi="Arial Narrow" w:cs="Lucida Sans"/>
          <w:b/>
          <w:bCs/>
          <w:kern w:val="3"/>
          <w:sz w:val="22"/>
          <w:szCs w:val="22"/>
          <w:lang w:eastAsia="zh-CN" w:bidi="hi-IN"/>
        </w:rPr>
      </w:pPr>
      <w:r w:rsidRPr="00AF63A0">
        <w:rPr>
          <w:rFonts w:ascii="Arial Narrow" w:eastAsia="SimSun" w:hAnsi="Arial Narrow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66975435" w14:textId="77777777" w:rsidR="00926C72" w:rsidRPr="005E133F" w:rsidRDefault="00926C72" w:rsidP="00926C72">
      <w:pPr>
        <w:suppressAutoHyphens w:val="0"/>
        <w:autoSpaceDN/>
        <w:jc w:val="center"/>
        <w:textAlignment w:val="auto"/>
        <w:rPr>
          <w:rFonts w:ascii="Arial Narrow" w:hAnsi="Arial Narrow"/>
          <w:sz w:val="20"/>
          <w:szCs w:val="20"/>
        </w:rPr>
      </w:pPr>
    </w:p>
    <w:p w14:paraId="568671DC" w14:textId="77777777" w:rsidR="00926C72" w:rsidRPr="005E133F" w:rsidRDefault="00926C72" w:rsidP="00926C72">
      <w:pPr>
        <w:suppressAutoHyphens w:val="0"/>
        <w:autoSpaceDN/>
        <w:jc w:val="center"/>
        <w:textAlignment w:val="auto"/>
        <w:rPr>
          <w:rFonts w:ascii="Arial Narrow" w:hAnsi="Arial Narrow"/>
          <w:sz w:val="20"/>
          <w:szCs w:val="20"/>
        </w:rPr>
      </w:pPr>
    </w:p>
    <w:p w14:paraId="7ECAE161" w14:textId="77777777" w:rsidR="00926C72" w:rsidRPr="007503F7" w:rsidRDefault="00926C72" w:rsidP="00926C72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Ja/My ...............................................................................................................................................................................................................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                               (nazwa Podmiotu udostępniającego zasoby)</w:t>
      </w:r>
    </w:p>
    <w:p w14:paraId="48354BFC" w14:textId="77777777" w:rsidR="00926C72" w:rsidRPr="007503F7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3FB0E53A" w14:textId="77777777" w:rsidR="00926C72" w:rsidRPr="007503F7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zobowiązujemy się do oddania do dyspozycji Wykonawcy: </w:t>
      </w:r>
    </w:p>
    <w:p w14:paraId="0056C461" w14:textId="77777777" w:rsidR="00926C72" w:rsidRPr="007503F7" w:rsidRDefault="00926C72" w:rsidP="00926C72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                            (nazwa Wykonawcy ubiegającego się o udzielenie zamówienia)</w:t>
      </w:r>
    </w:p>
    <w:p w14:paraId="1BB87CB5" w14:textId="77777777" w:rsidR="00926C72" w:rsidRPr="007503F7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0F94D977" w14:textId="77777777" w:rsidR="00926C72" w:rsidRDefault="00926C72" w:rsidP="00926C72">
      <w:pPr>
        <w:suppressAutoHyphens w:val="0"/>
        <w:jc w:val="both"/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</w:pPr>
      <w:r w:rsidRPr="007503F7">
        <w:rPr>
          <w:rFonts w:ascii="Arial Narrow" w:hAnsi="Arial Narrow"/>
          <w:sz w:val="20"/>
          <w:szCs w:val="20"/>
        </w:rPr>
        <w:t>niezbędnych zasobów na potrzeby wykonania zamówienia pn.</w:t>
      </w:r>
      <w:r w:rsidRPr="007503F7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:</w:t>
      </w:r>
      <w:r w:rsidRPr="0064408C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 </w:t>
      </w:r>
      <w:r w:rsidRPr="00B11BE2">
        <w:rPr>
          <w:rFonts w:ascii="Arial Narrow" w:eastAsia="Calibri" w:hAnsi="Arial Narrow" w:cs="Tahoma"/>
          <w:b/>
          <w:bCs/>
        </w:rPr>
        <w:t>Zimowe utrzymanie dróg powiatowych Powiatu Ostrołęckiego administrowanych przez Zarząd Dróg</w:t>
      </w:r>
      <w:r>
        <w:rPr>
          <w:rFonts w:ascii="Arial Narrow" w:eastAsia="Calibri" w:hAnsi="Arial Narrow" w:cs="Tahoma"/>
          <w:b/>
          <w:bCs/>
        </w:rPr>
        <w:t xml:space="preserve"> </w:t>
      </w:r>
      <w:r w:rsidRPr="00B11BE2">
        <w:rPr>
          <w:rFonts w:ascii="Arial Narrow" w:eastAsia="Calibri" w:hAnsi="Arial Narrow" w:cs="Tahoma"/>
          <w:b/>
          <w:bCs/>
        </w:rPr>
        <w:t>Powiatowych w Ostrołęce z podziałem na 3 części</w:t>
      </w:r>
      <w:r w:rsidRPr="00A01392"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  <w:t xml:space="preserve"> </w:t>
      </w:r>
    </w:p>
    <w:p w14:paraId="5C676473" w14:textId="77777777" w:rsidR="00926C72" w:rsidRPr="00A01392" w:rsidRDefault="00926C72" w:rsidP="00926C72">
      <w:pPr>
        <w:suppressAutoHyphens w:val="0"/>
        <w:jc w:val="both"/>
        <w:rPr>
          <w:rFonts w:ascii="Arial Narrow" w:hAnsi="Arial Narrow"/>
          <w:b/>
          <w:lang w:eastAsia="en-US"/>
        </w:rPr>
      </w:pPr>
      <w:r w:rsidRPr="00253826">
        <w:rPr>
          <w:rFonts w:ascii="Arial Narrow" w:eastAsia="Arial" w:hAnsi="Arial Narrow"/>
          <w:b/>
          <w:bCs/>
          <w:kern w:val="2"/>
          <w:lang w:eastAsia="zh-CN" w:bidi="hi-IN"/>
        </w:rPr>
        <w:t>CZĘŚĆ………………………………………………………………………………………………………………………………</w:t>
      </w:r>
    </w:p>
    <w:p w14:paraId="05856ECA" w14:textId="77777777" w:rsidR="00926C72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, </w:t>
      </w:r>
      <w:r w:rsidRPr="007503F7">
        <w:rPr>
          <w:rFonts w:ascii="Arial Narrow" w:eastAsia="Calibri" w:hAnsi="Arial Narrow"/>
          <w:b/>
          <w:i/>
          <w:sz w:val="20"/>
          <w:szCs w:val="20"/>
          <w:lang w:eastAsia="en-US"/>
        </w:rPr>
        <w:t>nr ref.</w:t>
      </w:r>
      <w:r w:rsidRPr="007503F7">
        <w:rPr>
          <w:rFonts w:ascii="Arial Narrow" w:eastAsia="Calibri" w:hAnsi="Arial Narrow"/>
          <w:b/>
          <w:sz w:val="20"/>
          <w:szCs w:val="20"/>
          <w:lang w:eastAsia="en-US"/>
        </w:rPr>
        <w:t>: DT.252.I.</w:t>
      </w:r>
      <w:r>
        <w:rPr>
          <w:rFonts w:ascii="Arial Narrow" w:eastAsia="Calibri" w:hAnsi="Arial Narrow"/>
          <w:b/>
          <w:sz w:val="20"/>
          <w:szCs w:val="20"/>
          <w:lang w:eastAsia="en-US"/>
        </w:rPr>
        <w:t>6.2022</w:t>
      </w:r>
      <w:r w:rsidRPr="007503F7">
        <w:rPr>
          <w:rFonts w:ascii="Arial Narrow" w:eastAsia="SimSun" w:hAnsi="Arial Narrow"/>
          <w:b/>
          <w:sz w:val="20"/>
          <w:szCs w:val="20"/>
          <w:lang w:eastAsia="zh-CN"/>
        </w:rPr>
        <w:t xml:space="preserve"> 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prowadzonego przez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Zarząd Dróg Powiatowych w Ostrołęce,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07-410 Ostrołęka, ul. Lokalna 2</w:t>
      </w:r>
      <w:r w:rsidRPr="007503F7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</w:t>
      </w:r>
    </w:p>
    <w:p w14:paraId="6AF7FB25" w14:textId="77777777" w:rsidR="00926C72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>w związku z powołaniem się na te zasoby w celu spełniania warunk</w:t>
      </w:r>
      <w:r>
        <w:rPr>
          <w:rFonts w:ascii="Arial Narrow" w:hAnsi="Arial Narrow"/>
          <w:sz w:val="20"/>
          <w:szCs w:val="20"/>
        </w:rPr>
        <w:t>ów</w:t>
      </w:r>
      <w:r w:rsidRPr="007503F7">
        <w:rPr>
          <w:rFonts w:ascii="Arial Narrow" w:hAnsi="Arial Narrow"/>
          <w:sz w:val="20"/>
          <w:szCs w:val="20"/>
        </w:rPr>
        <w:t xml:space="preserve"> udziału w postępowaniu przez Wykonawcę w zakresie </w:t>
      </w:r>
      <w:r>
        <w:rPr>
          <w:rFonts w:ascii="Arial Narrow" w:hAnsi="Arial Narrow"/>
          <w:sz w:val="20"/>
          <w:szCs w:val="20"/>
        </w:rPr>
        <w:t xml:space="preserve">określonym w Rozdziale VIII ust. 2 SWZ </w:t>
      </w:r>
    </w:p>
    <w:p w14:paraId="466AAA62" w14:textId="77777777" w:rsidR="00926C72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051759D5" w14:textId="77777777" w:rsidR="00926C72" w:rsidRPr="007503F7" w:rsidRDefault="00926C72" w:rsidP="00926C72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</w:pPr>
      <w:r w:rsidRPr="007503F7">
        <w:rPr>
          <w:rFonts w:ascii="Arial Narrow" w:hAnsi="Arial Narrow"/>
          <w:sz w:val="20"/>
          <w:szCs w:val="20"/>
        </w:rPr>
        <w:t>poprzez udział w realizacji zamówienia w charakterze Podwykonawcy/w innych charakterze</w:t>
      </w:r>
      <w:r w:rsidRPr="007503F7">
        <w:rPr>
          <w:rFonts w:ascii="Arial Narrow" w:hAnsi="Arial Narrow"/>
          <w:sz w:val="20"/>
          <w:szCs w:val="20"/>
          <w:vertAlign w:val="superscript"/>
        </w:rPr>
        <w:t>2</w:t>
      </w:r>
      <w:r w:rsidRPr="007503F7">
        <w:rPr>
          <w:rFonts w:ascii="Arial Narrow" w:hAnsi="Arial Narrow"/>
          <w:sz w:val="20"/>
          <w:szCs w:val="20"/>
        </w:rPr>
        <w:t xml:space="preserve"> w zakresie ……………………………………………………………………………………………………...……..……………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</w:p>
    <w:p w14:paraId="6BDDE6E4" w14:textId="77777777" w:rsidR="00926C72" w:rsidRPr="007503F7" w:rsidRDefault="00926C72" w:rsidP="00926C72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(należy wypełnić w takim zakresie w jakim podmiot zobowiązuje się oddać Wykonawcy swoje zasoby w zakresie </w:t>
      </w:r>
      <w:r>
        <w:rPr>
          <w:rFonts w:ascii="Arial Narrow" w:hAnsi="Arial Narrow"/>
          <w:sz w:val="20"/>
          <w:szCs w:val="20"/>
        </w:rPr>
        <w:t xml:space="preserve">niezbędnych </w:t>
      </w:r>
      <w:r w:rsidRPr="007503F7">
        <w:rPr>
          <w:rFonts w:ascii="Arial Narrow" w:hAnsi="Arial Narrow"/>
          <w:sz w:val="20"/>
          <w:szCs w:val="20"/>
        </w:rPr>
        <w:t>zdolności)</w:t>
      </w:r>
    </w:p>
    <w:p w14:paraId="3AEFA09B" w14:textId="77777777" w:rsidR="00926C72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15F123D1" w14:textId="77777777" w:rsidR="00926C72" w:rsidRPr="007503F7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na okres ………………………………………………………………………………………………………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</w:t>
      </w:r>
    </w:p>
    <w:p w14:paraId="5EF7C3AB" w14:textId="77777777" w:rsidR="00926C72" w:rsidRPr="0013266C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621A608B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28F6A424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1903C548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40B42A95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5AD25E49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5377ED49" w14:textId="77777777" w:rsidR="00926C72" w:rsidRPr="005E133F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5E133F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3AD6F066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62D13B97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0FE7F516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50B20FAD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hAnsi="Arial Narrow"/>
          <w:b/>
          <w:sz w:val="18"/>
          <w:szCs w:val="18"/>
        </w:rPr>
      </w:pPr>
      <w:r w:rsidRPr="005E133F">
        <w:rPr>
          <w:rFonts w:ascii="Arial Narrow" w:hAnsi="Arial Narrow"/>
          <w:b/>
          <w:sz w:val="18"/>
          <w:szCs w:val="18"/>
        </w:rPr>
        <w:t xml:space="preserve">1 – należy wypełnić </w:t>
      </w:r>
    </w:p>
    <w:p w14:paraId="5A105303" w14:textId="77777777" w:rsidR="00926C72" w:rsidRPr="005E133F" w:rsidRDefault="00926C72" w:rsidP="00926C72">
      <w:pPr>
        <w:suppressAutoHyphens w:val="0"/>
        <w:autoSpaceDN/>
        <w:textAlignment w:val="auto"/>
        <w:rPr>
          <w:rFonts w:ascii="Arial Narrow" w:hAnsi="Arial Narrow"/>
          <w:b/>
          <w:sz w:val="18"/>
          <w:szCs w:val="18"/>
        </w:rPr>
      </w:pPr>
      <w:r w:rsidRPr="005E133F">
        <w:rPr>
          <w:rFonts w:ascii="Arial Narrow" w:hAnsi="Arial Narrow"/>
          <w:b/>
          <w:sz w:val="18"/>
          <w:szCs w:val="18"/>
        </w:rPr>
        <w:t xml:space="preserve">2 – niepotrzebne skreślić </w:t>
      </w:r>
    </w:p>
    <w:p w14:paraId="3F4D7AE6" w14:textId="77777777" w:rsidR="00926C72" w:rsidRPr="005E133F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Calibri" w:hAnsi="Arial Narrow"/>
          <w:i/>
          <w:sz w:val="18"/>
          <w:szCs w:val="18"/>
          <w:lang w:eastAsia="en-US"/>
        </w:rPr>
      </w:pPr>
    </w:p>
    <w:p w14:paraId="1A70971C" w14:textId="77777777" w:rsidR="00926C72" w:rsidRPr="005E133F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Calibri" w:hAnsi="Arial Narrow"/>
          <w:i/>
          <w:sz w:val="18"/>
          <w:szCs w:val="18"/>
          <w:lang w:eastAsia="en-US"/>
        </w:rPr>
      </w:pPr>
    </w:p>
    <w:p w14:paraId="6C61C092" w14:textId="77777777" w:rsidR="00926C72" w:rsidRPr="005E133F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D25921A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2562F365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0203E95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</w:p>
    <w:p w14:paraId="500DD29D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</w:p>
    <w:p w14:paraId="3D55ADDF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</w:p>
    <w:p w14:paraId="1AFC1FE0" w14:textId="77777777" w:rsidR="00926C72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</w:p>
    <w:p w14:paraId="555FA260" w14:textId="77777777" w:rsidR="00926C72" w:rsidRPr="00F61755" w:rsidRDefault="00926C72" w:rsidP="00926C72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</w:p>
    <w:p w14:paraId="50E51A16" w14:textId="77777777" w:rsidR="00926C72" w:rsidRPr="000048F9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 w:rsidRPr="000048F9">
        <w:rPr>
          <w:rFonts w:ascii="Arial Narrow" w:eastAsia="Calibri" w:hAnsi="Arial Narrow"/>
          <w:b/>
          <w:i/>
          <w:sz w:val="20"/>
          <w:szCs w:val="20"/>
          <w:lang w:eastAsia="en-US"/>
        </w:rPr>
        <w:t>Wzór umowy - Załącznik Nr 6 do SWZ</w:t>
      </w:r>
    </w:p>
    <w:p w14:paraId="00269656" w14:textId="77777777" w:rsidR="00926C72" w:rsidRDefault="00926C72" w:rsidP="00926C72">
      <w:pPr>
        <w:pStyle w:val="Bezodstpw"/>
        <w:jc w:val="center"/>
      </w:pPr>
    </w:p>
    <w:p w14:paraId="63621AA3" w14:textId="77777777" w:rsidR="00926C72" w:rsidRDefault="00926C72" w:rsidP="00926C72">
      <w:pPr>
        <w:suppressAutoHyphens w:val="0"/>
        <w:autoSpaceDN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B72AEB">
        <w:rPr>
          <w:rFonts w:ascii="Arial Narrow" w:eastAsia="Calibri" w:hAnsi="Arial Narrow"/>
          <w:i/>
          <w:sz w:val="18"/>
          <w:szCs w:val="18"/>
          <w:lang w:eastAsia="en-US"/>
        </w:rPr>
        <w:t xml:space="preserve">   </w:t>
      </w:r>
      <w:r>
        <w:rPr>
          <w:rFonts w:ascii="Arial Narrow" w:eastAsia="Calibri" w:hAnsi="Arial Narrow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A4BE4D" w14:textId="77777777" w:rsidR="00926C72" w:rsidRPr="00F61755" w:rsidRDefault="00926C72" w:rsidP="00926C72">
      <w:pPr>
        <w:pStyle w:val="Style1"/>
        <w:widowControl/>
        <w:spacing w:line="276" w:lineRule="auto"/>
        <w:rPr>
          <w:rStyle w:val="FontStyle13"/>
          <w:rFonts w:ascii="Arial Narrow" w:hAnsi="Arial Narrow" w:cs="Arial"/>
          <w:i w:val="0"/>
          <w:iCs w:val="0"/>
          <w:sz w:val="22"/>
          <w:szCs w:val="22"/>
        </w:rPr>
      </w:pPr>
    </w:p>
    <w:p w14:paraId="5C256517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21A40A62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2D2F2213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43B0FE4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8DD6143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FE93377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06813D5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33CD7D50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D4D42F9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80F3BAC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B712103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E0C164F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0C07A3E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731E5012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CF2C18B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37F7D261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394EA7D5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198972FE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90D413B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1C8C4ECD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DB7C432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1DEE9512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4D9A463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C84436F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91BA827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50ECE2A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407ED9C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1F335709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F9EB430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6734697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1F67EEB1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713CBBFD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204C1E3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B8EE75F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44F1369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28A86C34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04BBE30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4CC1339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340A5F1A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CEF49C8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2EE2F42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1697DA42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A9CE34D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4FC8EC32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A1A113A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513E0D3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6A4B0B4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71BD01E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10BE9DC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21178A65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1F2506A1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A7C2255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373DFA89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FC12393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F7E9506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627B9C3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3D0E1241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FDF2C17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FAB5E74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3C53316D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E9BFFA8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21ABC0CD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55103A1C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6A922281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0342A302" w14:textId="77777777" w:rsidR="00926C72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37E05D5E" w14:textId="77777777" w:rsidR="00926C72" w:rsidRPr="000048F9" w:rsidRDefault="00926C72" w:rsidP="00926C72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20"/>
          <w:szCs w:val="20"/>
          <w:lang w:eastAsia="en-US"/>
        </w:rPr>
      </w:pPr>
    </w:p>
    <w:p w14:paraId="356AA6A2" w14:textId="392F514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 w:rsidRPr="000048F9">
        <w:rPr>
          <w:rFonts w:ascii="Arial Narrow" w:eastAsia="Calibri" w:hAnsi="Arial Narrow"/>
          <w:b/>
          <w:i/>
          <w:sz w:val="20"/>
          <w:szCs w:val="20"/>
          <w:lang w:eastAsia="en-US"/>
        </w:rPr>
        <w:t>Wzór</w:t>
      </w:r>
      <w:r w:rsidR="006A4248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y </w:t>
      </w:r>
      <w:r w:rsidRPr="000048F9">
        <w:rPr>
          <w:rFonts w:ascii="Arial Narrow" w:eastAsia="Calibri" w:hAnsi="Arial Narrow"/>
          <w:b/>
          <w:i/>
          <w:sz w:val="20"/>
          <w:szCs w:val="20"/>
          <w:lang w:eastAsia="en-US"/>
        </w:rPr>
        <w:t>formularz</w:t>
      </w:r>
      <w:r w:rsidR="006A4248">
        <w:rPr>
          <w:rFonts w:ascii="Arial Narrow" w:eastAsia="Calibri" w:hAnsi="Arial Narrow"/>
          <w:b/>
          <w:i/>
          <w:sz w:val="20"/>
          <w:szCs w:val="20"/>
          <w:lang w:eastAsia="en-US"/>
        </w:rPr>
        <w:t>y</w:t>
      </w:r>
      <w:r w:rsidRPr="000048F9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cenow</w:t>
      </w:r>
      <w:r w:rsidR="006A4248">
        <w:rPr>
          <w:rFonts w:ascii="Arial Narrow" w:eastAsia="Calibri" w:hAnsi="Arial Narrow"/>
          <w:b/>
          <w:i/>
          <w:sz w:val="20"/>
          <w:szCs w:val="20"/>
          <w:lang w:eastAsia="en-US"/>
        </w:rPr>
        <w:t>ych</w:t>
      </w:r>
      <w:r w:rsidRPr="000048F9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- Załącznik Nr 7 do SWZ</w:t>
      </w:r>
    </w:p>
    <w:p w14:paraId="57875344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7D923D4D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E46BEDC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2B1502EC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01DDB18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746B0CDE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9D9A918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3E38CEB7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245F29E2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71D6900D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F613177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5EB38E0D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295D712D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00CB86C5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1AFDE89E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19D1BFF5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1EBDCEB8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72B02738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ADD84A4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F368263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7934DEB6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7C50E8A5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6F9FDF3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7F901E6D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56EC42EB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0D00D02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088FE530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135825A7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37A92886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F8460A3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47C43C0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E400460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28F4B8BC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F5FC077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2767699A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54B00A7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964D9FC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5D0B9826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20D8D075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38C1EC80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029AB5BB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043A8880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54934781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312B08C1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5AFBAA0E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03B7C20B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3B9BC323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199F6D2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A9EBFB6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72D98C2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5B4A3D0A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4A149E6B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72A153FD" w14:textId="77777777" w:rsidR="00AC5C7A" w:rsidRDefault="00AC5C7A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32201682" w14:textId="77777777" w:rsidR="00AC5C7A" w:rsidRDefault="00AC5C7A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140C4DF9" w14:textId="77777777" w:rsidR="00AC5C7A" w:rsidRDefault="00AC5C7A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37180DA5" w14:textId="77777777" w:rsidR="00AC5C7A" w:rsidRDefault="00AC5C7A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140E5D65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06219C19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526E2B98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78B4F1E" w14:textId="77777777" w:rsidR="00926C72" w:rsidRDefault="00926C72" w:rsidP="00926C72">
      <w:pPr>
        <w:autoSpaceDE w:val="0"/>
        <w:adjustRightInd w:val="0"/>
        <w:jc w:val="center"/>
        <w:rPr>
          <w:rFonts w:ascii="Arial Narrow" w:eastAsia="Calibri" w:hAnsi="Arial Narrow"/>
          <w:b/>
          <w:i/>
          <w:sz w:val="20"/>
          <w:szCs w:val="20"/>
          <w:lang w:eastAsia="en-US"/>
        </w:rPr>
      </w:pPr>
    </w:p>
    <w:p w14:paraId="66671720" w14:textId="77777777" w:rsidR="00926C72" w:rsidRDefault="00926C72" w:rsidP="00926C72">
      <w:pPr>
        <w:suppressAutoHyphens w:val="0"/>
        <w:autoSpaceDN/>
        <w:jc w:val="both"/>
        <w:textAlignment w:val="auto"/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</w:pPr>
      <w:r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lastRenderedPageBreak/>
        <w:t xml:space="preserve">   </w:t>
      </w:r>
      <w:r w:rsidRPr="0015179C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>Załącznik Nr 8</w:t>
      </w:r>
      <w:r w:rsidRPr="0015179C">
        <w:rPr>
          <w:rFonts w:ascii="Arial Narrow" w:eastAsia="Calibri" w:hAnsi="Arial Narrow" w:cs="TimesNewRomanPS-BoldItalicMT"/>
          <w:bCs/>
          <w:i/>
          <w:iCs/>
          <w:sz w:val="18"/>
          <w:szCs w:val="18"/>
          <w:lang w:eastAsia="en-US"/>
        </w:rPr>
        <w:t xml:space="preserve"> -</w:t>
      </w:r>
      <w:r w:rsidRPr="0015179C"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  <w:t xml:space="preserve"> Wzór wykazu narzędzi, wyposażenia zakładu lub urządzeń technicznych dostępnych Wykonawcy w celu wykonania </w:t>
      </w:r>
    </w:p>
    <w:p w14:paraId="1BEF0FAD" w14:textId="77777777" w:rsidR="00926C72" w:rsidRPr="0015179C" w:rsidRDefault="00926C72" w:rsidP="00926C72">
      <w:pPr>
        <w:suppressAutoHyphens w:val="0"/>
        <w:autoSpaceDN/>
        <w:jc w:val="both"/>
        <w:textAlignment w:val="auto"/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</w:pPr>
      <w:r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  <w:t xml:space="preserve">                              </w:t>
      </w:r>
      <w:r w:rsidRPr="0015179C">
        <w:rPr>
          <w:rFonts w:ascii="Arial Narrow" w:eastAsia="Calibri" w:hAnsi="Arial Narrow" w:cs="TimesNewRomanPS-BoldItalicMT"/>
          <w:i/>
          <w:iCs/>
          <w:sz w:val="18"/>
          <w:szCs w:val="18"/>
          <w:lang w:eastAsia="en-US"/>
        </w:rPr>
        <w:t xml:space="preserve">zamówienia publicznego wraz z informacją o podstawie do dysponowania tymi zasobami </w:t>
      </w:r>
    </w:p>
    <w:p w14:paraId="3D392CA6" w14:textId="77777777" w:rsidR="00926C72" w:rsidRPr="0015179C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b/>
          <w:i/>
          <w:lang w:eastAsia="en-US"/>
        </w:rPr>
      </w:pPr>
    </w:p>
    <w:p w14:paraId="5572BD1C" w14:textId="77777777" w:rsidR="00926C72" w:rsidRPr="0015179C" w:rsidRDefault="00926C72" w:rsidP="00926C72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Cs/>
          <w:sz w:val="28"/>
          <w:szCs w:val="28"/>
          <w:lang w:eastAsia="en-US"/>
        </w:rPr>
      </w:pPr>
      <w:r w:rsidRPr="0015179C">
        <w:rPr>
          <w:rFonts w:ascii="Arial Narrow" w:eastAsia="Calibri" w:hAnsi="Arial Narrow"/>
          <w:b/>
          <w:iCs/>
          <w:sz w:val="28"/>
          <w:szCs w:val="28"/>
          <w:lang w:eastAsia="en-US"/>
        </w:rPr>
        <w:t xml:space="preserve">WYKAZ  </w:t>
      </w:r>
    </w:p>
    <w:p w14:paraId="2DCDCF16" w14:textId="77777777" w:rsidR="00926C72" w:rsidRPr="0015179C" w:rsidRDefault="00926C72" w:rsidP="00926C72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Cs/>
          <w:lang w:eastAsia="en-US"/>
        </w:rPr>
      </w:pPr>
      <w:r w:rsidRPr="0015179C">
        <w:rPr>
          <w:rFonts w:ascii="Arial Narrow" w:eastAsia="Calibri" w:hAnsi="Arial Narrow"/>
          <w:b/>
          <w:iCs/>
          <w:lang w:eastAsia="en-US"/>
        </w:rPr>
        <w:t xml:space="preserve"> URZĄDZEŃ TECHNICZNYCH  DOSTĘPNYCH WYKONAWCY W CELU WYKONANIA ZAMÓWIENIA </w:t>
      </w:r>
    </w:p>
    <w:p w14:paraId="4B8E58C2" w14:textId="77777777" w:rsidR="00926C72" w:rsidRPr="0015179C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b/>
          <w:i/>
          <w:lang w:eastAsia="en-US"/>
        </w:rPr>
      </w:pPr>
    </w:p>
    <w:p w14:paraId="2EEFD52E" w14:textId="77777777" w:rsidR="00926C72" w:rsidRPr="0015179C" w:rsidRDefault="00926C72" w:rsidP="00926C72">
      <w:pPr>
        <w:numPr>
          <w:ilvl w:val="0"/>
          <w:numId w:val="58"/>
        </w:numPr>
        <w:suppressAutoHyphens w:val="0"/>
        <w:autoSpaceDN/>
        <w:spacing w:after="200" w:line="276" w:lineRule="auto"/>
        <w:ind w:left="426"/>
        <w:textAlignment w:val="auto"/>
        <w:rPr>
          <w:rFonts w:ascii="Arial Narrow" w:eastAsia="Calibri" w:hAnsi="Arial Narrow"/>
          <w:b/>
          <w:bCs/>
          <w:iCs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b/>
          <w:iCs/>
          <w:sz w:val="22"/>
          <w:szCs w:val="22"/>
          <w:lang w:eastAsia="en-US"/>
        </w:rPr>
        <w:t>ZAMAWIAJĄCY:</w:t>
      </w:r>
    </w:p>
    <w:p w14:paraId="41D22339" w14:textId="77777777" w:rsidR="00926C72" w:rsidRPr="0015179C" w:rsidRDefault="00926C72" w:rsidP="00926C72">
      <w:pPr>
        <w:suppressAutoHyphens w:val="0"/>
        <w:autoSpaceDE w:val="0"/>
        <w:adjustRightInd w:val="0"/>
        <w:ind w:left="426"/>
        <w:textAlignment w:val="auto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Powiat Ostrołęcki, </w:t>
      </w:r>
      <w:r w:rsidRPr="0015179C">
        <w:rPr>
          <w:rFonts w:ascii="Arial Narrow" w:eastAsia="Calibri" w:hAnsi="Arial Narrow"/>
          <w:bCs/>
          <w:sz w:val="22"/>
          <w:szCs w:val="22"/>
          <w:lang w:eastAsia="en-US"/>
        </w:rPr>
        <w:t>Plac Gen. J. Bema 5</w:t>
      </w:r>
      <w:r w:rsidRPr="0015179C">
        <w:rPr>
          <w:rFonts w:ascii="Arial Narrow" w:eastAsia="Calibri" w:hAnsi="Arial Narrow"/>
          <w:b/>
          <w:bCs/>
          <w:sz w:val="22"/>
          <w:szCs w:val="22"/>
          <w:lang w:eastAsia="en-US"/>
        </w:rPr>
        <w:t xml:space="preserve">, </w:t>
      </w:r>
      <w:r w:rsidRPr="0015179C">
        <w:rPr>
          <w:rFonts w:ascii="Arial Narrow" w:eastAsia="Calibri" w:hAnsi="Arial Narrow"/>
          <w:bCs/>
          <w:sz w:val="22"/>
          <w:szCs w:val="22"/>
          <w:lang w:eastAsia="en-US"/>
        </w:rPr>
        <w:t xml:space="preserve">07-410 Ostrołęka </w:t>
      </w:r>
    </w:p>
    <w:p w14:paraId="359E0F8F" w14:textId="77777777" w:rsidR="00926C72" w:rsidRPr="0015179C" w:rsidRDefault="00926C72" w:rsidP="00926C72">
      <w:pPr>
        <w:suppressAutoHyphens w:val="0"/>
        <w:autoSpaceDE w:val="0"/>
        <w:adjustRightInd w:val="0"/>
        <w:ind w:left="426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sz w:val="22"/>
          <w:szCs w:val="22"/>
          <w:lang w:eastAsia="en-US"/>
        </w:rPr>
        <w:t>którego jednostką realizującą zadanie w imieniu Zamawiającego i Płatnikiem jest:</w:t>
      </w:r>
    </w:p>
    <w:p w14:paraId="0BC7B03A" w14:textId="77777777" w:rsidR="00926C72" w:rsidRPr="0015179C" w:rsidRDefault="00926C72" w:rsidP="00926C72">
      <w:pPr>
        <w:suppressAutoHyphens w:val="0"/>
        <w:autoSpaceDE w:val="0"/>
        <w:adjustRightInd w:val="0"/>
        <w:spacing w:after="200"/>
        <w:ind w:left="426"/>
        <w:textAlignment w:val="auto"/>
        <w:rPr>
          <w:rFonts w:ascii="Arial Narrow" w:eastAsia="Calibri" w:hAnsi="Arial Narrow" w:cs="Verdana"/>
          <w:b/>
          <w:color w:val="000000"/>
          <w:sz w:val="22"/>
          <w:szCs w:val="22"/>
          <w:lang w:eastAsia="en-US"/>
        </w:rPr>
      </w:pPr>
      <w:r w:rsidRPr="0015179C">
        <w:rPr>
          <w:rFonts w:ascii="Arial Narrow" w:eastAsia="Calibri" w:hAnsi="Arial Narrow" w:cs="Verdana"/>
          <w:b/>
          <w:color w:val="000000"/>
          <w:sz w:val="22"/>
          <w:szCs w:val="22"/>
          <w:lang w:eastAsia="en-US"/>
        </w:rPr>
        <w:t xml:space="preserve">Zarząd Dróg Powiatowych w Ostrołęce, </w:t>
      </w:r>
      <w:r w:rsidRPr="0015179C">
        <w:rPr>
          <w:rFonts w:ascii="Arial Narrow" w:eastAsia="Calibri" w:hAnsi="Arial Narrow" w:cs="Verdana"/>
          <w:b/>
          <w:bCs/>
          <w:color w:val="000000"/>
          <w:sz w:val="22"/>
          <w:szCs w:val="22"/>
          <w:lang w:eastAsia="en-US"/>
        </w:rPr>
        <w:t xml:space="preserve">ul. Lokalna 2, 07-410 Ostrołęka </w:t>
      </w:r>
    </w:p>
    <w:p w14:paraId="06C05B4B" w14:textId="77777777" w:rsidR="00926C72" w:rsidRPr="0015179C" w:rsidRDefault="00926C72" w:rsidP="00926C72">
      <w:pPr>
        <w:numPr>
          <w:ilvl w:val="0"/>
          <w:numId w:val="58"/>
        </w:numPr>
        <w:suppressAutoHyphens w:val="0"/>
        <w:autoSpaceDN/>
        <w:spacing w:after="200" w:line="276" w:lineRule="auto"/>
        <w:ind w:left="426"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b/>
          <w:sz w:val="22"/>
          <w:szCs w:val="22"/>
          <w:lang w:eastAsia="en-US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3827"/>
      </w:tblGrid>
      <w:tr w:rsidR="00926C72" w:rsidRPr="0015179C" w14:paraId="51696034" w14:textId="77777777" w:rsidTr="00DD2553">
        <w:trPr>
          <w:trHeight w:val="449"/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C7B04E5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67784F5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  <w:t>Pełna (e)Nazwa(y) Wykonawcy(ów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2347496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  <w:t>Adres(y) Wykonawcy(ów)</w:t>
            </w:r>
          </w:p>
        </w:tc>
      </w:tr>
      <w:tr w:rsidR="00926C72" w:rsidRPr="0015179C" w14:paraId="7E849FD2" w14:textId="77777777" w:rsidTr="00DD2553">
        <w:trPr>
          <w:trHeight w:val="414"/>
          <w:jc w:val="center"/>
        </w:trPr>
        <w:tc>
          <w:tcPr>
            <w:tcW w:w="675" w:type="dxa"/>
            <w:vAlign w:val="center"/>
          </w:tcPr>
          <w:p w14:paraId="529C9031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5B5497D1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57511BF8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5DAADA46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  <w:tr w:rsidR="00926C72" w:rsidRPr="0015179C" w14:paraId="485270AB" w14:textId="77777777" w:rsidTr="00DD2553">
        <w:trPr>
          <w:trHeight w:val="322"/>
          <w:jc w:val="center"/>
        </w:trPr>
        <w:tc>
          <w:tcPr>
            <w:tcW w:w="675" w:type="dxa"/>
            <w:vAlign w:val="center"/>
          </w:tcPr>
          <w:p w14:paraId="40F426D0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14:paraId="7181C636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1A9DFEDB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A46C724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</w:tbl>
    <w:p w14:paraId="1DB919A1" w14:textId="77777777" w:rsidR="00926C72" w:rsidRPr="0015179C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</w:p>
    <w:p w14:paraId="6118F03B" w14:textId="77777777" w:rsidR="00926C72" w:rsidRPr="0015179C" w:rsidRDefault="00926C72" w:rsidP="00926C72">
      <w:pPr>
        <w:suppressAutoHyphens w:val="0"/>
        <w:autoSpaceDE w:val="0"/>
        <w:adjustRightInd w:val="0"/>
        <w:textAlignment w:val="auto"/>
        <w:rPr>
          <w:rFonts w:ascii="Arial Narrow" w:eastAsia="Calibri" w:hAnsi="Arial Narrow" w:cs="Verdana"/>
          <w:i/>
          <w:color w:val="000000"/>
          <w:sz w:val="22"/>
          <w:szCs w:val="22"/>
          <w:lang w:eastAsia="en-US"/>
        </w:rPr>
      </w:pPr>
      <w:r w:rsidRPr="0015179C">
        <w:rPr>
          <w:rFonts w:ascii="Arial Narrow" w:eastAsia="Calibri" w:hAnsi="Arial Narrow" w:cs="Verdana"/>
          <w:i/>
          <w:color w:val="000000"/>
          <w:sz w:val="22"/>
          <w:szCs w:val="22"/>
          <w:lang w:eastAsia="en-US"/>
        </w:rPr>
        <w:t>Dotyczy postępowania o udzielenie zamówienia publicznego na:</w:t>
      </w:r>
    </w:p>
    <w:p w14:paraId="14C4F0DC" w14:textId="77777777" w:rsidR="00926C72" w:rsidRDefault="00926C72" w:rsidP="00926C72">
      <w:pPr>
        <w:suppressAutoHyphens w:val="0"/>
        <w:jc w:val="both"/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</w:pPr>
      <w:r w:rsidRPr="00B11BE2">
        <w:rPr>
          <w:rFonts w:ascii="Arial Narrow" w:eastAsia="Calibri" w:hAnsi="Arial Narrow" w:cs="Tahoma"/>
          <w:b/>
          <w:bCs/>
        </w:rPr>
        <w:t xml:space="preserve">Zimowe utrzymanie dróg powiatowych Powiatu Ostrołęckiego administrowanych przez Zarząd Dróg </w:t>
      </w:r>
      <w:r>
        <w:rPr>
          <w:rFonts w:ascii="Arial Narrow" w:eastAsia="Calibri" w:hAnsi="Arial Narrow" w:cs="Tahoma"/>
          <w:b/>
          <w:bCs/>
        </w:rPr>
        <w:t xml:space="preserve">                       </w:t>
      </w:r>
      <w:r w:rsidRPr="00B11BE2">
        <w:rPr>
          <w:rFonts w:ascii="Arial Narrow" w:eastAsia="Calibri" w:hAnsi="Arial Narrow" w:cs="Tahoma"/>
          <w:b/>
          <w:bCs/>
        </w:rPr>
        <w:t>Powiatowych w Ostrołęce z podziałem na 3 części</w:t>
      </w:r>
      <w:r w:rsidRPr="00A01392">
        <w:rPr>
          <w:rFonts w:ascii="Arial Narrow" w:eastAsia="Arial" w:hAnsi="Arial Narrow"/>
          <w:b/>
          <w:bCs/>
          <w:kern w:val="2"/>
          <w:sz w:val="20"/>
          <w:szCs w:val="20"/>
          <w:lang w:eastAsia="zh-CN" w:bidi="hi-IN"/>
        </w:rPr>
        <w:t xml:space="preserve"> </w:t>
      </w:r>
    </w:p>
    <w:p w14:paraId="6258F133" w14:textId="77777777" w:rsidR="00926C72" w:rsidRPr="00A01392" w:rsidRDefault="00926C72" w:rsidP="00926C72">
      <w:pPr>
        <w:suppressAutoHyphens w:val="0"/>
        <w:jc w:val="both"/>
        <w:rPr>
          <w:rFonts w:ascii="Arial Narrow" w:hAnsi="Arial Narrow"/>
          <w:b/>
          <w:lang w:eastAsia="en-US"/>
        </w:rPr>
      </w:pPr>
      <w:r w:rsidRPr="00253826">
        <w:rPr>
          <w:rFonts w:ascii="Arial Narrow" w:eastAsia="Arial" w:hAnsi="Arial Narrow"/>
          <w:b/>
          <w:bCs/>
          <w:kern w:val="2"/>
          <w:lang w:eastAsia="zh-CN" w:bidi="hi-IN"/>
        </w:rPr>
        <w:t>CZĘŚĆ………………………………………………………………………………………………………………………………</w:t>
      </w:r>
    </w:p>
    <w:p w14:paraId="092A2419" w14:textId="77777777" w:rsidR="00926C72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 w:rsidRPr="00BF7374"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  <w:t xml:space="preserve">, </w:t>
      </w:r>
      <w:r w:rsidRPr="00BF7374">
        <w:rPr>
          <w:rFonts w:ascii="Arial Narrow" w:eastAsia="Calibri" w:hAnsi="Arial Narrow"/>
          <w:b/>
          <w:i/>
          <w:sz w:val="20"/>
          <w:szCs w:val="20"/>
          <w:lang w:eastAsia="en-US"/>
        </w:rPr>
        <w:t>nr ref.</w:t>
      </w:r>
      <w:r w:rsidRPr="00BF7374">
        <w:rPr>
          <w:rFonts w:ascii="Arial Narrow" w:eastAsia="Calibri" w:hAnsi="Arial Narrow"/>
          <w:b/>
          <w:sz w:val="20"/>
          <w:szCs w:val="20"/>
          <w:lang w:eastAsia="en-US"/>
        </w:rPr>
        <w:t xml:space="preserve">: </w:t>
      </w:r>
      <w:r w:rsidRPr="00BF7374">
        <w:rPr>
          <w:rFonts w:ascii="Arial Narrow" w:eastAsia="Calibri" w:hAnsi="Arial Narrow"/>
          <w:b/>
          <w:i/>
          <w:sz w:val="20"/>
          <w:szCs w:val="20"/>
          <w:lang w:eastAsia="en-US"/>
        </w:rPr>
        <w:t>DT.252.I.6.2022</w:t>
      </w:r>
      <w:r w:rsidRPr="007F0F12">
        <w:rPr>
          <w:rFonts w:ascii="Arial Narrow" w:eastAsia="Calibri" w:hAnsi="Arial Narrow"/>
          <w:iCs/>
          <w:sz w:val="20"/>
          <w:szCs w:val="20"/>
          <w:lang w:eastAsia="en-US"/>
        </w:rPr>
        <w:t xml:space="preserve"> 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prowadzonego przez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Zarząd Dróg Powiatowych w Ostrołęce,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07-410 Ostrołęka, ul. Lokalna 2</w:t>
      </w:r>
      <w:r w:rsidRPr="007503F7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</w:t>
      </w:r>
    </w:p>
    <w:p w14:paraId="30B77C25" w14:textId="77777777" w:rsidR="00926C72" w:rsidRPr="0015179C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</w:p>
    <w:p w14:paraId="0A225F9A" w14:textId="77777777" w:rsidR="00926C72" w:rsidRPr="0015179C" w:rsidRDefault="00926C72" w:rsidP="00926C72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lang w:eastAsia="en-US"/>
        </w:rPr>
      </w:pPr>
    </w:p>
    <w:p w14:paraId="63BA4759" w14:textId="77777777" w:rsidR="00926C72" w:rsidRPr="0015179C" w:rsidRDefault="00926C72" w:rsidP="00926C72">
      <w:pPr>
        <w:suppressAutoHyphens w:val="0"/>
        <w:autoSpaceDN/>
        <w:jc w:val="both"/>
        <w:textAlignment w:val="auto"/>
        <w:rPr>
          <w:rFonts w:ascii="Arial Narrow" w:eastAsia="Calibri" w:hAnsi="Arial Narrow"/>
          <w:b/>
          <w:color w:val="FF0000"/>
          <w:sz w:val="22"/>
          <w:szCs w:val="22"/>
          <w:u w:val="single"/>
          <w:lang w:eastAsia="en-US"/>
        </w:rPr>
      </w:pPr>
    </w:p>
    <w:p w14:paraId="7C500835" w14:textId="77777777" w:rsidR="00926C72" w:rsidRPr="0015179C" w:rsidRDefault="00926C72" w:rsidP="00926C72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15179C">
        <w:rPr>
          <w:rFonts w:ascii="Arial Narrow" w:eastAsia="Calibri" w:hAnsi="Arial Narrow"/>
          <w:b/>
          <w:i/>
          <w:sz w:val="22"/>
          <w:szCs w:val="22"/>
          <w:lang w:eastAsia="en-US"/>
        </w:rPr>
        <w:t>OŚWIADCZAM(Y), ŻE:</w:t>
      </w:r>
    </w:p>
    <w:p w14:paraId="2557C228" w14:textId="77777777" w:rsidR="00926C72" w:rsidRPr="0015179C" w:rsidRDefault="00926C72" w:rsidP="00926C72">
      <w:pPr>
        <w:suppressAutoHyphens w:val="0"/>
        <w:autoSpaceDN/>
        <w:textAlignment w:val="auto"/>
        <w:rPr>
          <w:rFonts w:ascii="Arial Narrow" w:eastAsia="Calibri" w:hAnsi="Arial Narrow" w:cs="TimesNewRomanPSMT"/>
          <w:i/>
          <w:sz w:val="22"/>
          <w:szCs w:val="22"/>
          <w:lang w:eastAsia="en-US"/>
        </w:rPr>
      </w:pPr>
      <w:r w:rsidRPr="0015179C">
        <w:rPr>
          <w:rFonts w:ascii="Arial Narrow" w:eastAsia="Calibri" w:hAnsi="Arial Narrow" w:cs="TimesNewRomanPSMT"/>
          <w:i/>
          <w:sz w:val="22"/>
          <w:szCs w:val="22"/>
          <w:lang w:eastAsia="en-US"/>
        </w:rPr>
        <w:t>dysponuję(emy)  następującymi urządzeniami i wyposażeniem:</w:t>
      </w:r>
    </w:p>
    <w:p w14:paraId="32C03766" w14:textId="77777777" w:rsidR="00926C72" w:rsidRPr="0015179C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i/>
          <w:sz w:val="20"/>
          <w:szCs w:val="20"/>
          <w:lang w:eastAsia="en-US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50"/>
        <w:gridCol w:w="1476"/>
        <w:gridCol w:w="1677"/>
      </w:tblGrid>
      <w:tr w:rsidR="00926C72" w:rsidRPr="0015179C" w14:paraId="616C44D7" w14:textId="77777777" w:rsidTr="00DD2553">
        <w:trPr>
          <w:trHeight w:val="91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31A06BE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88173D3" w14:textId="77777777" w:rsidR="00926C72" w:rsidRPr="0015179C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Rodzaj sprzętu</w:t>
            </w:r>
          </w:p>
          <w:p w14:paraId="49454676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01ACEA6C" w14:textId="77777777" w:rsidR="00926C72" w:rsidRPr="0015179C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 w:cs="TimesNewRomanPSMT"/>
                <w:b/>
                <w:bCs/>
                <w:i/>
                <w:sz w:val="18"/>
                <w:szCs w:val="18"/>
                <w:lang w:eastAsia="en-US"/>
              </w:rPr>
              <w:t>Marka, typ, wydajności (charakterystyka)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14:paraId="61A9E4A2" w14:textId="77777777" w:rsidR="00926C72" w:rsidRPr="0015179C" w:rsidRDefault="00926C72" w:rsidP="00DD2553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Ilość(szt.)</w:t>
            </w:r>
          </w:p>
          <w:p w14:paraId="4DB50BEC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14:paraId="35972AE3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Podstawa</w:t>
            </w:r>
          </w:p>
          <w:p w14:paraId="03550B41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dysponowania</w:t>
            </w:r>
          </w:p>
          <w:p w14:paraId="709D6659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</w:pPr>
            <w:r w:rsidRPr="0015179C">
              <w:rPr>
                <w:rFonts w:ascii="Arial Narrow" w:eastAsia="Calibri" w:hAnsi="Arial Narrow"/>
                <w:b/>
                <w:bCs/>
                <w:i/>
                <w:sz w:val="18"/>
                <w:szCs w:val="18"/>
                <w:lang w:eastAsia="en-US"/>
              </w:rPr>
              <w:t>tymi zasobami (np. własność firmy)inne podmioty*</w:t>
            </w:r>
          </w:p>
        </w:tc>
      </w:tr>
      <w:tr w:rsidR="00926C72" w:rsidRPr="0015179C" w14:paraId="0E6E089E" w14:textId="77777777" w:rsidTr="00DD2553">
        <w:tc>
          <w:tcPr>
            <w:tcW w:w="675" w:type="dxa"/>
          </w:tcPr>
          <w:p w14:paraId="1199DB3A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15179C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3544" w:type="dxa"/>
          </w:tcPr>
          <w:p w14:paraId="567C01DB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6E601AD4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14:paraId="77F222E9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1F323411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</w:tcPr>
          <w:p w14:paraId="6404278C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  <w:tr w:rsidR="00926C72" w:rsidRPr="0015179C" w14:paraId="63A7C5F0" w14:textId="77777777" w:rsidTr="00DD2553">
        <w:tc>
          <w:tcPr>
            <w:tcW w:w="675" w:type="dxa"/>
          </w:tcPr>
          <w:p w14:paraId="2E4D5850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15179C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3544" w:type="dxa"/>
          </w:tcPr>
          <w:p w14:paraId="6841B067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3B195A3A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14:paraId="56A731BE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672C3B95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</w:tcPr>
          <w:p w14:paraId="26F6C31C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  <w:tr w:rsidR="00926C72" w:rsidRPr="0015179C" w14:paraId="0E81A37E" w14:textId="77777777" w:rsidTr="00DD2553">
        <w:tc>
          <w:tcPr>
            <w:tcW w:w="675" w:type="dxa"/>
          </w:tcPr>
          <w:p w14:paraId="36616DF1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15179C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3544" w:type="dxa"/>
          </w:tcPr>
          <w:p w14:paraId="52C383A7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319E73FD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14:paraId="26D46DFB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3E8BEB15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</w:tcPr>
          <w:p w14:paraId="18C6679D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  <w:tr w:rsidR="00926C72" w:rsidRPr="0015179C" w14:paraId="5E7EF13A" w14:textId="77777777" w:rsidTr="00DD2553">
        <w:tc>
          <w:tcPr>
            <w:tcW w:w="675" w:type="dxa"/>
          </w:tcPr>
          <w:p w14:paraId="1E69C7C1" w14:textId="77777777" w:rsidR="00926C72" w:rsidRPr="004476AD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3544" w:type="dxa"/>
          </w:tcPr>
          <w:p w14:paraId="5B210CAE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</w:tcPr>
          <w:p w14:paraId="1DF059B0" w14:textId="77777777" w:rsidR="00926C72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  <w:p w14:paraId="28AD6CB0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</w:tcPr>
          <w:p w14:paraId="202F54CF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77" w:type="dxa"/>
          </w:tcPr>
          <w:p w14:paraId="52D55DDE" w14:textId="77777777" w:rsidR="00926C72" w:rsidRPr="0015179C" w:rsidRDefault="00926C72" w:rsidP="00DD2553">
            <w:pPr>
              <w:suppressAutoHyphens w:val="0"/>
              <w:autoSpaceDN/>
              <w:textAlignment w:val="auto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</w:p>
        </w:tc>
      </w:tr>
    </w:tbl>
    <w:p w14:paraId="46F92745" w14:textId="77777777" w:rsidR="00926C72" w:rsidRPr="0015179C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i/>
          <w:sz w:val="20"/>
          <w:szCs w:val="20"/>
          <w:lang w:eastAsia="en-US"/>
        </w:rPr>
      </w:pPr>
    </w:p>
    <w:p w14:paraId="5F645CCE" w14:textId="77777777" w:rsidR="00926C72" w:rsidRPr="0015179C" w:rsidRDefault="00926C72" w:rsidP="00926C72">
      <w:pPr>
        <w:suppressAutoHyphens w:val="0"/>
        <w:autoSpaceDN/>
        <w:textAlignment w:val="auto"/>
        <w:rPr>
          <w:rFonts w:ascii="Arial Narrow" w:eastAsia="Calibri" w:hAnsi="Arial Narrow"/>
          <w:i/>
          <w:sz w:val="20"/>
          <w:szCs w:val="20"/>
          <w:lang w:eastAsia="en-US"/>
        </w:rPr>
      </w:pPr>
    </w:p>
    <w:p w14:paraId="28492367" w14:textId="77777777" w:rsidR="00926C72" w:rsidRPr="0015179C" w:rsidRDefault="00926C72" w:rsidP="00926C72">
      <w:pPr>
        <w:suppressAutoHyphens w:val="0"/>
        <w:autoSpaceDN/>
        <w:jc w:val="both"/>
        <w:textAlignment w:val="auto"/>
        <w:rPr>
          <w:rFonts w:ascii="Arial Narrow" w:eastAsia="Calibri" w:hAnsi="Arial Narrow" w:cs="TimesNewRomanPSMT"/>
          <w:i/>
          <w:sz w:val="20"/>
          <w:szCs w:val="20"/>
          <w:lang w:eastAsia="en-US"/>
        </w:rPr>
      </w:pP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>*- w przypadku, gdy Wykonawca polegać będzie na zasobach technicznych do wykonania niniejszego zamówienia innych</w:t>
      </w:r>
      <w:r>
        <w:rPr>
          <w:rFonts w:ascii="Arial Narrow" w:eastAsia="Calibri" w:hAnsi="Arial Narrow" w:cs="TimesNewRomanPSMT"/>
          <w:i/>
          <w:sz w:val="20"/>
          <w:szCs w:val="20"/>
          <w:lang w:eastAsia="en-US"/>
        </w:rPr>
        <w:t xml:space="preserve"> </w:t>
      </w: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 xml:space="preserve"> podmiotów powinien załączyć do oferty </w:t>
      </w:r>
      <w:r w:rsidRPr="0015179C">
        <w:rPr>
          <w:rFonts w:ascii="Arial Narrow" w:eastAsia="Calibri" w:hAnsi="Arial Narrow"/>
          <w:i/>
          <w:sz w:val="20"/>
          <w:szCs w:val="20"/>
          <w:lang w:eastAsia="en-US"/>
        </w:rPr>
        <w:t xml:space="preserve">pisemne zobowiązanie </w:t>
      </w: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>tych podmiotów do oddania mu do dyspozycji niezbędnych narzędzi, wyposażenia zakładu lub urządzeń technicznych do wykonania zamówienia na okres korzystania z nich przy</w:t>
      </w:r>
      <w:r>
        <w:rPr>
          <w:rFonts w:ascii="Arial Narrow" w:eastAsia="Calibri" w:hAnsi="Arial Narrow" w:cs="TimesNewRomanPSMT"/>
          <w:i/>
          <w:sz w:val="20"/>
          <w:szCs w:val="20"/>
          <w:lang w:eastAsia="en-US"/>
        </w:rPr>
        <w:t xml:space="preserve"> </w:t>
      </w:r>
      <w:r w:rsidRPr="0015179C">
        <w:rPr>
          <w:rFonts w:ascii="Arial Narrow" w:eastAsia="Calibri" w:hAnsi="Arial Narrow" w:cs="TimesNewRomanPSMT"/>
          <w:i/>
          <w:sz w:val="20"/>
          <w:szCs w:val="20"/>
          <w:lang w:eastAsia="en-US"/>
        </w:rPr>
        <w:t xml:space="preserve"> wykonywaniu zamówienia.</w:t>
      </w:r>
    </w:p>
    <w:p w14:paraId="18DFF4B9" w14:textId="77777777" w:rsidR="00926C72" w:rsidRPr="0015179C" w:rsidRDefault="00926C72" w:rsidP="00926C72">
      <w:pPr>
        <w:suppressAutoHyphens w:val="0"/>
        <w:autoSpaceDN/>
        <w:textAlignment w:val="auto"/>
        <w:rPr>
          <w:rFonts w:ascii="Cambria" w:hAnsi="Cambria"/>
          <w:b/>
          <w:bCs/>
          <w:i/>
        </w:rPr>
      </w:pPr>
    </w:p>
    <w:p w14:paraId="62BC0990" w14:textId="77777777" w:rsidR="00926C72" w:rsidRPr="0015179C" w:rsidRDefault="00926C72" w:rsidP="00926C72">
      <w:pPr>
        <w:suppressAutoHyphens w:val="0"/>
        <w:autoSpaceDN/>
        <w:textAlignment w:val="auto"/>
        <w:rPr>
          <w:rFonts w:ascii="Cambria" w:hAnsi="Cambria"/>
          <w:b/>
          <w:bCs/>
          <w:i/>
        </w:rPr>
      </w:pPr>
    </w:p>
    <w:p w14:paraId="62C7C788" w14:textId="77777777" w:rsidR="00926C72" w:rsidRPr="0015179C" w:rsidRDefault="00926C72" w:rsidP="00926C72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15179C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</w:t>
      </w:r>
      <w:r w:rsidRPr="0015179C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</w:t>
      </w:r>
    </w:p>
    <w:p w14:paraId="253E8DAA" w14:textId="77777777" w:rsidR="00926C72" w:rsidRPr="0015179C" w:rsidRDefault="00926C72" w:rsidP="00926C72">
      <w:pPr>
        <w:suppressAutoHyphens w:val="0"/>
        <w:autoSpaceDE w:val="0"/>
        <w:adjustRightInd w:val="0"/>
        <w:jc w:val="center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  <w:r w:rsidRPr="0015179C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</w:t>
      </w:r>
    </w:p>
    <w:p w14:paraId="6BCD83C1" w14:textId="77777777" w:rsidR="00926C72" w:rsidRDefault="00926C72" w:rsidP="00926C72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15179C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</w:t>
      </w:r>
      <w:r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Pr="0015179C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(podpis (y) Wykonawcy/Pełnomocnika)</w:t>
      </w:r>
    </w:p>
    <w:p w14:paraId="46446A84" w14:textId="77777777" w:rsidR="00926C72" w:rsidRDefault="00926C72" w:rsidP="00926C72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9B716E7" w14:textId="77777777" w:rsidR="00926C72" w:rsidRDefault="00926C72" w:rsidP="00926C72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0FF68AAA" w14:textId="77777777" w:rsidR="00926C72" w:rsidRDefault="00926C72" w:rsidP="00926C72">
      <w:pPr>
        <w:suppressAutoHyphens w:val="0"/>
        <w:autoSpaceDE w:val="0"/>
        <w:adjustRightInd w:val="0"/>
        <w:textAlignment w:val="auto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00326112" w14:textId="77777777" w:rsidR="00926C72" w:rsidRPr="005E133F" w:rsidRDefault="00926C72" w:rsidP="00926C72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15179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C862031" w14:textId="26D6EA68" w:rsidR="00D41CBF" w:rsidRPr="00926C72" w:rsidRDefault="00926C72" w:rsidP="00B60529">
      <w:pPr>
        <w:tabs>
          <w:tab w:val="left" w:pos="1978"/>
          <w:tab w:val="left" w:pos="3828"/>
          <w:tab w:val="center" w:pos="4677"/>
        </w:tabs>
        <w:autoSpaceDN/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  <w:r w:rsidRPr="0015179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</w:t>
      </w:r>
    </w:p>
    <w:sectPr w:rsidR="00D41CBF" w:rsidRPr="00926C72" w:rsidSect="007F0DD1">
      <w:headerReference w:type="default" r:id="rId11"/>
      <w:footerReference w:type="default" r:id="rId12"/>
      <w:pgSz w:w="11906" w:h="16838"/>
      <w:pgMar w:top="1106" w:right="709" w:bottom="1418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AD9C" w14:textId="77777777" w:rsidR="00D56F88" w:rsidRDefault="00D56F88">
      <w:r>
        <w:separator/>
      </w:r>
    </w:p>
  </w:endnote>
  <w:endnote w:type="continuationSeparator" w:id="0">
    <w:p w14:paraId="78BB2CD0" w14:textId="77777777" w:rsidR="00D56F88" w:rsidRDefault="00D5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1">
    <w:altName w:val="Times New Roman"/>
    <w:charset w:val="00"/>
    <w:family w:val="auto"/>
    <w:pitch w:val="default"/>
  </w:font>
  <w:font w:name="Ari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E380" w14:textId="77777777" w:rsidR="00D56F88" w:rsidRPr="00F3796A" w:rsidRDefault="00D56F88" w:rsidP="00F37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DE42" w14:textId="77777777" w:rsidR="00D56F88" w:rsidRDefault="00D56F88">
      <w:r>
        <w:rPr>
          <w:color w:val="000000"/>
        </w:rPr>
        <w:separator/>
      </w:r>
    </w:p>
  </w:footnote>
  <w:footnote w:type="continuationSeparator" w:id="0">
    <w:p w14:paraId="2A1AF206" w14:textId="77777777" w:rsidR="00D56F88" w:rsidRDefault="00D5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A692" w14:textId="77777777" w:rsidR="00D56F88" w:rsidRDefault="00D56F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8A034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8A3B1C"/>
    <w:multiLevelType w:val="hybridMultilevel"/>
    <w:tmpl w:val="DAEA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3176FC"/>
    <w:multiLevelType w:val="hybridMultilevel"/>
    <w:tmpl w:val="D312E9CC"/>
    <w:lvl w:ilvl="0" w:tplc="E60E52D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593F3C"/>
    <w:multiLevelType w:val="multilevel"/>
    <w:tmpl w:val="61F0B66C"/>
    <w:styleLink w:val="LFO20"/>
    <w:lvl w:ilvl="0">
      <w:numFmt w:val="bullet"/>
      <w:pStyle w:val="Tiret1"/>
      <w:lvlText w:val="–"/>
      <w:lvlJc w:val="left"/>
      <w:pPr>
        <w:ind w:left="1417" w:hanging="567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F3768"/>
    <w:multiLevelType w:val="hybridMultilevel"/>
    <w:tmpl w:val="BBB2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51A02"/>
    <w:multiLevelType w:val="hybridMultilevel"/>
    <w:tmpl w:val="33349BD6"/>
    <w:lvl w:ilvl="0" w:tplc="F8A0CF3E">
      <w:start w:val="1"/>
      <w:numFmt w:val="decimal"/>
      <w:lvlText w:val="1)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101F2"/>
    <w:multiLevelType w:val="hybridMultilevel"/>
    <w:tmpl w:val="BE8C9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F64E5"/>
    <w:multiLevelType w:val="hybridMultilevel"/>
    <w:tmpl w:val="C364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A10CB"/>
    <w:multiLevelType w:val="hybridMultilevel"/>
    <w:tmpl w:val="3306D102"/>
    <w:lvl w:ilvl="0" w:tplc="F38CD9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35973E4"/>
    <w:multiLevelType w:val="multilevel"/>
    <w:tmpl w:val="6BD43E6E"/>
    <w:styleLink w:val="LFO6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A7051"/>
    <w:multiLevelType w:val="hybridMultilevel"/>
    <w:tmpl w:val="449683A8"/>
    <w:lvl w:ilvl="0" w:tplc="1708D81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A8802A4"/>
    <w:multiLevelType w:val="singleLevel"/>
    <w:tmpl w:val="8C9E26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17">
    <w:nsid w:val="1D9D5352"/>
    <w:multiLevelType w:val="hybridMultilevel"/>
    <w:tmpl w:val="8E0C0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16369"/>
    <w:multiLevelType w:val="multilevel"/>
    <w:tmpl w:val="0ACC8266"/>
    <w:styleLink w:val="LFO5"/>
    <w:lvl w:ilvl="0">
      <w:start w:val="1"/>
      <w:numFmt w:val="lowerLetter"/>
      <w:pStyle w:val="paragraf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0253C9"/>
    <w:multiLevelType w:val="hybridMultilevel"/>
    <w:tmpl w:val="FF9A41E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16190"/>
    <w:multiLevelType w:val="multilevel"/>
    <w:tmpl w:val="3B14D3FC"/>
    <w:styleLink w:val="LFO19"/>
    <w:lvl w:ilvl="0">
      <w:numFmt w:val="bullet"/>
      <w:pStyle w:val="Tiret0"/>
      <w:lvlText w:val="–"/>
      <w:lvlJc w:val="left"/>
      <w:pPr>
        <w:ind w:left="850" w:hanging="85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>
    <w:nsid w:val="2B6A3524"/>
    <w:multiLevelType w:val="multilevel"/>
    <w:tmpl w:val="B510AC08"/>
    <w:styleLink w:val="LFO7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>
    <w:nsid w:val="2BFA5A34"/>
    <w:multiLevelType w:val="hybridMultilevel"/>
    <w:tmpl w:val="A06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E5C37D4"/>
    <w:multiLevelType w:val="multilevel"/>
    <w:tmpl w:val="DBC83D30"/>
    <w:styleLink w:val="LFO8"/>
    <w:lvl w:ilvl="0">
      <w:numFmt w:val="bullet"/>
      <w:pStyle w:val="Listapunktowana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175B2F"/>
    <w:multiLevelType w:val="hybridMultilevel"/>
    <w:tmpl w:val="B8C85F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>
    <w:nsid w:val="3BCC3978"/>
    <w:multiLevelType w:val="hybridMultilevel"/>
    <w:tmpl w:val="2FA6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624EC"/>
    <w:multiLevelType w:val="multilevel"/>
    <w:tmpl w:val="68BC4FFE"/>
    <w:styleLink w:val="LFO4"/>
    <w:lvl w:ilvl="0">
      <w:start w:val="1"/>
      <w:numFmt w:val="decimal"/>
      <w:pStyle w:val="wypunkt"/>
      <w:lvlText w:val="%1."/>
      <w:lvlJc w:val="left"/>
      <w:pPr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27FDE"/>
    <w:multiLevelType w:val="hybridMultilevel"/>
    <w:tmpl w:val="DC4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F4043E"/>
    <w:multiLevelType w:val="hybridMultilevel"/>
    <w:tmpl w:val="A044FBD2"/>
    <w:lvl w:ilvl="0" w:tplc="4D0E8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550D2"/>
    <w:multiLevelType w:val="hybridMultilevel"/>
    <w:tmpl w:val="880E0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7C68AD"/>
    <w:multiLevelType w:val="hybridMultilevel"/>
    <w:tmpl w:val="609E116A"/>
    <w:lvl w:ilvl="0" w:tplc="FC4E0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A53806"/>
    <w:multiLevelType w:val="hybridMultilevel"/>
    <w:tmpl w:val="8EE68670"/>
    <w:lvl w:ilvl="0" w:tplc="052CD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5D5B3EE9"/>
    <w:multiLevelType w:val="multilevel"/>
    <w:tmpl w:val="71E03CC0"/>
    <w:styleLink w:val="LFO9"/>
    <w:lvl w:ilvl="0">
      <w:numFmt w:val="bullet"/>
      <w:pStyle w:val="Tekstprzypisukocowego"/>
      <w:lvlText w:val="–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9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64295"/>
    <w:multiLevelType w:val="hybridMultilevel"/>
    <w:tmpl w:val="3894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783070"/>
    <w:multiLevelType w:val="multilevel"/>
    <w:tmpl w:val="E80CC3A6"/>
    <w:styleLink w:val="LFO21"/>
    <w:lvl w:ilvl="0">
      <w:start w:val="1"/>
      <w:numFmt w:val="decimal"/>
      <w:pStyle w:val="NumPar4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>
    <w:nsid w:val="6D97039A"/>
    <w:multiLevelType w:val="hybridMultilevel"/>
    <w:tmpl w:val="1D742CC8"/>
    <w:lvl w:ilvl="0" w:tplc="739A4524">
      <w:start w:val="1"/>
      <w:numFmt w:val="decimal"/>
      <w:lvlText w:val="2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E4240F"/>
    <w:multiLevelType w:val="hybridMultilevel"/>
    <w:tmpl w:val="BE30E78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5">
    <w:nsid w:val="6FDD540B"/>
    <w:multiLevelType w:val="hybridMultilevel"/>
    <w:tmpl w:val="D85A6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0D72FC1"/>
    <w:multiLevelType w:val="hybridMultilevel"/>
    <w:tmpl w:val="682A8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2C6434"/>
    <w:multiLevelType w:val="multilevel"/>
    <w:tmpl w:val="C29C4EC6"/>
    <w:styleLink w:val="WWNum1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58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8D2610E"/>
    <w:multiLevelType w:val="hybridMultilevel"/>
    <w:tmpl w:val="3A5E91B4"/>
    <w:lvl w:ilvl="0" w:tplc="1AB03C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3"/>
  </w:num>
  <w:num w:numId="4">
    <w:abstractNumId w:val="22"/>
  </w:num>
  <w:num w:numId="5">
    <w:abstractNumId w:val="25"/>
  </w:num>
  <w:num w:numId="6">
    <w:abstractNumId w:val="46"/>
  </w:num>
  <w:num w:numId="7">
    <w:abstractNumId w:val="59"/>
  </w:num>
  <w:num w:numId="8">
    <w:abstractNumId w:val="21"/>
  </w:num>
  <w:num w:numId="9">
    <w:abstractNumId w:val="4"/>
  </w:num>
  <w:num w:numId="10">
    <w:abstractNumId w:val="52"/>
  </w:num>
  <w:num w:numId="11">
    <w:abstractNumId w:val="57"/>
  </w:num>
  <w:num w:numId="12">
    <w:abstractNumId w:val="29"/>
  </w:num>
  <w:num w:numId="13">
    <w:abstractNumId w:val="14"/>
  </w:num>
  <w:num w:numId="14">
    <w:abstractNumId w:val="26"/>
  </w:num>
  <w:num w:numId="15">
    <w:abstractNumId w:val="50"/>
  </w:num>
  <w:num w:numId="16">
    <w:abstractNumId w:val="45"/>
  </w:num>
  <w:num w:numId="17">
    <w:abstractNumId w:val="27"/>
  </w:num>
  <w:num w:numId="18">
    <w:abstractNumId w:val="15"/>
  </w:num>
  <w:num w:numId="19">
    <w:abstractNumId w:val="49"/>
  </w:num>
  <w:num w:numId="20">
    <w:abstractNumId w:val="61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1"/>
  </w:num>
  <w:num w:numId="24">
    <w:abstractNumId w:val="60"/>
  </w:num>
  <w:num w:numId="25">
    <w:abstractNumId w:val="43"/>
  </w:num>
  <w:num w:numId="26">
    <w:abstractNumId w:val="6"/>
  </w:num>
  <w:num w:numId="27">
    <w:abstractNumId w:val="28"/>
  </w:num>
  <w:num w:numId="28">
    <w:abstractNumId w:val="30"/>
  </w:num>
  <w:num w:numId="29">
    <w:abstractNumId w:val="8"/>
  </w:num>
  <w:num w:numId="30">
    <w:abstractNumId w:val="53"/>
  </w:num>
  <w:num w:numId="31">
    <w:abstractNumId w:val="47"/>
  </w:num>
  <w:num w:numId="32">
    <w:abstractNumId w:val="54"/>
  </w:num>
  <w:num w:numId="33">
    <w:abstractNumId w:val="34"/>
  </w:num>
  <w:num w:numId="34">
    <w:abstractNumId w:val="2"/>
  </w:num>
  <w:num w:numId="35">
    <w:abstractNumId w:val="48"/>
  </w:num>
  <w:num w:numId="36">
    <w:abstractNumId w:val="24"/>
  </w:num>
  <w:num w:numId="37">
    <w:abstractNumId w:val="5"/>
  </w:num>
  <w:num w:numId="38">
    <w:abstractNumId w:val="58"/>
  </w:num>
  <w:num w:numId="39">
    <w:abstractNumId w:val="12"/>
  </w:num>
  <w:num w:numId="40">
    <w:abstractNumId w:val="42"/>
  </w:num>
  <w:num w:numId="41">
    <w:abstractNumId w:val="40"/>
  </w:num>
  <w:num w:numId="42">
    <w:abstractNumId w:val="16"/>
    <w:lvlOverride w:ilvl="0">
      <w:startOverride w:val="1"/>
    </w:lvlOverride>
  </w:num>
  <w:num w:numId="43">
    <w:abstractNumId w:val="1"/>
  </w:num>
  <w:num w:numId="44">
    <w:abstractNumId w:val="19"/>
  </w:num>
  <w:num w:numId="45">
    <w:abstractNumId w:val="38"/>
  </w:num>
  <w:num w:numId="46">
    <w:abstractNumId w:val="37"/>
  </w:num>
  <w:num w:numId="47">
    <w:abstractNumId w:val="51"/>
  </w:num>
  <w:num w:numId="48">
    <w:abstractNumId w:val="11"/>
  </w:num>
  <w:num w:numId="49">
    <w:abstractNumId w:val="3"/>
  </w:num>
  <w:num w:numId="50">
    <w:abstractNumId w:val="9"/>
  </w:num>
  <w:num w:numId="51">
    <w:abstractNumId w:val="55"/>
  </w:num>
  <w:num w:numId="52">
    <w:abstractNumId w:val="23"/>
  </w:num>
  <w:num w:numId="53">
    <w:abstractNumId w:val="35"/>
  </w:num>
  <w:num w:numId="54">
    <w:abstractNumId w:val="56"/>
  </w:num>
  <w:num w:numId="55">
    <w:abstractNumId w:val="17"/>
  </w:num>
  <w:num w:numId="56">
    <w:abstractNumId w:val="10"/>
  </w:num>
  <w:num w:numId="57">
    <w:abstractNumId w:val="44"/>
  </w:num>
  <w:num w:numId="58">
    <w:abstractNumId w:val="31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7"/>
  </w:num>
  <w:num w:numId="62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58CB"/>
    <w:rsid w:val="00012453"/>
    <w:rsid w:val="000130FA"/>
    <w:rsid w:val="00013DDF"/>
    <w:rsid w:val="0001653B"/>
    <w:rsid w:val="00020C2D"/>
    <w:rsid w:val="00021C32"/>
    <w:rsid w:val="0002259A"/>
    <w:rsid w:val="0003131A"/>
    <w:rsid w:val="00033CF2"/>
    <w:rsid w:val="00036701"/>
    <w:rsid w:val="00040CCF"/>
    <w:rsid w:val="00041642"/>
    <w:rsid w:val="000426A1"/>
    <w:rsid w:val="00043169"/>
    <w:rsid w:val="000509E9"/>
    <w:rsid w:val="00054E71"/>
    <w:rsid w:val="000629B9"/>
    <w:rsid w:val="00064CF5"/>
    <w:rsid w:val="00065A83"/>
    <w:rsid w:val="00065B36"/>
    <w:rsid w:val="00067227"/>
    <w:rsid w:val="0007029C"/>
    <w:rsid w:val="00073294"/>
    <w:rsid w:val="00075F34"/>
    <w:rsid w:val="00080E83"/>
    <w:rsid w:val="000826EA"/>
    <w:rsid w:val="00084E50"/>
    <w:rsid w:val="00085551"/>
    <w:rsid w:val="0009079E"/>
    <w:rsid w:val="000909A0"/>
    <w:rsid w:val="00092DBC"/>
    <w:rsid w:val="000A329A"/>
    <w:rsid w:val="000A4BAB"/>
    <w:rsid w:val="000A6CE7"/>
    <w:rsid w:val="000B1905"/>
    <w:rsid w:val="000B520A"/>
    <w:rsid w:val="000B5D90"/>
    <w:rsid w:val="000B6DFC"/>
    <w:rsid w:val="000C3D88"/>
    <w:rsid w:val="000D37F0"/>
    <w:rsid w:val="000D6944"/>
    <w:rsid w:val="000E1B44"/>
    <w:rsid w:val="000E2A76"/>
    <w:rsid w:val="000E79D9"/>
    <w:rsid w:val="000F0685"/>
    <w:rsid w:val="000F1AD0"/>
    <w:rsid w:val="000F4E91"/>
    <w:rsid w:val="000F585F"/>
    <w:rsid w:val="000F5D8D"/>
    <w:rsid w:val="000F6AFF"/>
    <w:rsid w:val="001029B0"/>
    <w:rsid w:val="00107820"/>
    <w:rsid w:val="0011097D"/>
    <w:rsid w:val="00112872"/>
    <w:rsid w:val="0011301A"/>
    <w:rsid w:val="00117C3F"/>
    <w:rsid w:val="001248BA"/>
    <w:rsid w:val="001275E8"/>
    <w:rsid w:val="00127FE0"/>
    <w:rsid w:val="001324ED"/>
    <w:rsid w:val="0013266C"/>
    <w:rsid w:val="00132731"/>
    <w:rsid w:val="00133876"/>
    <w:rsid w:val="00135E6E"/>
    <w:rsid w:val="00136939"/>
    <w:rsid w:val="00142746"/>
    <w:rsid w:val="00144F66"/>
    <w:rsid w:val="00146117"/>
    <w:rsid w:val="001477F0"/>
    <w:rsid w:val="00147953"/>
    <w:rsid w:val="00147FED"/>
    <w:rsid w:val="00150FC7"/>
    <w:rsid w:val="001520E6"/>
    <w:rsid w:val="001522A9"/>
    <w:rsid w:val="001535DF"/>
    <w:rsid w:val="00153797"/>
    <w:rsid w:val="00157613"/>
    <w:rsid w:val="00160125"/>
    <w:rsid w:val="0016118C"/>
    <w:rsid w:val="00161F54"/>
    <w:rsid w:val="001624F7"/>
    <w:rsid w:val="00164A1B"/>
    <w:rsid w:val="00165C65"/>
    <w:rsid w:val="001754DD"/>
    <w:rsid w:val="00176AD4"/>
    <w:rsid w:val="00181F46"/>
    <w:rsid w:val="0018386A"/>
    <w:rsid w:val="00187D97"/>
    <w:rsid w:val="00190C0E"/>
    <w:rsid w:val="001953E3"/>
    <w:rsid w:val="00195FB0"/>
    <w:rsid w:val="00196264"/>
    <w:rsid w:val="001A1EF6"/>
    <w:rsid w:val="001A5D8E"/>
    <w:rsid w:val="001A5FF1"/>
    <w:rsid w:val="001B01FE"/>
    <w:rsid w:val="001B4901"/>
    <w:rsid w:val="001C0F61"/>
    <w:rsid w:val="001C1C63"/>
    <w:rsid w:val="001C38EB"/>
    <w:rsid w:val="001C6F15"/>
    <w:rsid w:val="001D0184"/>
    <w:rsid w:val="001D0D82"/>
    <w:rsid w:val="001D1A6D"/>
    <w:rsid w:val="001D77E8"/>
    <w:rsid w:val="001D7B79"/>
    <w:rsid w:val="001E029C"/>
    <w:rsid w:val="001E0E7F"/>
    <w:rsid w:val="001E2823"/>
    <w:rsid w:val="001E6348"/>
    <w:rsid w:val="001F070B"/>
    <w:rsid w:val="001F2C66"/>
    <w:rsid w:val="001F3E2C"/>
    <w:rsid w:val="001F440D"/>
    <w:rsid w:val="001F6058"/>
    <w:rsid w:val="001F7F7F"/>
    <w:rsid w:val="00207BE5"/>
    <w:rsid w:val="002118B6"/>
    <w:rsid w:val="00212852"/>
    <w:rsid w:val="00222F5D"/>
    <w:rsid w:val="002231E6"/>
    <w:rsid w:val="00225F8E"/>
    <w:rsid w:val="002276B2"/>
    <w:rsid w:val="00243BB1"/>
    <w:rsid w:val="00245BDE"/>
    <w:rsid w:val="00246B72"/>
    <w:rsid w:val="00246CAE"/>
    <w:rsid w:val="00246D01"/>
    <w:rsid w:val="002514E2"/>
    <w:rsid w:val="0025182F"/>
    <w:rsid w:val="00253C9B"/>
    <w:rsid w:val="00253E64"/>
    <w:rsid w:val="002570BA"/>
    <w:rsid w:val="00260912"/>
    <w:rsid w:val="00261502"/>
    <w:rsid w:val="00261B20"/>
    <w:rsid w:val="002634A9"/>
    <w:rsid w:val="00264712"/>
    <w:rsid w:val="00267441"/>
    <w:rsid w:val="00267DC2"/>
    <w:rsid w:val="00274457"/>
    <w:rsid w:val="002759B9"/>
    <w:rsid w:val="00281DCA"/>
    <w:rsid w:val="00284EAB"/>
    <w:rsid w:val="00293AAA"/>
    <w:rsid w:val="002A0528"/>
    <w:rsid w:val="002A1319"/>
    <w:rsid w:val="002A2600"/>
    <w:rsid w:val="002A5A4D"/>
    <w:rsid w:val="002A66C2"/>
    <w:rsid w:val="002A7417"/>
    <w:rsid w:val="002A74D9"/>
    <w:rsid w:val="002B14EE"/>
    <w:rsid w:val="002B325A"/>
    <w:rsid w:val="002B7BB2"/>
    <w:rsid w:val="002C428C"/>
    <w:rsid w:val="002C5900"/>
    <w:rsid w:val="002D1468"/>
    <w:rsid w:val="002D48FE"/>
    <w:rsid w:val="002D509C"/>
    <w:rsid w:val="002E0152"/>
    <w:rsid w:val="002E0E57"/>
    <w:rsid w:val="002E4860"/>
    <w:rsid w:val="0030045C"/>
    <w:rsid w:val="003028CB"/>
    <w:rsid w:val="00305EA6"/>
    <w:rsid w:val="003205EF"/>
    <w:rsid w:val="00323FFB"/>
    <w:rsid w:val="00333534"/>
    <w:rsid w:val="00340E14"/>
    <w:rsid w:val="00340E3B"/>
    <w:rsid w:val="00344357"/>
    <w:rsid w:val="00350F0D"/>
    <w:rsid w:val="0035603E"/>
    <w:rsid w:val="003600B3"/>
    <w:rsid w:val="0036142C"/>
    <w:rsid w:val="00364BB3"/>
    <w:rsid w:val="00366CDC"/>
    <w:rsid w:val="0037000B"/>
    <w:rsid w:val="0037680F"/>
    <w:rsid w:val="00376843"/>
    <w:rsid w:val="00381386"/>
    <w:rsid w:val="00386360"/>
    <w:rsid w:val="0039470F"/>
    <w:rsid w:val="00395913"/>
    <w:rsid w:val="003A302B"/>
    <w:rsid w:val="003B485A"/>
    <w:rsid w:val="003B6E7B"/>
    <w:rsid w:val="003B7074"/>
    <w:rsid w:val="003B711E"/>
    <w:rsid w:val="003C0D9D"/>
    <w:rsid w:val="003C7B07"/>
    <w:rsid w:val="003D32F2"/>
    <w:rsid w:val="003D3941"/>
    <w:rsid w:val="003D776D"/>
    <w:rsid w:val="003E0B3F"/>
    <w:rsid w:val="003E61AD"/>
    <w:rsid w:val="003F103B"/>
    <w:rsid w:val="003F4A59"/>
    <w:rsid w:val="003F4B9D"/>
    <w:rsid w:val="003F5920"/>
    <w:rsid w:val="003F5DA8"/>
    <w:rsid w:val="00400768"/>
    <w:rsid w:val="004015AE"/>
    <w:rsid w:val="0040230E"/>
    <w:rsid w:val="00402CA5"/>
    <w:rsid w:val="004035EB"/>
    <w:rsid w:val="004042AF"/>
    <w:rsid w:val="0040493D"/>
    <w:rsid w:val="00410242"/>
    <w:rsid w:val="004134C0"/>
    <w:rsid w:val="004144BB"/>
    <w:rsid w:val="0041577F"/>
    <w:rsid w:val="00427A0F"/>
    <w:rsid w:val="004331E6"/>
    <w:rsid w:val="004332A0"/>
    <w:rsid w:val="00434252"/>
    <w:rsid w:val="004348B7"/>
    <w:rsid w:val="00434CD9"/>
    <w:rsid w:val="004368E5"/>
    <w:rsid w:val="00440B37"/>
    <w:rsid w:val="0044285A"/>
    <w:rsid w:val="00445BA8"/>
    <w:rsid w:val="00450B77"/>
    <w:rsid w:val="004510E9"/>
    <w:rsid w:val="00452A3E"/>
    <w:rsid w:val="004531E1"/>
    <w:rsid w:val="004570A2"/>
    <w:rsid w:val="0045786E"/>
    <w:rsid w:val="0046350F"/>
    <w:rsid w:val="00463C10"/>
    <w:rsid w:val="00464E1A"/>
    <w:rsid w:val="00472251"/>
    <w:rsid w:val="00473BF5"/>
    <w:rsid w:val="0047534B"/>
    <w:rsid w:val="00476586"/>
    <w:rsid w:val="004932E7"/>
    <w:rsid w:val="00495FAF"/>
    <w:rsid w:val="004A0714"/>
    <w:rsid w:val="004A4127"/>
    <w:rsid w:val="004A6941"/>
    <w:rsid w:val="004A6AA8"/>
    <w:rsid w:val="004A71FB"/>
    <w:rsid w:val="004B1C03"/>
    <w:rsid w:val="004B7525"/>
    <w:rsid w:val="004C0C02"/>
    <w:rsid w:val="004C1293"/>
    <w:rsid w:val="004C32CF"/>
    <w:rsid w:val="004C3482"/>
    <w:rsid w:val="004C3629"/>
    <w:rsid w:val="004C367E"/>
    <w:rsid w:val="004D1531"/>
    <w:rsid w:val="004D1747"/>
    <w:rsid w:val="004E10B7"/>
    <w:rsid w:val="004E2FEE"/>
    <w:rsid w:val="004F369E"/>
    <w:rsid w:val="004F3EB2"/>
    <w:rsid w:val="004F4877"/>
    <w:rsid w:val="004F7E23"/>
    <w:rsid w:val="0050081A"/>
    <w:rsid w:val="00504A69"/>
    <w:rsid w:val="00505A87"/>
    <w:rsid w:val="00506ADB"/>
    <w:rsid w:val="005109E7"/>
    <w:rsid w:val="00511A1F"/>
    <w:rsid w:val="00511EFD"/>
    <w:rsid w:val="00513AEE"/>
    <w:rsid w:val="00515DA2"/>
    <w:rsid w:val="00516F1D"/>
    <w:rsid w:val="00520143"/>
    <w:rsid w:val="00520183"/>
    <w:rsid w:val="005259FE"/>
    <w:rsid w:val="00526B91"/>
    <w:rsid w:val="00527737"/>
    <w:rsid w:val="00532155"/>
    <w:rsid w:val="005332AC"/>
    <w:rsid w:val="00545FC8"/>
    <w:rsid w:val="00554C7D"/>
    <w:rsid w:val="00556183"/>
    <w:rsid w:val="0056426B"/>
    <w:rsid w:val="00565ADE"/>
    <w:rsid w:val="00577B15"/>
    <w:rsid w:val="0058498E"/>
    <w:rsid w:val="00594058"/>
    <w:rsid w:val="005A11E7"/>
    <w:rsid w:val="005A4D8A"/>
    <w:rsid w:val="005A5EDD"/>
    <w:rsid w:val="005A63D0"/>
    <w:rsid w:val="005A6F0B"/>
    <w:rsid w:val="005B42FB"/>
    <w:rsid w:val="005B5596"/>
    <w:rsid w:val="005B5924"/>
    <w:rsid w:val="005C04FA"/>
    <w:rsid w:val="005C29D3"/>
    <w:rsid w:val="005C3F7F"/>
    <w:rsid w:val="005C4FE2"/>
    <w:rsid w:val="005C6B04"/>
    <w:rsid w:val="005D2296"/>
    <w:rsid w:val="005D2FFF"/>
    <w:rsid w:val="005D3074"/>
    <w:rsid w:val="005D596C"/>
    <w:rsid w:val="005E0642"/>
    <w:rsid w:val="005E133F"/>
    <w:rsid w:val="005E24FA"/>
    <w:rsid w:val="005E46F5"/>
    <w:rsid w:val="005E7EBE"/>
    <w:rsid w:val="005F2E70"/>
    <w:rsid w:val="00601607"/>
    <w:rsid w:val="00603C85"/>
    <w:rsid w:val="00610066"/>
    <w:rsid w:val="00613508"/>
    <w:rsid w:val="00617610"/>
    <w:rsid w:val="006177E1"/>
    <w:rsid w:val="00617A32"/>
    <w:rsid w:val="00620B53"/>
    <w:rsid w:val="00624F7F"/>
    <w:rsid w:val="006261C9"/>
    <w:rsid w:val="00635811"/>
    <w:rsid w:val="0064022C"/>
    <w:rsid w:val="00641122"/>
    <w:rsid w:val="006431E8"/>
    <w:rsid w:val="00650DD2"/>
    <w:rsid w:val="00651E27"/>
    <w:rsid w:val="006538B7"/>
    <w:rsid w:val="00661223"/>
    <w:rsid w:val="00662911"/>
    <w:rsid w:val="00674409"/>
    <w:rsid w:val="00677EF0"/>
    <w:rsid w:val="006811D2"/>
    <w:rsid w:val="00681488"/>
    <w:rsid w:val="00682CCB"/>
    <w:rsid w:val="00683E91"/>
    <w:rsid w:val="0068430E"/>
    <w:rsid w:val="006904BF"/>
    <w:rsid w:val="00690EAC"/>
    <w:rsid w:val="00692005"/>
    <w:rsid w:val="006955CC"/>
    <w:rsid w:val="00696807"/>
    <w:rsid w:val="006A0F66"/>
    <w:rsid w:val="006A120E"/>
    <w:rsid w:val="006A4248"/>
    <w:rsid w:val="006B0F60"/>
    <w:rsid w:val="006B3E25"/>
    <w:rsid w:val="006B559E"/>
    <w:rsid w:val="006B60C0"/>
    <w:rsid w:val="006B6E06"/>
    <w:rsid w:val="006C1401"/>
    <w:rsid w:val="006C2F4A"/>
    <w:rsid w:val="006C4B43"/>
    <w:rsid w:val="006C4F25"/>
    <w:rsid w:val="006D101F"/>
    <w:rsid w:val="006D110D"/>
    <w:rsid w:val="006D20A3"/>
    <w:rsid w:val="006D225F"/>
    <w:rsid w:val="006D2DC4"/>
    <w:rsid w:val="006E14AD"/>
    <w:rsid w:val="006E2F79"/>
    <w:rsid w:val="006E3636"/>
    <w:rsid w:val="006E3D97"/>
    <w:rsid w:val="006E4D99"/>
    <w:rsid w:val="006F4D75"/>
    <w:rsid w:val="006F50EB"/>
    <w:rsid w:val="007025AE"/>
    <w:rsid w:val="0070518A"/>
    <w:rsid w:val="00707F4C"/>
    <w:rsid w:val="007102EF"/>
    <w:rsid w:val="00712BBB"/>
    <w:rsid w:val="00717262"/>
    <w:rsid w:val="00720FA0"/>
    <w:rsid w:val="0072153B"/>
    <w:rsid w:val="00725D4A"/>
    <w:rsid w:val="0073277A"/>
    <w:rsid w:val="007348F7"/>
    <w:rsid w:val="00740842"/>
    <w:rsid w:val="007416F4"/>
    <w:rsid w:val="00743AB0"/>
    <w:rsid w:val="007503F7"/>
    <w:rsid w:val="00751123"/>
    <w:rsid w:val="0075427B"/>
    <w:rsid w:val="0075745A"/>
    <w:rsid w:val="0076395F"/>
    <w:rsid w:val="00767650"/>
    <w:rsid w:val="00771D4E"/>
    <w:rsid w:val="00776681"/>
    <w:rsid w:val="00776C67"/>
    <w:rsid w:val="00777778"/>
    <w:rsid w:val="00780C6D"/>
    <w:rsid w:val="007838CF"/>
    <w:rsid w:val="00784995"/>
    <w:rsid w:val="007909C0"/>
    <w:rsid w:val="0079169C"/>
    <w:rsid w:val="007975BB"/>
    <w:rsid w:val="00797D04"/>
    <w:rsid w:val="007A3B76"/>
    <w:rsid w:val="007B0FAF"/>
    <w:rsid w:val="007B5366"/>
    <w:rsid w:val="007B6832"/>
    <w:rsid w:val="007B6C7A"/>
    <w:rsid w:val="007C0A2F"/>
    <w:rsid w:val="007C1231"/>
    <w:rsid w:val="007C1D5C"/>
    <w:rsid w:val="007C2466"/>
    <w:rsid w:val="007C7E5A"/>
    <w:rsid w:val="007C7F58"/>
    <w:rsid w:val="007D011A"/>
    <w:rsid w:val="007D111D"/>
    <w:rsid w:val="007D17D6"/>
    <w:rsid w:val="007D21AD"/>
    <w:rsid w:val="007D3C55"/>
    <w:rsid w:val="007E1D66"/>
    <w:rsid w:val="007E3E9A"/>
    <w:rsid w:val="007E432A"/>
    <w:rsid w:val="007E551D"/>
    <w:rsid w:val="007E586A"/>
    <w:rsid w:val="007F00AC"/>
    <w:rsid w:val="007F0DD1"/>
    <w:rsid w:val="007F403D"/>
    <w:rsid w:val="007F4AD6"/>
    <w:rsid w:val="007F5093"/>
    <w:rsid w:val="0080294B"/>
    <w:rsid w:val="00805A2E"/>
    <w:rsid w:val="008079B3"/>
    <w:rsid w:val="0082001D"/>
    <w:rsid w:val="00820C5E"/>
    <w:rsid w:val="008213FC"/>
    <w:rsid w:val="0082243E"/>
    <w:rsid w:val="008233F7"/>
    <w:rsid w:val="00830E20"/>
    <w:rsid w:val="00831511"/>
    <w:rsid w:val="008318B7"/>
    <w:rsid w:val="00834E97"/>
    <w:rsid w:val="008520BD"/>
    <w:rsid w:val="00852109"/>
    <w:rsid w:val="008552DC"/>
    <w:rsid w:val="00861B0E"/>
    <w:rsid w:val="00863498"/>
    <w:rsid w:val="008668D1"/>
    <w:rsid w:val="008712D3"/>
    <w:rsid w:val="0088586C"/>
    <w:rsid w:val="00886E25"/>
    <w:rsid w:val="008870A3"/>
    <w:rsid w:val="00887FED"/>
    <w:rsid w:val="008909EF"/>
    <w:rsid w:val="0089210C"/>
    <w:rsid w:val="0089268A"/>
    <w:rsid w:val="0089633E"/>
    <w:rsid w:val="008A014F"/>
    <w:rsid w:val="008A17E5"/>
    <w:rsid w:val="008A1B46"/>
    <w:rsid w:val="008B387A"/>
    <w:rsid w:val="008B58CB"/>
    <w:rsid w:val="008B64B9"/>
    <w:rsid w:val="008C4E06"/>
    <w:rsid w:val="008C540D"/>
    <w:rsid w:val="008C6000"/>
    <w:rsid w:val="008D4180"/>
    <w:rsid w:val="008D7810"/>
    <w:rsid w:val="008E0A6C"/>
    <w:rsid w:val="008E2563"/>
    <w:rsid w:val="008E395C"/>
    <w:rsid w:val="008E4F6A"/>
    <w:rsid w:val="00900C78"/>
    <w:rsid w:val="00906BE6"/>
    <w:rsid w:val="00912429"/>
    <w:rsid w:val="00914717"/>
    <w:rsid w:val="00917CEF"/>
    <w:rsid w:val="009218C5"/>
    <w:rsid w:val="00926C72"/>
    <w:rsid w:val="009271CE"/>
    <w:rsid w:val="009334DC"/>
    <w:rsid w:val="00936D3C"/>
    <w:rsid w:val="0093706D"/>
    <w:rsid w:val="0093763C"/>
    <w:rsid w:val="00940ECF"/>
    <w:rsid w:val="00947E29"/>
    <w:rsid w:val="00952BC8"/>
    <w:rsid w:val="00954D04"/>
    <w:rsid w:val="009656D5"/>
    <w:rsid w:val="00967CFD"/>
    <w:rsid w:val="00974F8E"/>
    <w:rsid w:val="0097639D"/>
    <w:rsid w:val="0098078C"/>
    <w:rsid w:val="00980F0B"/>
    <w:rsid w:val="009819DC"/>
    <w:rsid w:val="009824CF"/>
    <w:rsid w:val="00983422"/>
    <w:rsid w:val="00983AAB"/>
    <w:rsid w:val="00987FD6"/>
    <w:rsid w:val="0099020D"/>
    <w:rsid w:val="00991CA3"/>
    <w:rsid w:val="00992CB7"/>
    <w:rsid w:val="009A39A8"/>
    <w:rsid w:val="009A40ED"/>
    <w:rsid w:val="009A5D83"/>
    <w:rsid w:val="009A6A00"/>
    <w:rsid w:val="009A7088"/>
    <w:rsid w:val="009B1D9C"/>
    <w:rsid w:val="009B1F7E"/>
    <w:rsid w:val="009B22ED"/>
    <w:rsid w:val="009B23BD"/>
    <w:rsid w:val="009B3620"/>
    <w:rsid w:val="009B46D0"/>
    <w:rsid w:val="009B5032"/>
    <w:rsid w:val="009C2D8C"/>
    <w:rsid w:val="009C338C"/>
    <w:rsid w:val="009C384C"/>
    <w:rsid w:val="009C753A"/>
    <w:rsid w:val="009D2F7C"/>
    <w:rsid w:val="009D7C3A"/>
    <w:rsid w:val="009D7EA6"/>
    <w:rsid w:val="009E011D"/>
    <w:rsid w:val="009E3BF9"/>
    <w:rsid w:val="009E4FCB"/>
    <w:rsid w:val="009E635E"/>
    <w:rsid w:val="009E6B18"/>
    <w:rsid w:val="009F7044"/>
    <w:rsid w:val="009F73A0"/>
    <w:rsid w:val="00A0142C"/>
    <w:rsid w:val="00A01B7C"/>
    <w:rsid w:val="00A04335"/>
    <w:rsid w:val="00A052D0"/>
    <w:rsid w:val="00A069B2"/>
    <w:rsid w:val="00A10E00"/>
    <w:rsid w:val="00A138C7"/>
    <w:rsid w:val="00A14E0C"/>
    <w:rsid w:val="00A15974"/>
    <w:rsid w:val="00A160C3"/>
    <w:rsid w:val="00A22066"/>
    <w:rsid w:val="00A246BA"/>
    <w:rsid w:val="00A249F0"/>
    <w:rsid w:val="00A259EF"/>
    <w:rsid w:val="00A32850"/>
    <w:rsid w:val="00A32A54"/>
    <w:rsid w:val="00A34150"/>
    <w:rsid w:val="00A3561E"/>
    <w:rsid w:val="00A449D8"/>
    <w:rsid w:val="00A47369"/>
    <w:rsid w:val="00A51105"/>
    <w:rsid w:val="00A51E8F"/>
    <w:rsid w:val="00A52447"/>
    <w:rsid w:val="00A5324C"/>
    <w:rsid w:val="00A54491"/>
    <w:rsid w:val="00A55087"/>
    <w:rsid w:val="00A55DD4"/>
    <w:rsid w:val="00A6108D"/>
    <w:rsid w:val="00A6121B"/>
    <w:rsid w:val="00A63AD6"/>
    <w:rsid w:val="00A64F1F"/>
    <w:rsid w:val="00A6523A"/>
    <w:rsid w:val="00A71075"/>
    <w:rsid w:val="00A741BB"/>
    <w:rsid w:val="00A76198"/>
    <w:rsid w:val="00A823BF"/>
    <w:rsid w:val="00A83B1C"/>
    <w:rsid w:val="00A9124D"/>
    <w:rsid w:val="00A918E7"/>
    <w:rsid w:val="00A93BC7"/>
    <w:rsid w:val="00A9483F"/>
    <w:rsid w:val="00AA0288"/>
    <w:rsid w:val="00AA0EC3"/>
    <w:rsid w:val="00AA661A"/>
    <w:rsid w:val="00AA70A9"/>
    <w:rsid w:val="00AA7C3F"/>
    <w:rsid w:val="00AB00C9"/>
    <w:rsid w:val="00AB1606"/>
    <w:rsid w:val="00AB1915"/>
    <w:rsid w:val="00AC11AB"/>
    <w:rsid w:val="00AC1AC0"/>
    <w:rsid w:val="00AC2457"/>
    <w:rsid w:val="00AC5C7A"/>
    <w:rsid w:val="00AD4380"/>
    <w:rsid w:val="00AD7893"/>
    <w:rsid w:val="00AE3883"/>
    <w:rsid w:val="00AE49DA"/>
    <w:rsid w:val="00AE60D4"/>
    <w:rsid w:val="00AE6F2C"/>
    <w:rsid w:val="00AF0320"/>
    <w:rsid w:val="00AF34F7"/>
    <w:rsid w:val="00AF478D"/>
    <w:rsid w:val="00AF63A0"/>
    <w:rsid w:val="00B018F2"/>
    <w:rsid w:val="00B020A3"/>
    <w:rsid w:val="00B0719F"/>
    <w:rsid w:val="00B13463"/>
    <w:rsid w:val="00B17BD7"/>
    <w:rsid w:val="00B212EC"/>
    <w:rsid w:val="00B232D5"/>
    <w:rsid w:val="00B25AF5"/>
    <w:rsid w:val="00B2744A"/>
    <w:rsid w:val="00B4410A"/>
    <w:rsid w:val="00B45398"/>
    <w:rsid w:val="00B45CC3"/>
    <w:rsid w:val="00B4618F"/>
    <w:rsid w:val="00B479B5"/>
    <w:rsid w:val="00B47E55"/>
    <w:rsid w:val="00B5139F"/>
    <w:rsid w:val="00B53A3A"/>
    <w:rsid w:val="00B60529"/>
    <w:rsid w:val="00B63E25"/>
    <w:rsid w:val="00B65120"/>
    <w:rsid w:val="00B70725"/>
    <w:rsid w:val="00B72AEB"/>
    <w:rsid w:val="00B7390E"/>
    <w:rsid w:val="00B73B9D"/>
    <w:rsid w:val="00B75213"/>
    <w:rsid w:val="00B77FD6"/>
    <w:rsid w:val="00B800C2"/>
    <w:rsid w:val="00B8221A"/>
    <w:rsid w:val="00B847CE"/>
    <w:rsid w:val="00B869A8"/>
    <w:rsid w:val="00B9078D"/>
    <w:rsid w:val="00B9161E"/>
    <w:rsid w:val="00B9166B"/>
    <w:rsid w:val="00B95D09"/>
    <w:rsid w:val="00B95E25"/>
    <w:rsid w:val="00BA0FD6"/>
    <w:rsid w:val="00BA269C"/>
    <w:rsid w:val="00BA337F"/>
    <w:rsid w:val="00BB03DA"/>
    <w:rsid w:val="00BB0581"/>
    <w:rsid w:val="00BB1B0D"/>
    <w:rsid w:val="00BB25F5"/>
    <w:rsid w:val="00BC2626"/>
    <w:rsid w:val="00BD4D57"/>
    <w:rsid w:val="00BD526D"/>
    <w:rsid w:val="00BE4A0E"/>
    <w:rsid w:val="00BE4C3D"/>
    <w:rsid w:val="00BF0890"/>
    <w:rsid w:val="00BF5462"/>
    <w:rsid w:val="00C0293F"/>
    <w:rsid w:val="00C15133"/>
    <w:rsid w:val="00C16C0A"/>
    <w:rsid w:val="00C24705"/>
    <w:rsid w:val="00C249AE"/>
    <w:rsid w:val="00C24B73"/>
    <w:rsid w:val="00C30F3F"/>
    <w:rsid w:val="00C33119"/>
    <w:rsid w:val="00C37AF7"/>
    <w:rsid w:val="00C37C7E"/>
    <w:rsid w:val="00C4510E"/>
    <w:rsid w:val="00C47449"/>
    <w:rsid w:val="00C47E31"/>
    <w:rsid w:val="00C5195C"/>
    <w:rsid w:val="00C523F7"/>
    <w:rsid w:val="00C54EFF"/>
    <w:rsid w:val="00C604CB"/>
    <w:rsid w:val="00C62B45"/>
    <w:rsid w:val="00C6549F"/>
    <w:rsid w:val="00C72547"/>
    <w:rsid w:val="00C73A8D"/>
    <w:rsid w:val="00C7550D"/>
    <w:rsid w:val="00C77669"/>
    <w:rsid w:val="00C80A86"/>
    <w:rsid w:val="00C84750"/>
    <w:rsid w:val="00C91929"/>
    <w:rsid w:val="00C92A39"/>
    <w:rsid w:val="00C931E5"/>
    <w:rsid w:val="00C94987"/>
    <w:rsid w:val="00CA2C01"/>
    <w:rsid w:val="00CA65B1"/>
    <w:rsid w:val="00CB3E95"/>
    <w:rsid w:val="00CB7080"/>
    <w:rsid w:val="00CB7904"/>
    <w:rsid w:val="00CC344B"/>
    <w:rsid w:val="00CC5808"/>
    <w:rsid w:val="00CC58C1"/>
    <w:rsid w:val="00CC64B7"/>
    <w:rsid w:val="00CC6652"/>
    <w:rsid w:val="00CC68AD"/>
    <w:rsid w:val="00CC7CCC"/>
    <w:rsid w:val="00CD0DCB"/>
    <w:rsid w:val="00CE130F"/>
    <w:rsid w:val="00CE1AA3"/>
    <w:rsid w:val="00CF0626"/>
    <w:rsid w:val="00CF1451"/>
    <w:rsid w:val="00CF22D7"/>
    <w:rsid w:val="00CF2BEE"/>
    <w:rsid w:val="00CF3BF9"/>
    <w:rsid w:val="00CF3C41"/>
    <w:rsid w:val="00CF4030"/>
    <w:rsid w:val="00D057B1"/>
    <w:rsid w:val="00D072E3"/>
    <w:rsid w:val="00D1387E"/>
    <w:rsid w:val="00D21466"/>
    <w:rsid w:val="00D22D7E"/>
    <w:rsid w:val="00D23636"/>
    <w:rsid w:val="00D24950"/>
    <w:rsid w:val="00D24B71"/>
    <w:rsid w:val="00D27B1B"/>
    <w:rsid w:val="00D31355"/>
    <w:rsid w:val="00D31A29"/>
    <w:rsid w:val="00D31A2B"/>
    <w:rsid w:val="00D3225E"/>
    <w:rsid w:val="00D37911"/>
    <w:rsid w:val="00D404FF"/>
    <w:rsid w:val="00D41CBF"/>
    <w:rsid w:val="00D420B6"/>
    <w:rsid w:val="00D4319A"/>
    <w:rsid w:val="00D43F2C"/>
    <w:rsid w:val="00D5009C"/>
    <w:rsid w:val="00D55F68"/>
    <w:rsid w:val="00D5671E"/>
    <w:rsid w:val="00D56F88"/>
    <w:rsid w:val="00D601D7"/>
    <w:rsid w:val="00D6376C"/>
    <w:rsid w:val="00D63A32"/>
    <w:rsid w:val="00D6562D"/>
    <w:rsid w:val="00D71A22"/>
    <w:rsid w:val="00D90044"/>
    <w:rsid w:val="00D90F01"/>
    <w:rsid w:val="00D93123"/>
    <w:rsid w:val="00D955A9"/>
    <w:rsid w:val="00D973EC"/>
    <w:rsid w:val="00DB469C"/>
    <w:rsid w:val="00DB5D58"/>
    <w:rsid w:val="00DC269D"/>
    <w:rsid w:val="00DC3A1A"/>
    <w:rsid w:val="00DC7C6D"/>
    <w:rsid w:val="00DD0755"/>
    <w:rsid w:val="00DD08EE"/>
    <w:rsid w:val="00DD1891"/>
    <w:rsid w:val="00DD2208"/>
    <w:rsid w:val="00DE4B56"/>
    <w:rsid w:val="00DF09BD"/>
    <w:rsid w:val="00DF4DFE"/>
    <w:rsid w:val="00DF62D7"/>
    <w:rsid w:val="00E02BB9"/>
    <w:rsid w:val="00E13A3D"/>
    <w:rsid w:val="00E15825"/>
    <w:rsid w:val="00E238E1"/>
    <w:rsid w:val="00E3057B"/>
    <w:rsid w:val="00E42500"/>
    <w:rsid w:val="00E472C7"/>
    <w:rsid w:val="00E50C41"/>
    <w:rsid w:val="00E52461"/>
    <w:rsid w:val="00E55FFA"/>
    <w:rsid w:val="00E62DB9"/>
    <w:rsid w:val="00E708B3"/>
    <w:rsid w:val="00E713CD"/>
    <w:rsid w:val="00E72472"/>
    <w:rsid w:val="00E75F8E"/>
    <w:rsid w:val="00E8240E"/>
    <w:rsid w:val="00E95D1A"/>
    <w:rsid w:val="00E97209"/>
    <w:rsid w:val="00E97B11"/>
    <w:rsid w:val="00E97DE7"/>
    <w:rsid w:val="00EA31FB"/>
    <w:rsid w:val="00EB60F7"/>
    <w:rsid w:val="00EB6441"/>
    <w:rsid w:val="00EB6CBF"/>
    <w:rsid w:val="00EB7288"/>
    <w:rsid w:val="00EC2BB5"/>
    <w:rsid w:val="00EC2FA1"/>
    <w:rsid w:val="00EC3AF5"/>
    <w:rsid w:val="00EC44E2"/>
    <w:rsid w:val="00ED1748"/>
    <w:rsid w:val="00ED393A"/>
    <w:rsid w:val="00ED47B8"/>
    <w:rsid w:val="00ED51C5"/>
    <w:rsid w:val="00ED5696"/>
    <w:rsid w:val="00ED5BC5"/>
    <w:rsid w:val="00EE3341"/>
    <w:rsid w:val="00EE5056"/>
    <w:rsid w:val="00EF01EC"/>
    <w:rsid w:val="00EF20F7"/>
    <w:rsid w:val="00EF264D"/>
    <w:rsid w:val="00EF2E7E"/>
    <w:rsid w:val="00EF4926"/>
    <w:rsid w:val="00EF6125"/>
    <w:rsid w:val="00EF6CA7"/>
    <w:rsid w:val="00EF7138"/>
    <w:rsid w:val="00F003D5"/>
    <w:rsid w:val="00F003EA"/>
    <w:rsid w:val="00F01F51"/>
    <w:rsid w:val="00F037A4"/>
    <w:rsid w:val="00F04318"/>
    <w:rsid w:val="00F04586"/>
    <w:rsid w:val="00F10901"/>
    <w:rsid w:val="00F12E96"/>
    <w:rsid w:val="00F1775D"/>
    <w:rsid w:val="00F17812"/>
    <w:rsid w:val="00F23536"/>
    <w:rsid w:val="00F26CE7"/>
    <w:rsid w:val="00F27CF3"/>
    <w:rsid w:val="00F3262D"/>
    <w:rsid w:val="00F35726"/>
    <w:rsid w:val="00F3796A"/>
    <w:rsid w:val="00F40E40"/>
    <w:rsid w:val="00F42D7C"/>
    <w:rsid w:val="00F503CB"/>
    <w:rsid w:val="00F51FFD"/>
    <w:rsid w:val="00F52163"/>
    <w:rsid w:val="00F54E85"/>
    <w:rsid w:val="00F54FEC"/>
    <w:rsid w:val="00F61755"/>
    <w:rsid w:val="00F63CC4"/>
    <w:rsid w:val="00F713E1"/>
    <w:rsid w:val="00F730E7"/>
    <w:rsid w:val="00F7388F"/>
    <w:rsid w:val="00F853F2"/>
    <w:rsid w:val="00F8619B"/>
    <w:rsid w:val="00F87E00"/>
    <w:rsid w:val="00F91C0C"/>
    <w:rsid w:val="00F9659D"/>
    <w:rsid w:val="00FB019B"/>
    <w:rsid w:val="00FB0DE4"/>
    <w:rsid w:val="00FB1019"/>
    <w:rsid w:val="00FB22C2"/>
    <w:rsid w:val="00FB648A"/>
    <w:rsid w:val="00FC43E7"/>
    <w:rsid w:val="00FC6E46"/>
    <w:rsid w:val="00FD0BF9"/>
    <w:rsid w:val="00FD589C"/>
    <w:rsid w:val="00FE0424"/>
    <w:rsid w:val="00FE0843"/>
    <w:rsid w:val="00FE28FE"/>
    <w:rsid w:val="00FE4B7C"/>
    <w:rsid w:val="00FF17AD"/>
    <w:rsid w:val="00FF267A"/>
    <w:rsid w:val="00FF2F20"/>
    <w:rsid w:val="00FF3DAD"/>
    <w:rsid w:val="00FF4EF5"/>
    <w:rsid w:val="00FF6AC8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1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27CF3"/>
    <w:pPr>
      <w:keepNext/>
      <w:suppressAutoHyphens w:val="0"/>
      <w:autoSpaceDN/>
      <w:spacing w:line="360" w:lineRule="atLeast"/>
      <w:textAlignment w:val="auto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F27CF3"/>
    <w:pPr>
      <w:keepNext/>
      <w:suppressAutoHyphens w:val="0"/>
      <w:autoSpaceDN/>
      <w:textAlignment w:val="auto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Pr>
      <w:rFonts w:ascii="Arial" w:hAnsi="Arial" w:cs="Arial"/>
      <w:b/>
      <w:bCs/>
      <w:kern w:val="3"/>
      <w:sz w:val="32"/>
      <w:szCs w:val="32"/>
      <w:lang w:val="pl-PL"/>
    </w:rPr>
  </w:style>
  <w:style w:type="character" w:customStyle="1" w:styleId="Nagwek2Znak">
    <w:name w:val="Nagłówek 2 Znak"/>
    <w:uiPriority w:val="99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uiPriority w:val="99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uiPriority w:val="99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uiPriority w:val="99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uiPriority w:val="99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uiPriority w:val="99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uiPriority w:val="99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uiPriority w:val="99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uiPriority w:val="99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Pr>
      <w:rFonts w:ascii="Times New Roman" w:hAnsi="Times New Roman"/>
    </w:rPr>
  </w:style>
  <w:style w:type="paragraph" w:styleId="Tekstpodstawowy3">
    <w:name w:val="Body Text 3"/>
    <w:basedOn w:val="Normalny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FF0000"/>
      <w:u w:val="single" w:color="FF0000"/>
    </w:rPr>
  </w:style>
  <w:style w:type="paragraph" w:styleId="Tekstpodstawowywcity">
    <w:name w:val="Body Text Indent"/>
    <w:basedOn w:val="Normalny"/>
    <w:uiPriority w:val="99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uiPriority w:val="99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-2340"/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1"/>
    <w:uiPriority w:val="99"/>
    <w:rPr>
      <w:rFonts w:ascii="Tahoma" w:hAnsi="Tahoma"/>
      <w:sz w:val="20"/>
      <w:szCs w:val="20"/>
    </w:rPr>
  </w:style>
  <w:style w:type="character" w:customStyle="1" w:styleId="TekstkomentarzaZnak">
    <w:name w:val="Tekst komentarza Znak"/>
    <w:uiPriority w:val="99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Pr>
      <w:rFonts w:ascii="Tahoma" w:hAnsi="Tahoma" w:cs="Times New Roman"/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Pr>
      <w:position w:val="0"/>
      <w:sz w:val="20"/>
      <w:vertAlign w:val="superscript"/>
    </w:rPr>
  </w:style>
  <w:style w:type="character" w:styleId="Numerstrony">
    <w:name w:val="page number"/>
    <w:uiPriority w:val="99"/>
    <w:rPr>
      <w:rFonts w:cs="Times New Roma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character" w:customStyle="1" w:styleId="PodpisZnak">
    <w:name w:val="Podpis Znak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rPr>
      <w:rFonts w:ascii="Times New Roman" w:hAnsi="Times New Roman"/>
      <w:b/>
      <w:bCs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1">
    <w:name w:val="Char Znak Char Znak Char Znak Char Znak1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L1,Numerowanie,List Paragraph,Akapit z listą5"/>
    <w:basedOn w:val="Normalny"/>
    <w:uiPriority w:val="34"/>
    <w:qFormat/>
    <w:pPr>
      <w:ind w:left="708"/>
    </w:p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pPr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overflowPunct w:val="0"/>
      <w:autoSpaceDE w:val="0"/>
      <w:jc w:val="center"/>
    </w:pPr>
    <w:rPr>
      <w:b/>
      <w:szCs w:val="20"/>
    </w:rPr>
  </w:style>
  <w:style w:type="paragraph" w:styleId="Podtytu">
    <w:name w:val="Subtitle"/>
    <w:basedOn w:val="Normalny"/>
    <w:uiPriority w:val="99"/>
    <w:qFormat/>
    <w:rPr>
      <w:rFonts w:ascii="Arial" w:hAnsi="Arial" w:cs="Arial"/>
      <w:b/>
      <w:bCs/>
      <w:sz w:val="22"/>
    </w:rPr>
  </w:style>
  <w:style w:type="character" w:customStyle="1" w:styleId="PodtytuZnak">
    <w:name w:val="Podtytuł Znak"/>
    <w:uiPriority w:val="99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uiPriority w:val="99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uiPriority w:val="9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uiPriority w:val="99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pPr>
      <w:spacing w:before="100" w:after="100"/>
      <w:jc w:val="center"/>
      <w:textAlignment w:val="center"/>
    </w:pPr>
    <w:rPr>
      <w:b/>
      <w:bCs/>
    </w:rPr>
  </w:style>
  <w:style w:type="character" w:customStyle="1" w:styleId="ZnakZnak13">
    <w:name w:val="Znak Znak1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paragraph" w:styleId="Poprawka">
    <w:name w:val="Revisio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wt-listawielopoziomowa">
    <w:name w:val="wt-lista_wielopoziomowa"/>
    <w:basedOn w:val="Normalny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Pr>
      <w:rFonts w:ascii="Arial Unicode MS" w:eastAsia="Arial Unicode MS" w:hAnsi="Arial Unicode MS"/>
      <w:sz w:val="18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Teksttreci">
    <w:name w:val="Tekst treści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normalny tekst Znak,L1 Znak,Numerowanie Znak,List Paragraph Znak,Akapit z listą5 Znak"/>
    <w:uiPriority w:val="34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rPr>
      <w:rFonts w:cs="Times New Roman"/>
      <w:position w:val="0"/>
      <w:vertAlign w:val="superscript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numbering" w:customStyle="1" w:styleId="LFO4">
    <w:name w:val="LFO4"/>
    <w:basedOn w:val="Bezlisty"/>
    <w:pPr>
      <w:numPr>
        <w:numId w:val="1"/>
      </w:numPr>
    </w:pPr>
  </w:style>
  <w:style w:type="numbering" w:customStyle="1" w:styleId="LFO5">
    <w:name w:val="LFO5"/>
    <w:basedOn w:val="Bezlisty"/>
    <w:pPr>
      <w:numPr>
        <w:numId w:val="2"/>
      </w:numPr>
    </w:pPr>
  </w:style>
  <w:style w:type="numbering" w:customStyle="1" w:styleId="LFO6">
    <w:name w:val="LFO6"/>
    <w:basedOn w:val="Bezlisty"/>
    <w:pPr>
      <w:numPr>
        <w:numId w:val="3"/>
      </w:numPr>
    </w:pPr>
  </w:style>
  <w:style w:type="numbering" w:customStyle="1" w:styleId="LFO7">
    <w:name w:val="LFO7"/>
    <w:basedOn w:val="Bezlisty"/>
    <w:pPr>
      <w:numPr>
        <w:numId w:val="4"/>
      </w:numPr>
    </w:pPr>
  </w:style>
  <w:style w:type="numbering" w:customStyle="1" w:styleId="LFO8">
    <w:name w:val="LFO8"/>
    <w:basedOn w:val="Bezlisty"/>
    <w:pPr>
      <w:numPr>
        <w:numId w:val="5"/>
      </w:numPr>
    </w:pPr>
  </w:style>
  <w:style w:type="numbering" w:customStyle="1" w:styleId="LFO9">
    <w:name w:val="LFO9"/>
    <w:basedOn w:val="Bezlisty"/>
    <w:pPr>
      <w:numPr>
        <w:numId w:val="6"/>
      </w:numPr>
    </w:pPr>
  </w:style>
  <w:style w:type="numbering" w:customStyle="1" w:styleId="LFO17">
    <w:name w:val="LFO17"/>
    <w:basedOn w:val="Bezlisty"/>
    <w:pPr>
      <w:numPr>
        <w:numId w:val="7"/>
      </w:numPr>
    </w:pPr>
  </w:style>
  <w:style w:type="numbering" w:customStyle="1" w:styleId="LFO19">
    <w:name w:val="LFO19"/>
    <w:basedOn w:val="Bezlisty"/>
    <w:pPr>
      <w:numPr>
        <w:numId w:val="8"/>
      </w:numPr>
    </w:pPr>
  </w:style>
  <w:style w:type="numbering" w:customStyle="1" w:styleId="LFO20">
    <w:name w:val="LFO20"/>
    <w:basedOn w:val="Bezlisty"/>
    <w:pPr>
      <w:numPr>
        <w:numId w:val="9"/>
      </w:numPr>
    </w:pPr>
  </w:style>
  <w:style w:type="numbering" w:customStyle="1" w:styleId="LFO21">
    <w:name w:val="LFO21"/>
    <w:basedOn w:val="Bezlisty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27CF3"/>
    <w:rPr>
      <w:rFonts w:ascii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F27CF3"/>
    <w:rPr>
      <w:rFonts w:ascii="Times New Roman" w:hAnsi="Times New Roman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27CF3"/>
  </w:style>
  <w:style w:type="character" w:styleId="Pogrubienie">
    <w:name w:val="Strong"/>
    <w:basedOn w:val="Domylnaczcionkaakapitu"/>
    <w:uiPriority w:val="99"/>
    <w:qFormat/>
    <w:rsid w:val="00F27CF3"/>
    <w:rPr>
      <w:rFonts w:ascii="Times New Roman" w:hAnsi="Times New Roman" w:cs="Times New Roman" w:hint="default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spacing w:before="240"/>
      <w:textAlignment w:val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240"/>
      <w:textAlignment w:val="auto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720"/>
      <w:textAlignment w:val="auto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960"/>
      <w:textAlignment w:val="auto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200"/>
      <w:textAlignment w:val="auto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440"/>
      <w:textAlignment w:val="auto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680"/>
      <w:textAlignment w:val="auto"/>
    </w:pPr>
    <w:rPr>
      <w:rFonts w:ascii="Calibri" w:hAnsi="Calibri"/>
      <w:sz w:val="20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F27CF3"/>
    <w:pPr>
      <w:suppressAutoHyphens w:val="0"/>
      <w:autoSpaceDN/>
      <w:spacing w:line="360" w:lineRule="auto"/>
      <w:textAlignment w:val="auto"/>
    </w:pPr>
    <w:rPr>
      <w:b/>
      <w:color w:val="FF0000"/>
      <w:szCs w:val="2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F27CF3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aglowek-">
    <w:name w:val="naglowek -"/>
    <w:basedOn w:val="Normalny"/>
    <w:uiPriority w:val="99"/>
    <w:semiHidden/>
    <w:rsid w:val="00F27CF3"/>
    <w:pPr>
      <w:widowControl w:val="0"/>
      <w:tabs>
        <w:tab w:val="num" w:pos="720"/>
      </w:tabs>
      <w:suppressAutoHyphens w:val="0"/>
      <w:autoSpaceDN/>
      <w:ind w:left="720" w:hanging="360"/>
      <w:jc w:val="both"/>
      <w:textAlignment w:val="auto"/>
    </w:pPr>
    <w:rPr>
      <w:rFonts w:ascii="Arial" w:hAnsi="Arial" w:cs="Arial"/>
      <w:bCs/>
    </w:rPr>
  </w:style>
  <w:style w:type="paragraph" w:customStyle="1" w:styleId="tekstost">
    <w:name w:val="tekst ost"/>
    <w:basedOn w:val="Normalny"/>
    <w:uiPriority w:val="99"/>
    <w:semiHidden/>
    <w:rsid w:val="00F27CF3"/>
    <w:pPr>
      <w:suppressAutoHyphens w:val="0"/>
      <w:autoSpaceDN/>
      <w:jc w:val="both"/>
      <w:textAlignment w:val="auto"/>
    </w:pPr>
    <w:rPr>
      <w:sz w:val="20"/>
      <w:szCs w:val="20"/>
    </w:rPr>
  </w:style>
  <w:style w:type="paragraph" w:customStyle="1" w:styleId="Standardowytekst">
    <w:name w:val="Standardowy.tekst"/>
    <w:uiPriority w:val="99"/>
    <w:semiHidden/>
    <w:rsid w:val="00F27CF3"/>
    <w:pPr>
      <w:overflowPunct w:val="0"/>
      <w:autoSpaceDE w:val="0"/>
      <w:adjustRightInd w:val="0"/>
      <w:jc w:val="both"/>
      <w:textAlignment w:val="auto"/>
    </w:pPr>
    <w:rPr>
      <w:rFonts w:ascii="Times New Roman" w:hAnsi="Times New Roman"/>
    </w:rPr>
  </w:style>
  <w:style w:type="paragraph" w:customStyle="1" w:styleId="StylIwony">
    <w:name w:val="Styl Iwony"/>
    <w:basedOn w:val="Normalny"/>
    <w:uiPriority w:val="99"/>
    <w:semiHidden/>
    <w:rsid w:val="00F27CF3"/>
    <w:pPr>
      <w:suppressAutoHyphens w:val="0"/>
      <w:overflowPunct w:val="0"/>
      <w:autoSpaceDN/>
      <w:adjustRightInd w:val="0"/>
      <w:spacing w:before="120" w:after="120"/>
      <w:jc w:val="both"/>
      <w:textAlignment w:val="auto"/>
    </w:pPr>
    <w:rPr>
      <w:rFonts w:ascii="Bookman Old Style" w:hAnsi="Bookman Old Style"/>
      <w:szCs w:val="20"/>
    </w:rPr>
  </w:style>
  <w:style w:type="paragraph" w:customStyle="1" w:styleId="default-paragraph-style">
    <w:name w:val="default-paragraph-style"/>
    <w:uiPriority w:val="99"/>
    <w:semiHidden/>
    <w:rsid w:val="00F27CF3"/>
    <w:pPr>
      <w:widowControl w:val="0"/>
      <w:autoSpaceDN/>
      <w:adjustRightInd w:val="0"/>
      <w:textAlignment w:val="auto"/>
    </w:pPr>
    <w:rPr>
      <w:rFonts w:ascii="Times New Roman" w:eastAsia="Calibri" w:hAnsi="Times New Roman" w:cs="Tahoma"/>
      <w:sz w:val="24"/>
    </w:rPr>
  </w:style>
  <w:style w:type="paragraph" w:customStyle="1" w:styleId="Text20body">
    <w:name w:val="Text_20_body"/>
    <w:basedOn w:val="Standard"/>
    <w:uiPriority w:val="99"/>
    <w:semiHidden/>
    <w:rsid w:val="00F27CF3"/>
    <w:pPr>
      <w:suppressAutoHyphens w:val="0"/>
      <w:autoSpaceDN/>
      <w:adjustRightInd w:val="0"/>
      <w:spacing w:after="120"/>
      <w:textAlignment w:val="auto"/>
    </w:pPr>
    <w:rPr>
      <w:rFonts w:eastAsia="Calibri"/>
      <w:kern w:val="0"/>
      <w:szCs w:val="20"/>
    </w:rPr>
  </w:style>
  <w:style w:type="paragraph" w:customStyle="1" w:styleId="Header1">
    <w:name w:val="Header1"/>
    <w:basedOn w:val="Standard"/>
    <w:next w:val="Text20body"/>
    <w:uiPriority w:val="99"/>
    <w:semiHidden/>
    <w:rsid w:val="00F27CF3"/>
    <w:pPr>
      <w:suppressAutoHyphens w:val="0"/>
      <w:autoSpaceDN/>
      <w:adjustRightInd w:val="0"/>
      <w:spacing w:before="239" w:after="120"/>
      <w:textAlignment w:val="auto"/>
    </w:pPr>
    <w:rPr>
      <w:rFonts w:ascii="Arial" w:eastAsia="Calibri" w:hAnsi="Arial"/>
      <w:kern w:val="0"/>
      <w:sz w:val="28"/>
      <w:szCs w:val="20"/>
    </w:rPr>
  </w:style>
  <w:style w:type="paragraph" w:customStyle="1" w:styleId="Caption1">
    <w:name w:val="Caption1"/>
    <w:basedOn w:val="Standard"/>
    <w:uiPriority w:val="99"/>
    <w:semiHidden/>
    <w:rsid w:val="00F27CF3"/>
    <w:pPr>
      <w:suppressLineNumbers/>
      <w:suppressAutoHyphens w:val="0"/>
      <w:autoSpaceDN/>
      <w:adjustRightInd w:val="0"/>
      <w:spacing w:before="120" w:after="120"/>
      <w:textAlignment w:val="auto"/>
    </w:pPr>
    <w:rPr>
      <w:rFonts w:eastAsia="Calibri" w:cs="Tahoma1"/>
      <w:i/>
      <w:kern w:val="0"/>
      <w:szCs w:val="20"/>
    </w:rPr>
  </w:style>
  <w:style w:type="paragraph" w:customStyle="1" w:styleId="Index">
    <w:name w:val="Index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 w:cs="Tahoma1"/>
      <w:kern w:val="0"/>
      <w:szCs w:val="20"/>
    </w:rPr>
  </w:style>
  <w:style w:type="paragraph" w:customStyle="1" w:styleId="Table20Contents">
    <w:name w:val="Table_20_Contents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/>
      <w:kern w:val="0"/>
      <w:szCs w:val="20"/>
    </w:rPr>
  </w:style>
  <w:style w:type="paragraph" w:customStyle="1" w:styleId="Table20Heading">
    <w:name w:val="Table_20_Heading"/>
    <w:basedOn w:val="Table20Contents"/>
    <w:uiPriority w:val="99"/>
    <w:semiHidden/>
    <w:rsid w:val="00F27CF3"/>
    <w:pPr>
      <w:jc w:val="center"/>
    </w:pPr>
    <w:rPr>
      <w:b/>
    </w:rPr>
  </w:style>
  <w:style w:type="paragraph" w:customStyle="1" w:styleId="P1">
    <w:name w:val="P1"/>
    <w:basedOn w:val="Table20Contents"/>
    <w:uiPriority w:val="99"/>
    <w:semiHidden/>
    <w:rsid w:val="00F27CF3"/>
    <w:rPr>
      <w:sz w:val="4"/>
    </w:rPr>
  </w:style>
  <w:style w:type="paragraph" w:customStyle="1" w:styleId="P2">
    <w:name w:val="P2"/>
    <w:basedOn w:val="Table20Contents"/>
    <w:uiPriority w:val="99"/>
    <w:semiHidden/>
    <w:rsid w:val="00F27CF3"/>
    <w:rPr>
      <w:sz w:val="20"/>
    </w:rPr>
  </w:style>
  <w:style w:type="paragraph" w:customStyle="1" w:styleId="P3">
    <w:name w:val="P3"/>
    <w:basedOn w:val="Table20Contents"/>
    <w:uiPriority w:val="99"/>
    <w:semiHidden/>
    <w:rsid w:val="00F27CF3"/>
    <w:pPr>
      <w:spacing w:after="282"/>
    </w:pPr>
  </w:style>
  <w:style w:type="paragraph" w:customStyle="1" w:styleId="P4">
    <w:name w:val="P4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uiPriority w:val="99"/>
    <w:semiHidden/>
    <w:rsid w:val="00F27CF3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15">
    <w:name w:val="P15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17">
    <w:name w:val="P17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19">
    <w:name w:val="P19"/>
    <w:basedOn w:val="Text20body"/>
    <w:uiPriority w:val="99"/>
    <w:semiHidden/>
    <w:rsid w:val="00F27CF3"/>
    <w:rPr>
      <w:rFonts w:ascii="Arial1" w:hAnsi="Arial1"/>
      <w:b/>
      <w:sz w:val="20"/>
    </w:rPr>
  </w:style>
  <w:style w:type="paragraph" w:customStyle="1" w:styleId="P20">
    <w:name w:val="P20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22">
    <w:name w:val="P22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24">
    <w:name w:val="P24"/>
    <w:basedOn w:val="Table20Contents"/>
    <w:uiPriority w:val="99"/>
    <w:semiHidden/>
    <w:rsid w:val="00F27CF3"/>
    <w:pPr>
      <w:spacing w:after="282"/>
    </w:pPr>
  </w:style>
  <w:style w:type="paragraph" w:customStyle="1" w:styleId="P25">
    <w:name w:val="P25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27">
    <w:name w:val="P27"/>
    <w:basedOn w:val="Text20body"/>
    <w:uiPriority w:val="99"/>
    <w:semiHidden/>
    <w:rsid w:val="00F27CF3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uiPriority w:val="99"/>
    <w:semiHidden/>
    <w:rsid w:val="00F27CF3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uiPriority w:val="99"/>
    <w:semiHidden/>
    <w:rsid w:val="00F27CF3"/>
    <w:pPr>
      <w:jc w:val="center"/>
    </w:pPr>
  </w:style>
  <w:style w:type="paragraph" w:customStyle="1" w:styleId="BodyText21">
    <w:name w:val="Body Text 2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spacing w:line="360" w:lineRule="auto"/>
      <w:textAlignment w:val="auto"/>
    </w:pPr>
    <w:rPr>
      <w:sz w:val="22"/>
      <w:szCs w:val="20"/>
    </w:rPr>
  </w:style>
  <w:style w:type="paragraph" w:customStyle="1" w:styleId="ListParagraph1">
    <w:name w:val="List Paragraph1"/>
    <w:basedOn w:val="Normalny"/>
    <w:uiPriority w:val="99"/>
    <w:semiHidden/>
    <w:rsid w:val="00F27CF3"/>
    <w:pPr>
      <w:suppressAutoHyphens w:val="0"/>
      <w:autoSpaceDN/>
      <w:ind w:left="720"/>
      <w:jc w:val="both"/>
      <w:textAlignment w:val="auto"/>
    </w:pPr>
    <w:rPr>
      <w:rFonts w:eastAsia="Calibri"/>
      <w:sz w:val="28"/>
      <w:szCs w:val="28"/>
    </w:rPr>
  </w:style>
  <w:style w:type="paragraph" w:customStyle="1" w:styleId="Tekstpodstawowywciety">
    <w:name w:val="Tekst podstawowy wciety"/>
    <w:basedOn w:val="Default"/>
    <w:next w:val="Default"/>
    <w:uiPriority w:val="99"/>
    <w:semiHidden/>
    <w:rsid w:val="00F27CF3"/>
    <w:pPr>
      <w:suppressAutoHyphens w:val="0"/>
      <w:adjustRightInd w:val="0"/>
      <w:textAlignment w:val="auto"/>
    </w:pPr>
    <w:rPr>
      <w:color w:val="auto"/>
    </w:rPr>
  </w:style>
  <w:style w:type="paragraph" w:customStyle="1" w:styleId="Tekstpodstawowy31">
    <w:name w:val="Tekst podstawowy 3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jc w:val="both"/>
      <w:textAlignment w:val="auto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uiPriority w:val="99"/>
    <w:semiHidden/>
    <w:rsid w:val="00F27CF3"/>
    <w:pPr>
      <w:autoSpaceDN/>
      <w:textAlignment w:val="auto"/>
    </w:pPr>
    <w:rPr>
      <w:b/>
      <w:szCs w:val="20"/>
      <w:lang w:val="en-GB" w:eastAsia="ar-SA"/>
    </w:rPr>
  </w:style>
  <w:style w:type="character" w:customStyle="1" w:styleId="T1">
    <w:name w:val="T1"/>
    <w:uiPriority w:val="99"/>
    <w:rsid w:val="00F27CF3"/>
    <w:rPr>
      <w:b/>
      <w:bCs w:val="0"/>
    </w:rPr>
  </w:style>
  <w:style w:type="character" w:customStyle="1" w:styleId="T2">
    <w:name w:val="T2"/>
    <w:uiPriority w:val="99"/>
    <w:rsid w:val="00F27CF3"/>
    <w:rPr>
      <w:b/>
      <w:bCs w:val="0"/>
    </w:rPr>
  </w:style>
  <w:style w:type="character" w:customStyle="1" w:styleId="T3">
    <w:name w:val="T3"/>
    <w:uiPriority w:val="99"/>
    <w:rsid w:val="00F27CF3"/>
    <w:rPr>
      <w:b/>
      <w:bCs w:val="0"/>
    </w:rPr>
  </w:style>
  <w:style w:type="character" w:customStyle="1" w:styleId="displayonly">
    <w:name w:val="display_only"/>
    <w:basedOn w:val="Domylnaczcionkaakapitu"/>
    <w:uiPriority w:val="99"/>
    <w:rsid w:val="00F27CF3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F27CF3"/>
    <w:rPr>
      <w:rFonts w:ascii="Tahoma" w:hAnsi="Tahoma"/>
    </w:rPr>
  </w:style>
  <w:style w:type="character" w:customStyle="1" w:styleId="ZnakZnak11">
    <w:name w:val="Znak Znak11"/>
    <w:basedOn w:val="Domylnaczcionkaakapitu"/>
    <w:uiPriority w:val="99"/>
    <w:locked/>
    <w:rsid w:val="00F27CF3"/>
    <w:rPr>
      <w:rFonts w:ascii="Times New Roman" w:hAnsi="Times New Roman" w:cs="Times New Roman" w:hint="default"/>
      <w:b/>
      <w:bCs w:val="0"/>
      <w:sz w:val="24"/>
      <w:lang w:val="pl-PL" w:eastAsia="ar-SA" w:bidi="ar-SA"/>
    </w:rPr>
  </w:style>
  <w:style w:type="character" w:customStyle="1" w:styleId="DocumentMapChar">
    <w:name w:val="Document Map Char"/>
    <w:uiPriority w:val="99"/>
    <w:locked/>
    <w:rsid w:val="00F27CF3"/>
    <w:rPr>
      <w:rFonts w:ascii="Tahoma" w:hAnsi="Tahoma" w:cs="Tahoma" w:hint="default"/>
      <w:sz w:val="16"/>
      <w:szCs w:val="16"/>
    </w:rPr>
  </w:style>
  <w:style w:type="character" w:customStyle="1" w:styleId="normalny1">
    <w:name w:val="normalny1"/>
    <w:basedOn w:val="Domylnaczcionkaakapitu"/>
    <w:uiPriority w:val="99"/>
    <w:rsid w:val="00F27CF3"/>
    <w:rPr>
      <w:rFonts w:ascii="Arial" w:hAnsi="Arial" w:cs="Arial" w:hint="default"/>
      <w:color w:val="000000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F27CF3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F27CF3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27CF3"/>
    <w:rPr>
      <w:color w:val="808080"/>
    </w:rPr>
  </w:style>
  <w:style w:type="numbering" w:customStyle="1" w:styleId="WWNum14">
    <w:name w:val="WWNum14"/>
    <w:basedOn w:val="Bezlisty"/>
    <w:rsid w:val="00F27CF3"/>
    <w:pPr>
      <w:numPr>
        <w:numId w:val="11"/>
      </w:numPr>
    </w:pPr>
  </w:style>
  <w:style w:type="character" w:customStyle="1" w:styleId="FontStyle2207">
    <w:name w:val="Font Style2207"/>
    <w:uiPriority w:val="99"/>
    <w:rsid w:val="00F27CF3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520183"/>
    <w:pPr>
      <w:widowControl w:val="0"/>
      <w:suppressAutoHyphens w:val="0"/>
      <w:autoSpaceDE w:val="0"/>
      <w:adjustRightInd w:val="0"/>
      <w:spacing w:line="230" w:lineRule="exact"/>
      <w:jc w:val="both"/>
      <w:textAlignment w:val="auto"/>
    </w:pPr>
    <w:rPr>
      <w:rFonts w:ascii="Trebuchet MS" w:hAnsi="Trebuchet MS"/>
    </w:rPr>
  </w:style>
  <w:style w:type="character" w:customStyle="1" w:styleId="FontStyle45">
    <w:name w:val="Font Style45"/>
    <w:uiPriority w:val="99"/>
    <w:rsid w:val="00520183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065A83"/>
    <w:pPr>
      <w:widowControl w:val="0"/>
      <w:suppressAutoHyphens w:val="0"/>
      <w:autoSpaceDE w:val="0"/>
      <w:adjustRightInd w:val="0"/>
      <w:jc w:val="both"/>
      <w:textAlignment w:val="auto"/>
    </w:pPr>
    <w:rPr>
      <w:rFonts w:ascii="Trebuchet MS" w:hAnsi="Trebuchet MS"/>
    </w:rPr>
  </w:style>
  <w:style w:type="character" w:customStyle="1" w:styleId="FontStyle41">
    <w:name w:val="Font Style41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3796A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F61755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61755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F61755"/>
    <w:rPr>
      <w:rFonts w:ascii="Trebuchet MS" w:hAnsi="Trebuchet MS" w:cs="Trebuchet MS" w:hint="default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61755"/>
    <w:rPr>
      <w:rFonts w:ascii="Trebuchet MS" w:hAnsi="Trebuchet MS" w:cs="Trebuchet MS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foot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27CF3"/>
    <w:pPr>
      <w:keepNext/>
      <w:suppressAutoHyphens w:val="0"/>
      <w:autoSpaceDN/>
      <w:spacing w:line="360" w:lineRule="atLeast"/>
      <w:textAlignment w:val="auto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F27CF3"/>
    <w:pPr>
      <w:keepNext/>
      <w:suppressAutoHyphens w:val="0"/>
      <w:autoSpaceDN/>
      <w:textAlignment w:val="auto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Pr>
      <w:rFonts w:ascii="Arial" w:hAnsi="Arial" w:cs="Arial"/>
      <w:b/>
      <w:bCs/>
      <w:kern w:val="3"/>
      <w:sz w:val="32"/>
      <w:szCs w:val="32"/>
      <w:lang w:val="pl-PL"/>
    </w:rPr>
  </w:style>
  <w:style w:type="character" w:customStyle="1" w:styleId="Nagwek2Znak">
    <w:name w:val="Nagłówek 2 Znak"/>
    <w:uiPriority w:val="99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uiPriority w:val="99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uiPriority w:val="99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uiPriority w:val="99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uiPriority w:val="99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uiPriority w:val="99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uiPriority w:val="99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uiPriority w:val="99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uiPriority w:val="99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Pr>
      <w:rFonts w:ascii="Times New Roman" w:hAnsi="Times New Roman"/>
    </w:rPr>
  </w:style>
  <w:style w:type="paragraph" w:styleId="Tekstpodstawowy3">
    <w:name w:val="Body Text 3"/>
    <w:basedOn w:val="Normalny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FF0000"/>
      <w:u w:val="single" w:color="FF0000"/>
    </w:rPr>
  </w:style>
  <w:style w:type="paragraph" w:styleId="Tekstpodstawowywcity">
    <w:name w:val="Body Text Indent"/>
    <w:basedOn w:val="Normalny"/>
    <w:uiPriority w:val="99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uiPriority w:val="99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-2340"/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1"/>
    <w:uiPriority w:val="99"/>
    <w:rPr>
      <w:rFonts w:ascii="Tahoma" w:hAnsi="Tahoma"/>
      <w:sz w:val="20"/>
      <w:szCs w:val="20"/>
    </w:rPr>
  </w:style>
  <w:style w:type="character" w:customStyle="1" w:styleId="TekstkomentarzaZnak">
    <w:name w:val="Tekst komentarza Znak"/>
    <w:uiPriority w:val="99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Pr>
      <w:rFonts w:ascii="Tahoma" w:hAnsi="Tahoma" w:cs="Times New Roman"/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Pr>
      <w:position w:val="0"/>
      <w:sz w:val="20"/>
      <w:vertAlign w:val="superscript"/>
    </w:rPr>
  </w:style>
  <w:style w:type="character" w:styleId="Numerstrony">
    <w:name w:val="page number"/>
    <w:uiPriority w:val="99"/>
    <w:rPr>
      <w:rFonts w:cs="Times New Roma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character" w:customStyle="1" w:styleId="PodpisZnak">
    <w:name w:val="Podpis Znak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rPr>
      <w:rFonts w:ascii="Times New Roman" w:hAnsi="Times New Roman"/>
      <w:b/>
      <w:bCs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1">
    <w:name w:val="Char Znak Char Znak Char Znak Char Znak1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L1,Numerowanie,List Paragraph,Akapit z listą5"/>
    <w:basedOn w:val="Normalny"/>
    <w:uiPriority w:val="34"/>
    <w:qFormat/>
    <w:pPr>
      <w:ind w:left="708"/>
    </w:p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pPr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overflowPunct w:val="0"/>
      <w:autoSpaceDE w:val="0"/>
      <w:jc w:val="center"/>
    </w:pPr>
    <w:rPr>
      <w:b/>
      <w:szCs w:val="20"/>
    </w:rPr>
  </w:style>
  <w:style w:type="paragraph" w:styleId="Podtytu">
    <w:name w:val="Subtitle"/>
    <w:basedOn w:val="Normalny"/>
    <w:uiPriority w:val="99"/>
    <w:qFormat/>
    <w:rPr>
      <w:rFonts w:ascii="Arial" w:hAnsi="Arial" w:cs="Arial"/>
      <w:b/>
      <w:bCs/>
      <w:sz w:val="22"/>
    </w:rPr>
  </w:style>
  <w:style w:type="character" w:customStyle="1" w:styleId="PodtytuZnak">
    <w:name w:val="Podtytuł Znak"/>
    <w:uiPriority w:val="99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uiPriority w:val="99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uiPriority w:val="9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uiPriority w:val="99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pPr>
      <w:spacing w:before="100" w:after="100"/>
      <w:jc w:val="center"/>
      <w:textAlignment w:val="center"/>
    </w:pPr>
    <w:rPr>
      <w:b/>
      <w:bCs/>
    </w:rPr>
  </w:style>
  <w:style w:type="character" w:customStyle="1" w:styleId="ZnakZnak13">
    <w:name w:val="Znak Znak1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paragraph" w:styleId="Poprawka">
    <w:name w:val="Revisio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wt-listawielopoziomowa">
    <w:name w:val="wt-lista_wielopoziomowa"/>
    <w:basedOn w:val="Normalny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Pr>
      <w:rFonts w:ascii="Arial Unicode MS" w:eastAsia="Arial Unicode MS" w:hAnsi="Arial Unicode MS"/>
      <w:sz w:val="18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Teksttreci">
    <w:name w:val="Tekst treści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normalny tekst Znak,L1 Znak,Numerowanie Znak,List Paragraph Znak,Akapit z listą5 Znak"/>
    <w:uiPriority w:val="34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rPr>
      <w:rFonts w:cs="Times New Roman"/>
      <w:position w:val="0"/>
      <w:vertAlign w:val="superscript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numbering" w:customStyle="1" w:styleId="LFO4">
    <w:name w:val="LFO4"/>
    <w:basedOn w:val="Bezlisty"/>
    <w:pPr>
      <w:numPr>
        <w:numId w:val="1"/>
      </w:numPr>
    </w:pPr>
  </w:style>
  <w:style w:type="numbering" w:customStyle="1" w:styleId="LFO5">
    <w:name w:val="LFO5"/>
    <w:basedOn w:val="Bezlisty"/>
    <w:pPr>
      <w:numPr>
        <w:numId w:val="2"/>
      </w:numPr>
    </w:pPr>
  </w:style>
  <w:style w:type="numbering" w:customStyle="1" w:styleId="LFO6">
    <w:name w:val="LFO6"/>
    <w:basedOn w:val="Bezlisty"/>
    <w:pPr>
      <w:numPr>
        <w:numId w:val="3"/>
      </w:numPr>
    </w:pPr>
  </w:style>
  <w:style w:type="numbering" w:customStyle="1" w:styleId="LFO7">
    <w:name w:val="LFO7"/>
    <w:basedOn w:val="Bezlisty"/>
    <w:pPr>
      <w:numPr>
        <w:numId w:val="4"/>
      </w:numPr>
    </w:pPr>
  </w:style>
  <w:style w:type="numbering" w:customStyle="1" w:styleId="LFO8">
    <w:name w:val="LFO8"/>
    <w:basedOn w:val="Bezlisty"/>
    <w:pPr>
      <w:numPr>
        <w:numId w:val="5"/>
      </w:numPr>
    </w:pPr>
  </w:style>
  <w:style w:type="numbering" w:customStyle="1" w:styleId="LFO9">
    <w:name w:val="LFO9"/>
    <w:basedOn w:val="Bezlisty"/>
    <w:pPr>
      <w:numPr>
        <w:numId w:val="6"/>
      </w:numPr>
    </w:pPr>
  </w:style>
  <w:style w:type="numbering" w:customStyle="1" w:styleId="LFO17">
    <w:name w:val="LFO17"/>
    <w:basedOn w:val="Bezlisty"/>
    <w:pPr>
      <w:numPr>
        <w:numId w:val="7"/>
      </w:numPr>
    </w:pPr>
  </w:style>
  <w:style w:type="numbering" w:customStyle="1" w:styleId="LFO19">
    <w:name w:val="LFO19"/>
    <w:basedOn w:val="Bezlisty"/>
    <w:pPr>
      <w:numPr>
        <w:numId w:val="8"/>
      </w:numPr>
    </w:pPr>
  </w:style>
  <w:style w:type="numbering" w:customStyle="1" w:styleId="LFO20">
    <w:name w:val="LFO20"/>
    <w:basedOn w:val="Bezlisty"/>
    <w:pPr>
      <w:numPr>
        <w:numId w:val="9"/>
      </w:numPr>
    </w:pPr>
  </w:style>
  <w:style w:type="numbering" w:customStyle="1" w:styleId="LFO21">
    <w:name w:val="LFO21"/>
    <w:basedOn w:val="Bezlisty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27CF3"/>
    <w:rPr>
      <w:rFonts w:ascii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F27CF3"/>
    <w:rPr>
      <w:rFonts w:ascii="Times New Roman" w:hAnsi="Times New Roman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27CF3"/>
  </w:style>
  <w:style w:type="character" w:styleId="Pogrubienie">
    <w:name w:val="Strong"/>
    <w:basedOn w:val="Domylnaczcionkaakapitu"/>
    <w:uiPriority w:val="99"/>
    <w:qFormat/>
    <w:rsid w:val="00F27CF3"/>
    <w:rPr>
      <w:rFonts w:ascii="Times New Roman" w:hAnsi="Times New Roman" w:cs="Times New Roman" w:hint="default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spacing w:before="240"/>
      <w:textAlignment w:val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240"/>
      <w:textAlignment w:val="auto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720"/>
      <w:textAlignment w:val="auto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960"/>
      <w:textAlignment w:val="auto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200"/>
      <w:textAlignment w:val="auto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440"/>
      <w:textAlignment w:val="auto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680"/>
      <w:textAlignment w:val="auto"/>
    </w:pPr>
    <w:rPr>
      <w:rFonts w:ascii="Calibri" w:hAnsi="Calibri"/>
      <w:sz w:val="20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F27CF3"/>
    <w:pPr>
      <w:suppressAutoHyphens w:val="0"/>
      <w:autoSpaceDN/>
      <w:spacing w:line="360" w:lineRule="auto"/>
      <w:textAlignment w:val="auto"/>
    </w:pPr>
    <w:rPr>
      <w:b/>
      <w:color w:val="FF0000"/>
      <w:szCs w:val="2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F27CF3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aglowek-">
    <w:name w:val="naglowek -"/>
    <w:basedOn w:val="Normalny"/>
    <w:uiPriority w:val="99"/>
    <w:semiHidden/>
    <w:rsid w:val="00F27CF3"/>
    <w:pPr>
      <w:widowControl w:val="0"/>
      <w:tabs>
        <w:tab w:val="num" w:pos="720"/>
      </w:tabs>
      <w:suppressAutoHyphens w:val="0"/>
      <w:autoSpaceDN/>
      <w:ind w:left="720" w:hanging="360"/>
      <w:jc w:val="both"/>
      <w:textAlignment w:val="auto"/>
    </w:pPr>
    <w:rPr>
      <w:rFonts w:ascii="Arial" w:hAnsi="Arial" w:cs="Arial"/>
      <w:bCs/>
    </w:rPr>
  </w:style>
  <w:style w:type="paragraph" w:customStyle="1" w:styleId="tekstost">
    <w:name w:val="tekst ost"/>
    <w:basedOn w:val="Normalny"/>
    <w:uiPriority w:val="99"/>
    <w:semiHidden/>
    <w:rsid w:val="00F27CF3"/>
    <w:pPr>
      <w:suppressAutoHyphens w:val="0"/>
      <w:autoSpaceDN/>
      <w:jc w:val="both"/>
      <w:textAlignment w:val="auto"/>
    </w:pPr>
    <w:rPr>
      <w:sz w:val="20"/>
      <w:szCs w:val="20"/>
    </w:rPr>
  </w:style>
  <w:style w:type="paragraph" w:customStyle="1" w:styleId="Standardowytekst">
    <w:name w:val="Standardowy.tekst"/>
    <w:uiPriority w:val="99"/>
    <w:semiHidden/>
    <w:rsid w:val="00F27CF3"/>
    <w:pPr>
      <w:overflowPunct w:val="0"/>
      <w:autoSpaceDE w:val="0"/>
      <w:adjustRightInd w:val="0"/>
      <w:jc w:val="both"/>
      <w:textAlignment w:val="auto"/>
    </w:pPr>
    <w:rPr>
      <w:rFonts w:ascii="Times New Roman" w:hAnsi="Times New Roman"/>
    </w:rPr>
  </w:style>
  <w:style w:type="paragraph" w:customStyle="1" w:styleId="StylIwony">
    <w:name w:val="Styl Iwony"/>
    <w:basedOn w:val="Normalny"/>
    <w:uiPriority w:val="99"/>
    <w:semiHidden/>
    <w:rsid w:val="00F27CF3"/>
    <w:pPr>
      <w:suppressAutoHyphens w:val="0"/>
      <w:overflowPunct w:val="0"/>
      <w:autoSpaceDN/>
      <w:adjustRightInd w:val="0"/>
      <w:spacing w:before="120" w:after="120"/>
      <w:jc w:val="both"/>
      <w:textAlignment w:val="auto"/>
    </w:pPr>
    <w:rPr>
      <w:rFonts w:ascii="Bookman Old Style" w:hAnsi="Bookman Old Style"/>
      <w:szCs w:val="20"/>
    </w:rPr>
  </w:style>
  <w:style w:type="paragraph" w:customStyle="1" w:styleId="default-paragraph-style">
    <w:name w:val="default-paragraph-style"/>
    <w:uiPriority w:val="99"/>
    <w:semiHidden/>
    <w:rsid w:val="00F27CF3"/>
    <w:pPr>
      <w:widowControl w:val="0"/>
      <w:autoSpaceDN/>
      <w:adjustRightInd w:val="0"/>
      <w:textAlignment w:val="auto"/>
    </w:pPr>
    <w:rPr>
      <w:rFonts w:ascii="Times New Roman" w:eastAsia="Calibri" w:hAnsi="Times New Roman" w:cs="Tahoma"/>
      <w:sz w:val="24"/>
    </w:rPr>
  </w:style>
  <w:style w:type="paragraph" w:customStyle="1" w:styleId="Text20body">
    <w:name w:val="Text_20_body"/>
    <w:basedOn w:val="Standard"/>
    <w:uiPriority w:val="99"/>
    <w:semiHidden/>
    <w:rsid w:val="00F27CF3"/>
    <w:pPr>
      <w:suppressAutoHyphens w:val="0"/>
      <w:autoSpaceDN/>
      <w:adjustRightInd w:val="0"/>
      <w:spacing w:after="120"/>
      <w:textAlignment w:val="auto"/>
    </w:pPr>
    <w:rPr>
      <w:rFonts w:eastAsia="Calibri"/>
      <w:kern w:val="0"/>
      <w:szCs w:val="20"/>
    </w:rPr>
  </w:style>
  <w:style w:type="paragraph" w:customStyle="1" w:styleId="Header1">
    <w:name w:val="Header1"/>
    <w:basedOn w:val="Standard"/>
    <w:next w:val="Text20body"/>
    <w:uiPriority w:val="99"/>
    <w:semiHidden/>
    <w:rsid w:val="00F27CF3"/>
    <w:pPr>
      <w:suppressAutoHyphens w:val="0"/>
      <w:autoSpaceDN/>
      <w:adjustRightInd w:val="0"/>
      <w:spacing w:before="239" w:after="120"/>
      <w:textAlignment w:val="auto"/>
    </w:pPr>
    <w:rPr>
      <w:rFonts w:ascii="Arial" w:eastAsia="Calibri" w:hAnsi="Arial"/>
      <w:kern w:val="0"/>
      <w:sz w:val="28"/>
      <w:szCs w:val="20"/>
    </w:rPr>
  </w:style>
  <w:style w:type="paragraph" w:customStyle="1" w:styleId="Caption1">
    <w:name w:val="Caption1"/>
    <w:basedOn w:val="Standard"/>
    <w:uiPriority w:val="99"/>
    <w:semiHidden/>
    <w:rsid w:val="00F27CF3"/>
    <w:pPr>
      <w:suppressLineNumbers/>
      <w:suppressAutoHyphens w:val="0"/>
      <w:autoSpaceDN/>
      <w:adjustRightInd w:val="0"/>
      <w:spacing w:before="120" w:after="120"/>
      <w:textAlignment w:val="auto"/>
    </w:pPr>
    <w:rPr>
      <w:rFonts w:eastAsia="Calibri" w:cs="Tahoma1"/>
      <w:i/>
      <w:kern w:val="0"/>
      <w:szCs w:val="20"/>
    </w:rPr>
  </w:style>
  <w:style w:type="paragraph" w:customStyle="1" w:styleId="Index">
    <w:name w:val="Index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 w:cs="Tahoma1"/>
      <w:kern w:val="0"/>
      <w:szCs w:val="20"/>
    </w:rPr>
  </w:style>
  <w:style w:type="paragraph" w:customStyle="1" w:styleId="Table20Contents">
    <w:name w:val="Table_20_Contents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/>
      <w:kern w:val="0"/>
      <w:szCs w:val="20"/>
    </w:rPr>
  </w:style>
  <w:style w:type="paragraph" w:customStyle="1" w:styleId="Table20Heading">
    <w:name w:val="Table_20_Heading"/>
    <w:basedOn w:val="Table20Contents"/>
    <w:uiPriority w:val="99"/>
    <w:semiHidden/>
    <w:rsid w:val="00F27CF3"/>
    <w:pPr>
      <w:jc w:val="center"/>
    </w:pPr>
    <w:rPr>
      <w:b/>
    </w:rPr>
  </w:style>
  <w:style w:type="paragraph" w:customStyle="1" w:styleId="P1">
    <w:name w:val="P1"/>
    <w:basedOn w:val="Table20Contents"/>
    <w:uiPriority w:val="99"/>
    <w:semiHidden/>
    <w:rsid w:val="00F27CF3"/>
    <w:rPr>
      <w:sz w:val="4"/>
    </w:rPr>
  </w:style>
  <w:style w:type="paragraph" w:customStyle="1" w:styleId="P2">
    <w:name w:val="P2"/>
    <w:basedOn w:val="Table20Contents"/>
    <w:uiPriority w:val="99"/>
    <w:semiHidden/>
    <w:rsid w:val="00F27CF3"/>
    <w:rPr>
      <w:sz w:val="20"/>
    </w:rPr>
  </w:style>
  <w:style w:type="paragraph" w:customStyle="1" w:styleId="P3">
    <w:name w:val="P3"/>
    <w:basedOn w:val="Table20Contents"/>
    <w:uiPriority w:val="99"/>
    <w:semiHidden/>
    <w:rsid w:val="00F27CF3"/>
    <w:pPr>
      <w:spacing w:after="282"/>
    </w:pPr>
  </w:style>
  <w:style w:type="paragraph" w:customStyle="1" w:styleId="P4">
    <w:name w:val="P4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uiPriority w:val="99"/>
    <w:semiHidden/>
    <w:rsid w:val="00F27CF3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15">
    <w:name w:val="P15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17">
    <w:name w:val="P17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19">
    <w:name w:val="P19"/>
    <w:basedOn w:val="Text20body"/>
    <w:uiPriority w:val="99"/>
    <w:semiHidden/>
    <w:rsid w:val="00F27CF3"/>
    <w:rPr>
      <w:rFonts w:ascii="Arial1" w:hAnsi="Arial1"/>
      <w:b/>
      <w:sz w:val="20"/>
    </w:rPr>
  </w:style>
  <w:style w:type="paragraph" w:customStyle="1" w:styleId="P20">
    <w:name w:val="P20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22">
    <w:name w:val="P22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24">
    <w:name w:val="P24"/>
    <w:basedOn w:val="Table20Contents"/>
    <w:uiPriority w:val="99"/>
    <w:semiHidden/>
    <w:rsid w:val="00F27CF3"/>
    <w:pPr>
      <w:spacing w:after="282"/>
    </w:pPr>
  </w:style>
  <w:style w:type="paragraph" w:customStyle="1" w:styleId="P25">
    <w:name w:val="P25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27">
    <w:name w:val="P27"/>
    <w:basedOn w:val="Text20body"/>
    <w:uiPriority w:val="99"/>
    <w:semiHidden/>
    <w:rsid w:val="00F27CF3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uiPriority w:val="99"/>
    <w:semiHidden/>
    <w:rsid w:val="00F27CF3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uiPriority w:val="99"/>
    <w:semiHidden/>
    <w:rsid w:val="00F27CF3"/>
    <w:pPr>
      <w:jc w:val="center"/>
    </w:pPr>
  </w:style>
  <w:style w:type="paragraph" w:customStyle="1" w:styleId="BodyText21">
    <w:name w:val="Body Text 2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spacing w:line="360" w:lineRule="auto"/>
      <w:textAlignment w:val="auto"/>
    </w:pPr>
    <w:rPr>
      <w:sz w:val="22"/>
      <w:szCs w:val="20"/>
    </w:rPr>
  </w:style>
  <w:style w:type="paragraph" w:customStyle="1" w:styleId="ListParagraph1">
    <w:name w:val="List Paragraph1"/>
    <w:basedOn w:val="Normalny"/>
    <w:uiPriority w:val="99"/>
    <w:semiHidden/>
    <w:rsid w:val="00F27CF3"/>
    <w:pPr>
      <w:suppressAutoHyphens w:val="0"/>
      <w:autoSpaceDN/>
      <w:ind w:left="720"/>
      <w:jc w:val="both"/>
      <w:textAlignment w:val="auto"/>
    </w:pPr>
    <w:rPr>
      <w:rFonts w:eastAsia="Calibri"/>
      <w:sz w:val="28"/>
      <w:szCs w:val="28"/>
    </w:rPr>
  </w:style>
  <w:style w:type="paragraph" w:customStyle="1" w:styleId="Tekstpodstawowywciety">
    <w:name w:val="Tekst podstawowy wciety"/>
    <w:basedOn w:val="Default"/>
    <w:next w:val="Default"/>
    <w:uiPriority w:val="99"/>
    <w:semiHidden/>
    <w:rsid w:val="00F27CF3"/>
    <w:pPr>
      <w:suppressAutoHyphens w:val="0"/>
      <w:adjustRightInd w:val="0"/>
      <w:textAlignment w:val="auto"/>
    </w:pPr>
    <w:rPr>
      <w:color w:val="auto"/>
    </w:rPr>
  </w:style>
  <w:style w:type="paragraph" w:customStyle="1" w:styleId="Tekstpodstawowy31">
    <w:name w:val="Tekst podstawowy 3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jc w:val="both"/>
      <w:textAlignment w:val="auto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uiPriority w:val="99"/>
    <w:semiHidden/>
    <w:rsid w:val="00F27CF3"/>
    <w:pPr>
      <w:autoSpaceDN/>
      <w:textAlignment w:val="auto"/>
    </w:pPr>
    <w:rPr>
      <w:b/>
      <w:szCs w:val="20"/>
      <w:lang w:val="en-GB" w:eastAsia="ar-SA"/>
    </w:rPr>
  </w:style>
  <w:style w:type="character" w:customStyle="1" w:styleId="T1">
    <w:name w:val="T1"/>
    <w:uiPriority w:val="99"/>
    <w:rsid w:val="00F27CF3"/>
    <w:rPr>
      <w:b/>
      <w:bCs w:val="0"/>
    </w:rPr>
  </w:style>
  <w:style w:type="character" w:customStyle="1" w:styleId="T2">
    <w:name w:val="T2"/>
    <w:uiPriority w:val="99"/>
    <w:rsid w:val="00F27CF3"/>
    <w:rPr>
      <w:b/>
      <w:bCs w:val="0"/>
    </w:rPr>
  </w:style>
  <w:style w:type="character" w:customStyle="1" w:styleId="T3">
    <w:name w:val="T3"/>
    <w:uiPriority w:val="99"/>
    <w:rsid w:val="00F27CF3"/>
    <w:rPr>
      <w:b/>
      <w:bCs w:val="0"/>
    </w:rPr>
  </w:style>
  <w:style w:type="character" w:customStyle="1" w:styleId="displayonly">
    <w:name w:val="display_only"/>
    <w:basedOn w:val="Domylnaczcionkaakapitu"/>
    <w:uiPriority w:val="99"/>
    <w:rsid w:val="00F27CF3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F27CF3"/>
    <w:rPr>
      <w:rFonts w:ascii="Tahoma" w:hAnsi="Tahoma"/>
    </w:rPr>
  </w:style>
  <w:style w:type="character" w:customStyle="1" w:styleId="ZnakZnak11">
    <w:name w:val="Znak Znak11"/>
    <w:basedOn w:val="Domylnaczcionkaakapitu"/>
    <w:uiPriority w:val="99"/>
    <w:locked/>
    <w:rsid w:val="00F27CF3"/>
    <w:rPr>
      <w:rFonts w:ascii="Times New Roman" w:hAnsi="Times New Roman" w:cs="Times New Roman" w:hint="default"/>
      <w:b/>
      <w:bCs w:val="0"/>
      <w:sz w:val="24"/>
      <w:lang w:val="pl-PL" w:eastAsia="ar-SA" w:bidi="ar-SA"/>
    </w:rPr>
  </w:style>
  <w:style w:type="character" w:customStyle="1" w:styleId="DocumentMapChar">
    <w:name w:val="Document Map Char"/>
    <w:uiPriority w:val="99"/>
    <w:locked/>
    <w:rsid w:val="00F27CF3"/>
    <w:rPr>
      <w:rFonts w:ascii="Tahoma" w:hAnsi="Tahoma" w:cs="Tahoma" w:hint="default"/>
      <w:sz w:val="16"/>
      <w:szCs w:val="16"/>
    </w:rPr>
  </w:style>
  <w:style w:type="character" w:customStyle="1" w:styleId="normalny1">
    <w:name w:val="normalny1"/>
    <w:basedOn w:val="Domylnaczcionkaakapitu"/>
    <w:uiPriority w:val="99"/>
    <w:rsid w:val="00F27CF3"/>
    <w:rPr>
      <w:rFonts w:ascii="Arial" w:hAnsi="Arial" w:cs="Arial" w:hint="default"/>
      <w:color w:val="000000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F27CF3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F27CF3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27CF3"/>
    <w:rPr>
      <w:color w:val="808080"/>
    </w:rPr>
  </w:style>
  <w:style w:type="numbering" w:customStyle="1" w:styleId="WWNum14">
    <w:name w:val="WWNum14"/>
    <w:basedOn w:val="Bezlisty"/>
    <w:rsid w:val="00F27CF3"/>
    <w:pPr>
      <w:numPr>
        <w:numId w:val="11"/>
      </w:numPr>
    </w:pPr>
  </w:style>
  <w:style w:type="character" w:customStyle="1" w:styleId="FontStyle2207">
    <w:name w:val="Font Style2207"/>
    <w:uiPriority w:val="99"/>
    <w:rsid w:val="00F27CF3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520183"/>
    <w:pPr>
      <w:widowControl w:val="0"/>
      <w:suppressAutoHyphens w:val="0"/>
      <w:autoSpaceDE w:val="0"/>
      <w:adjustRightInd w:val="0"/>
      <w:spacing w:line="230" w:lineRule="exact"/>
      <w:jc w:val="both"/>
      <w:textAlignment w:val="auto"/>
    </w:pPr>
    <w:rPr>
      <w:rFonts w:ascii="Trebuchet MS" w:hAnsi="Trebuchet MS"/>
    </w:rPr>
  </w:style>
  <w:style w:type="character" w:customStyle="1" w:styleId="FontStyle45">
    <w:name w:val="Font Style45"/>
    <w:uiPriority w:val="99"/>
    <w:rsid w:val="00520183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065A83"/>
    <w:pPr>
      <w:widowControl w:val="0"/>
      <w:suppressAutoHyphens w:val="0"/>
      <w:autoSpaceDE w:val="0"/>
      <w:adjustRightInd w:val="0"/>
      <w:jc w:val="both"/>
      <w:textAlignment w:val="auto"/>
    </w:pPr>
    <w:rPr>
      <w:rFonts w:ascii="Trebuchet MS" w:hAnsi="Trebuchet MS"/>
    </w:rPr>
  </w:style>
  <w:style w:type="character" w:customStyle="1" w:styleId="FontStyle41">
    <w:name w:val="Font Style41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3796A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F61755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61755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F61755"/>
    <w:rPr>
      <w:rFonts w:ascii="Trebuchet MS" w:hAnsi="Trebuchet MS" w:cs="Trebuchet MS" w:hint="default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61755"/>
    <w:rPr>
      <w:rFonts w:ascii="Trebuchet MS" w:hAnsi="Trebuchet MS" w:cs="Trebuchet MS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89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1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910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252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5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1B56-478D-4457-BDD2-90E577F6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2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2311</dc:description>
  <cp:lastModifiedBy>Krzysztof</cp:lastModifiedBy>
  <cp:revision>777</cp:revision>
  <cp:lastPrinted>2021-02-09T11:32:00Z</cp:lastPrinted>
  <dcterms:created xsi:type="dcterms:W3CDTF">2021-01-14T10:18:00Z</dcterms:created>
  <dcterms:modified xsi:type="dcterms:W3CDTF">2022-0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42:16</vt:lpwstr>
  </property>
  <property fmtid="{D5CDD505-2E9C-101B-9397-08002B2CF9AE}" pid="4" name="wk_stat:znaki:liczba">
    <vt:lpwstr>52311</vt:lpwstr>
  </property>
  <property fmtid="{D5CDD505-2E9C-101B-9397-08002B2CF9AE}" pid="5" name="ZNAKI:">
    <vt:lpwstr>52311</vt:lpwstr>
  </property>
  <property fmtid="{D5CDD505-2E9C-101B-9397-08002B2CF9AE}" pid="6" name="wk_stat:linki:liczba">
    <vt:lpwstr>0</vt:lpwstr>
  </property>
</Properties>
</file>